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8C" w:rsidRPr="00A3198C" w:rsidRDefault="00A3198C" w:rsidP="00A3198C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A3198C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565FC9" wp14:editId="18A58F45">
            <wp:extent cx="657225" cy="885825"/>
            <wp:effectExtent l="19050" t="0" r="9525" b="0"/>
            <wp:docPr id="37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98C" w:rsidRPr="00A3198C" w:rsidRDefault="00A3198C" w:rsidP="00A3198C">
      <w:pPr>
        <w:widowControl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A3198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A319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ЕНИЕ</w:t>
      </w:r>
    </w:p>
    <w:p w:rsidR="00A3198C" w:rsidRPr="00A3198C" w:rsidRDefault="00A3198C" w:rsidP="00A3198C">
      <w:pPr>
        <w:widowControl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A319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СЕРАФИМОВИЧСКОГО </w:t>
      </w:r>
    </w:p>
    <w:p w:rsidR="00A3198C" w:rsidRPr="00A3198C" w:rsidRDefault="00A3198C" w:rsidP="00A3198C">
      <w:pPr>
        <w:widowControl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A319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РАЙОНА </w:t>
      </w:r>
    </w:p>
    <w:p w:rsidR="00A3198C" w:rsidRPr="00A3198C" w:rsidRDefault="00A3198C" w:rsidP="00A3198C">
      <w:pPr>
        <w:widowControl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A319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ЛГОГРАДСКОЙ ОБЛАСТИ</w:t>
      </w:r>
    </w:p>
    <w:p w:rsidR="00A3198C" w:rsidRPr="00A3198C" w:rsidRDefault="00A3198C" w:rsidP="00A3198C">
      <w:pPr>
        <w:widowControl w:val="0"/>
        <w:suppressAutoHyphens/>
        <w:autoSpaceDE w:val="0"/>
        <w:jc w:val="lef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3198C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</w:t>
      </w:r>
    </w:p>
    <w:p w:rsidR="00A3198C" w:rsidRPr="00A3198C" w:rsidRDefault="00A3198C" w:rsidP="00A319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98C" w:rsidRPr="00A3198C" w:rsidRDefault="00A3198C" w:rsidP="00A319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29E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1F29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4386" w:rsidRPr="001F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29E5" w:rsidRPr="001F29E5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AF43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3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98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 №</w:t>
      </w:r>
      <w:r w:rsidR="00AF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9E5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A31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</w:p>
    <w:p w:rsidR="00BA1126" w:rsidRDefault="00BA1126" w:rsidP="00A3198C">
      <w:pPr>
        <w:widowControl w:val="0"/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</w:pPr>
    </w:p>
    <w:p w:rsidR="00A3198C" w:rsidRPr="00A3198C" w:rsidRDefault="00A3198C" w:rsidP="00A3198C">
      <w:pPr>
        <w:widowControl w:val="0"/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</w:pPr>
      <w:r w:rsidRPr="00A3198C"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  <w:t>Об определении мест выпаса и прогона</w:t>
      </w:r>
    </w:p>
    <w:p w:rsidR="00A3198C" w:rsidRPr="00A3198C" w:rsidRDefault="00A3198C" w:rsidP="00A3198C">
      <w:pPr>
        <w:widowControl w:val="0"/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</w:pPr>
      <w:r w:rsidRPr="00A3198C"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  <w:t xml:space="preserve">  сельскохозяйственных животных и птицы</w:t>
      </w:r>
    </w:p>
    <w:p w:rsidR="00A3198C" w:rsidRPr="00A3198C" w:rsidRDefault="00A3198C" w:rsidP="00A3198C">
      <w:pPr>
        <w:widowControl w:val="0"/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</w:pPr>
      <w:r w:rsidRPr="00A3198C"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  <w:t xml:space="preserve"> на территории </w:t>
      </w:r>
      <w:r w:rsidR="00AF4386"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  <w:t>Зимняц</w:t>
      </w:r>
      <w:r w:rsidR="00362403"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  <w:t>кого</w:t>
      </w:r>
      <w:r w:rsidRPr="00A3198C"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  <w:t xml:space="preserve"> сельского поселения</w:t>
      </w:r>
    </w:p>
    <w:p w:rsidR="00A3198C" w:rsidRPr="00A3198C" w:rsidRDefault="00A3198C" w:rsidP="00A3198C">
      <w:pPr>
        <w:widowControl w:val="0"/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</w:pPr>
      <w:r w:rsidRPr="00A3198C"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  <w:t xml:space="preserve"> Серафимовичского муниципального района</w:t>
      </w:r>
    </w:p>
    <w:p w:rsidR="00A3198C" w:rsidRPr="00A3198C" w:rsidRDefault="00A3198C" w:rsidP="00A3198C">
      <w:pPr>
        <w:widowControl w:val="0"/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</w:pPr>
      <w:r w:rsidRPr="00A3198C"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  <w:t xml:space="preserve"> Волгоградской области </w:t>
      </w:r>
    </w:p>
    <w:p w:rsidR="00A3198C" w:rsidRPr="00A3198C" w:rsidRDefault="00A3198C" w:rsidP="00A3198C">
      <w:pPr>
        <w:widowControl w:val="0"/>
        <w:ind w:firstLine="54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A3198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br/>
      </w:r>
      <w:r w:rsidRPr="00A319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В соответствии с Федеральным законом от 06 октября 2003 года № 131-ФЗ "Об общих принципах организации местного самоуправления в Российской Федерации", руководствуясь статьей 11 Земельного кодекса Российской Федерации, пунктом 2 статьи 3.3 Федерального закона от 25.10.2001 № 137-ФЗ «О введении в действие Земельного кодекса Российской Федерации», пунктом 2 статьи 1 Закона Волгоградской области от 16.01.2018 N 7-ОД "О некоторых вопросах упорядочения выпаса и прогона сельскохозяйственных животных и птицы на территории Волгоградской области",</w:t>
      </w:r>
    </w:p>
    <w:p w:rsidR="00A3198C" w:rsidRPr="00A3198C" w:rsidRDefault="00A3198C" w:rsidP="00A3198C">
      <w:pPr>
        <w:widowControl w:val="0"/>
        <w:spacing w:line="322" w:lineRule="exact"/>
        <w:ind w:left="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3198C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A3198C" w:rsidRPr="00A3198C" w:rsidRDefault="00A3198C" w:rsidP="00A319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еста выпаса и прогона сельскохозяйственных животных и птицы на земельных участках, государственная собственность на которые не разграничена, расположенных на территории </w:t>
      </w:r>
      <w:r w:rsidR="00AF438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цкого</w:t>
      </w:r>
      <w:r w:rsidRPr="00A3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рафимовичского муниципального района Волгоградской области согласно приложению, схемам: </w:t>
      </w:r>
      <w:r w:rsidRPr="001E3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; 2; 3; 4; 5; </w:t>
      </w:r>
      <w:r w:rsidR="00362403" w:rsidRPr="001E3BDF">
        <w:rPr>
          <w:rFonts w:ascii="Times New Roman" w:eastAsia="Times New Roman" w:hAnsi="Times New Roman" w:cs="Times New Roman"/>
          <w:sz w:val="28"/>
          <w:szCs w:val="28"/>
          <w:lang w:eastAsia="ru-RU"/>
        </w:rPr>
        <w:t>6; 7; 8; 9; 10; 11; 12</w:t>
      </w:r>
      <w:r w:rsidR="001E3BDF" w:rsidRPr="001E3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198C" w:rsidRPr="00A3198C" w:rsidRDefault="00A3198C" w:rsidP="00A319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8C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владельцам сельскохозяйственных животных и птицы соблюдать выпас и прогон сельскохозяйственных животных и птицы на территориях, определенных в пункте 1 настоящего постановления.</w:t>
      </w:r>
    </w:p>
    <w:p w:rsidR="00A3198C" w:rsidRPr="00A3198C" w:rsidRDefault="00A3198C" w:rsidP="00A3198C">
      <w:p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8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момента подписания, подлежит официальному опубликованию в печатном издании и размещению на официальном сайте администрации Серафимовичского муниципального района Волгоградской области в информационно-телекоммуникационной сети «Интернет».</w:t>
      </w:r>
    </w:p>
    <w:p w:rsidR="00A3198C" w:rsidRPr="00A3198C" w:rsidRDefault="00A3198C" w:rsidP="00A3198C">
      <w:pPr>
        <w:widowControl w:val="0"/>
        <w:tabs>
          <w:tab w:val="left" w:pos="885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3198C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B515DB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A319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98C" w:rsidRPr="00A3198C" w:rsidRDefault="00A3198C" w:rsidP="00A3198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198C" w:rsidRPr="00A3198C" w:rsidRDefault="00B515DB" w:rsidP="00A3198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r w:rsidR="000C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</w:t>
      </w:r>
      <w:r w:rsidR="00A3198C" w:rsidRPr="00A3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афимовичского  </w:t>
      </w:r>
    </w:p>
    <w:p w:rsidR="00A3198C" w:rsidRPr="00A3198C" w:rsidRDefault="00A3198C" w:rsidP="00A3198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                </w:t>
      </w:r>
      <w:r w:rsidRPr="00A3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3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3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5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A3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51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К. Анисимова</w:t>
      </w:r>
      <w:r w:rsidRPr="00A3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198C" w:rsidRPr="00A3198C" w:rsidRDefault="00A3198C" w:rsidP="00A3198C">
      <w:pPr>
        <w:widowControl w:val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3198C" w:rsidRDefault="00A3198C" w:rsidP="00A3198C">
      <w:pPr>
        <w:widowControl w:val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ectPr w:rsidR="00A3198C" w:rsidSect="006D0569">
          <w:pgSz w:w="11906" w:h="16838"/>
          <w:pgMar w:top="709" w:right="567" w:bottom="1134" w:left="709" w:header="709" w:footer="709" w:gutter="0"/>
          <w:cols w:space="708"/>
          <w:docGrid w:linePitch="360"/>
        </w:sectPr>
      </w:pPr>
    </w:p>
    <w:p w:rsidR="00BF6EE6" w:rsidRDefault="00E77764" w:rsidP="00E77764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ПРИЛОЖЕНИЕ </w:t>
      </w:r>
    </w:p>
    <w:p w:rsidR="00E77764" w:rsidRDefault="00E77764" w:rsidP="00E77764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Постановлению Администрации </w:t>
      </w:r>
    </w:p>
    <w:p w:rsidR="00E77764" w:rsidRDefault="00E77764" w:rsidP="00E77764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рафимовичского муниципального района </w:t>
      </w:r>
    </w:p>
    <w:p w:rsidR="00E77764" w:rsidRDefault="00E77764" w:rsidP="00E77764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лгоградской области</w:t>
      </w:r>
    </w:p>
    <w:p w:rsidR="00E77764" w:rsidRDefault="00E77764" w:rsidP="00E77764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№ </w:t>
      </w:r>
      <w:r w:rsidR="00626956">
        <w:rPr>
          <w:rFonts w:ascii="Times New Roman" w:hAnsi="Times New Roman" w:cs="Times New Roman"/>
          <w:noProof/>
          <w:sz w:val="28"/>
          <w:szCs w:val="28"/>
          <w:lang w:eastAsia="ru-RU"/>
        </w:rPr>
        <w:t>500</w:t>
      </w:r>
      <w:r w:rsidR="00AF43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543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 </w:t>
      </w:r>
      <w:r w:rsidR="00626956">
        <w:rPr>
          <w:rFonts w:ascii="Times New Roman" w:hAnsi="Times New Roman" w:cs="Times New Roman"/>
          <w:noProof/>
          <w:sz w:val="28"/>
          <w:szCs w:val="28"/>
          <w:lang w:eastAsia="ru-RU"/>
        </w:rPr>
        <w:t>16.09.</w:t>
      </w:r>
      <w:r w:rsidR="00E24B20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19 г.</w:t>
      </w:r>
    </w:p>
    <w:p w:rsidR="00E77764" w:rsidRDefault="00E77764" w:rsidP="00E77764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3C6A" w:rsidRDefault="00E77764" w:rsidP="00E77764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ста выпаса и прогона сельскохозяйственных животных и птицы на земельных участках, находящихся в муниципальной собственности, а также земельных участках, </w:t>
      </w:r>
      <w:r w:rsidR="00FB7A90">
        <w:rPr>
          <w:rFonts w:ascii="Times New Roman" w:hAnsi="Times New Roman" w:cs="Times New Roman"/>
          <w:noProof/>
          <w:sz w:val="28"/>
          <w:szCs w:val="28"/>
          <w:lang w:eastAsia="ru-RU"/>
        </w:rPr>
        <w:t>государственная собственность на которые не разграничена на территории</w:t>
      </w:r>
      <w:r w:rsidR="00092A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F43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имняцкого </w:t>
      </w:r>
      <w:r w:rsidR="00092A2F">
        <w:rPr>
          <w:rFonts w:ascii="Times New Roman" w:hAnsi="Times New Roman" w:cs="Times New Roman"/>
          <w:noProof/>
          <w:sz w:val="28"/>
          <w:szCs w:val="28"/>
          <w:lang w:eastAsia="ru-RU"/>
        </w:rPr>
        <w:t>сельского поселения Серафимовичского района Волгоградской области</w:t>
      </w: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527"/>
        <w:gridCol w:w="2489"/>
        <w:gridCol w:w="4271"/>
        <w:gridCol w:w="3151"/>
        <w:gridCol w:w="4299"/>
      </w:tblGrid>
      <w:tr w:rsidR="00FA72EA" w:rsidRPr="003F5A0E" w:rsidTr="006E2C65">
        <w:tc>
          <w:tcPr>
            <w:tcW w:w="527" w:type="dxa"/>
          </w:tcPr>
          <w:p w:rsidR="00FA72EA" w:rsidRPr="003F5A0E" w:rsidRDefault="00FA72EA" w:rsidP="00FA72EA">
            <w:pPr>
              <w:jc w:val="center"/>
              <w:rPr>
                <w:rFonts w:ascii="Times New Roman" w:hAnsi="Times New Roman" w:cs="Times New Roman"/>
              </w:rPr>
            </w:pPr>
            <w:r w:rsidRPr="003F5A0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89" w:type="dxa"/>
          </w:tcPr>
          <w:p w:rsidR="00FA72EA" w:rsidRPr="003F5A0E" w:rsidRDefault="00FA72EA" w:rsidP="00FA72EA">
            <w:pPr>
              <w:jc w:val="center"/>
              <w:rPr>
                <w:rFonts w:ascii="Times New Roman" w:hAnsi="Times New Roman" w:cs="Times New Roman"/>
              </w:rPr>
            </w:pPr>
            <w:r w:rsidRPr="003F5A0E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271" w:type="dxa"/>
          </w:tcPr>
          <w:p w:rsidR="00FA72EA" w:rsidRPr="003F5A0E" w:rsidRDefault="00FA72EA" w:rsidP="00FA72EA">
            <w:pPr>
              <w:jc w:val="center"/>
              <w:rPr>
                <w:rFonts w:ascii="Times New Roman" w:hAnsi="Times New Roman" w:cs="Times New Roman"/>
              </w:rPr>
            </w:pPr>
            <w:r w:rsidRPr="003F5A0E">
              <w:rPr>
                <w:rFonts w:ascii="Times New Roman" w:hAnsi="Times New Roman" w:cs="Times New Roman"/>
              </w:rPr>
              <w:t>Места выпаса сельскохозяйственных</w:t>
            </w:r>
          </w:p>
          <w:p w:rsidR="00FA72EA" w:rsidRPr="003F5A0E" w:rsidRDefault="00FA72EA" w:rsidP="00FA72EA">
            <w:pPr>
              <w:jc w:val="center"/>
              <w:rPr>
                <w:rFonts w:ascii="Times New Roman" w:hAnsi="Times New Roman" w:cs="Times New Roman"/>
              </w:rPr>
            </w:pPr>
            <w:r w:rsidRPr="003F5A0E">
              <w:rPr>
                <w:rFonts w:ascii="Times New Roman" w:hAnsi="Times New Roman" w:cs="Times New Roman"/>
              </w:rPr>
              <w:t>животных и птицы</w:t>
            </w:r>
          </w:p>
        </w:tc>
        <w:tc>
          <w:tcPr>
            <w:tcW w:w="3151" w:type="dxa"/>
          </w:tcPr>
          <w:p w:rsidR="00FA72EA" w:rsidRPr="003F5A0E" w:rsidRDefault="00FA72EA" w:rsidP="00FA72EA">
            <w:pPr>
              <w:jc w:val="center"/>
              <w:rPr>
                <w:rFonts w:ascii="Times New Roman" w:hAnsi="Times New Roman" w:cs="Times New Roman"/>
              </w:rPr>
            </w:pPr>
            <w:r w:rsidRPr="003F5A0E">
              <w:rPr>
                <w:rFonts w:ascii="Times New Roman" w:hAnsi="Times New Roman" w:cs="Times New Roman"/>
              </w:rPr>
              <w:t>Место сбора сельскохозяйственных животных в стадо</w:t>
            </w:r>
          </w:p>
        </w:tc>
        <w:tc>
          <w:tcPr>
            <w:tcW w:w="4299" w:type="dxa"/>
          </w:tcPr>
          <w:p w:rsidR="00FA72EA" w:rsidRPr="003F5A0E" w:rsidRDefault="00FA72EA" w:rsidP="00FA72EA">
            <w:pPr>
              <w:jc w:val="center"/>
              <w:rPr>
                <w:rFonts w:ascii="Times New Roman" w:hAnsi="Times New Roman" w:cs="Times New Roman"/>
              </w:rPr>
            </w:pPr>
            <w:r w:rsidRPr="003F5A0E">
              <w:rPr>
                <w:rFonts w:ascii="Times New Roman" w:hAnsi="Times New Roman" w:cs="Times New Roman"/>
              </w:rPr>
              <w:t>Маршрут прогона сельскохозяйственных животных и птицы к местам выпаса</w:t>
            </w:r>
          </w:p>
        </w:tc>
      </w:tr>
      <w:tr w:rsidR="00FA72EA" w:rsidRPr="003F5A0E" w:rsidTr="00AA0E38">
        <w:trPr>
          <w:trHeight w:val="70"/>
        </w:trPr>
        <w:tc>
          <w:tcPr>
            <w:tcW w:w="527" w:type="dxa"/>
          </w:tcPr>
          <w:p w:rsidR="00FA72EA" w:rsidRPr="003F5A0E" w:rsidRDefault="00FA72EA" w:rsidP="00FA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FA72EA" w:rsidRPr="00AF4386" w:rsidRDefault="00FA72EA" w:rsidP="00FA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386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яцкий</w:t>
            </w:r>
          </w:p>
        </w:tc>
        <w:tc>
          <w:tcPr>
            <w:tcW w:w="4271" w:type="dxa"/>
          </w:tcPr>
          <w:p w:rsidR="00F6495E" w:rsidRPr="00FC39AA" w:rsidRDefault="00F6495E" w:rsidP="00F6495E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C39AA">
              <w:rPr>
                <w:sz w:val="24"/>
                <w:szCs w:val="24"/>
              </w:rPr>
              <w:t>1</w:t>
            </w:r>
            <w:r w:rsidRPr="00FC39AA">
              <w:rPr>
                <w:sz w:val="24"/>
                <w:szCs w:val="24"/>
                <w:u w:val="single"/>
              </w:rPr>
              <w:t>) Стадо №1</w:t>
            </w:r>
            <w:r w:rsidRPr="00FC39AA">
              <w:rPr>
                <w:sz w:val="24"/>
                <w:szCs w:val="24"/>
              </w:rPr>
              <w:t xml:space="preserve"> - Земельный участок, </w:t>
            </w:r>
            <w:r w:rsidRPr="00FC39AA">
              <w:rPr>
                <w:noProof/>
                <w:sz w:val="24"/>
                <w:szCs w:val="24"/>
              </w:rPr>
              <w:t xml:space="preserve">государственная собственность на который не разграничена, площадью </w:t>
            </w:r>
            <w:r w:rsidRPr="00FC39AA">
              <w:rPr>
                <w:noProof/>
                <w:sz w:val="24"/>
                <w:szCs w:val="24"/>
                <w:u w:val="single"/>
              </w:rPr>
              <w:t xml:space="preserve"> 2440000</w:t>
            </w:r>
            <w:r w:rsidRPr="00FC39AA">
              <w:rPr>
                <w:noProof/>
                <w:sz w:val="24"/>
                <w:szCs w:val="24"/>
              </w:rPr>
              <w:t xml:space="preserve"> кв.м.,</w:t>
            </w:r>
            <w:r w:rsidRPr="00FC39AA">
              <w:rPr>
                <w:rFonts w:eastAsia="Calibri"/>
                <w:sz w:val="24"/>
                <w:szCs w:val="24"/>
              </w:rPr>
              <w:t xml:space="preserve"> примерно в </w:t>
            </w:r>
            <w:r w:rsidRPr="00FC39AA">
              <w:rPr>
                <w:rFonts w:eastAsia="Calibri"/>
                <w:sz w:val="24"/>
                <w:szCs w:val="24"/>
                <w:u w:val="single"/>
              </w:rPr>
              <w:t>3,7</w:t>
            </w:r>
            <w:r w:rsidRPr="00FC39AA">
              <w:rPr>
                <w:rFonts w:eastAsia="Calibri"/>
                <w:sz w:val="24"/>
                <w:szCs w:val="24"/>
              </w:rPr>
              <w:t xml:space="preserve"> км, в </w:t>
            </w:r>
            <w:r w:rsidRPr="00FC39AA">
              <w:rPr>
                <w:rFonts w:eastAsia="Calibri"/>
                <w:sz w:val="24"/>
                <w:szCs w:val="24"/>
                <w:u w:val="single"/>
              </w:rPr>
              <w:t>северо-западном</w:t>
            </w:r>
            <w:r w:rsidRPr="00FC39AA">
              <w:rPr>
                <w:rFonts w:eastAsia="Calibri"/>
                <w:sz w:val="24"/>
                <w:szCs w:val="24"/>
              </w:rPr>
              <w:t xml:space="preserve"> направлении от земельного участка с кадастровым номером</w:t>
            </w:r>
            <w:r w:rsidR="007C58BC" w:rsidRPr="00FC39AA">
              <w:rPr>
                <w:rFonts w:eastAsia="Calibri"/>
                <w:sz w:val="24"/>
                <w:szCs w:val="24"/>
              </w:rPr>
              <w:t xml:space="preserve"> </w:t>
            </w:r>
            <w:r w:rsidRPr="00FF7117">
              <w:rPr>
                <w:bCs/>
                <w:sz w:val="24"/>
                <w:szCs w:val="24"/>
                <w:u w:val="single"/>
              </w:rPr>
              <w:t>34:27:050001:1851</w:t>
            </w:r>
            <w:r w:rsidRPr="00FC39AA">
              <w:rPr>
                <w:rFonts w:eastAsia="Calibri"/>
                <w:sz w:val="24"/>
                <w:szCs w:val="24"/>
              </w:rPr>
              <w:t xml:space="preserve"> расположенного по ул. К. Маркса, д.</w:t>
            </w:r>
            <w:r w:rsidR="00FC39AA">
              <w:rPr>
                <w:rFonts w:eastAsia="Calibri"/>
                <w:sz w:val="24"/>
                <w:szCs w:val="24"/>
              </w:rPr>
              <w:t>34</w:t>
            </w:r>
            <w:r w:rsidR="00321EF3">
              <w:rPr>
                <w:rFonts w:eastAsia="Calibri"/>
                <w:sz w:val="24"/>
                <w:szCs w:val="24"/>
              </w:rPr>
              <w:t>,</w:t>
            </w:r>
            <w:r w:rsidRPr="00FC39AA">
              <w:rPr>
                <w:rFonts w:eastAsia="Calibri"/>
                <w:sz w:val="24"/>
                <w:szCs w:val="24"/>
              </w:rPr>
              <w:t xml:space="preserve"> </w:t>
            </w:r>
            <w:r w:rsidR="00FC39AA">
              <w:rPr>
                <w:rFonts w:eastAsia="Calibri"/>
                <w:sz w:val="24"/>
                <w:szCs w:val="24"/>
              </w:rPr>
              <w:t>х</w:t>
            </w:r>
            <w:r w:rsidRPr="00FC39AA">
              <w:rPr>
                <w:rFonts w:eastAsia="Calibri"/>
                <w:sz w:val="24"/>
                <w:szCs w:val="24"/>
              </w:rPr>
              <w:t>. Зимняцкий.</w:t>
            </w:r>
          </w:p>
          <w:p w:rsidR="00F6495E" w:rsidRPr="00FC39AA" w:rsidRDefault="00F6495E" w:rsidP="00F6495E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 w:rsidRPr="00FC39AA">
              <w:rPr>
                <w:sz w:val="24"/>
                <w:szCs w:val="24"/>
                <w:u w:val="single"/>
              </w:rPr>
              <w:t>(Схема № 1)</w:t>
            </w:r>
          </w:p>
          <w:p w:rsidR="00FA72EA" w:rsidRPr="00FC39AA" w:rsidRDefault="00F6495E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 w:rsidRPr="00FC39AA">
              <w:rPr>
                <w:sz w:val="24"/>
                <w:szCs w:val="24"/>
              </w:rPr>
              <w:t xml:space="preserve"> </w:t>
            </w:r>
          </w:p>
          <w:p w:rsidR="00FA72EA" w:rsidRPr="00FC39A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FA72EA" w:rsidRPr="00FC39A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 w:rsidRPr="00FC39AA">
              <w:rPr>
                <w:sz w:val="24"/>
                <w:szCs w:val="24"/>
                <w:u w:val="single"/>
              </w:rPr>
              <w:t>2) Стадо №2</w:t>
            </w:r>
            <w:r w:rsidR="00FC39AA">
              <w:rPr>
                <w:sz w:val="24"/>
                <w:szCs w:val="24"/>
              </w:rPr>
              <w:t xml:space="preserve"> </w:t>
            </w:r>
            <w:r w:rsidRPr="00FC39AA">
              <w:rPr>
                <w:sz w:val="24"/>
                <w:szCs w:val="24"/>
              </w:rPr>
              <w:t xml:space="preserve">- Земельный участок, </w:t>
            </w:r>
            <w:r w:rsidRPr="00FC39AA">
              <w:rPr>
                <w:noProof/>
                <w:sz w:val="24"/>
                <w:szCs w:val="24"/>
              </w:rPr>
              <w:t xml:space="preserve">государственная собственность на который не разграничена, площадью </w:t>
            </w:r>
            <w:r w:rsidRPr="00FC39AA">
              <w:rPr>
                <w:noProof/>
                <w:sz w:val="24"/>
                <w:szCs w:val="24"/>
                <w:u w:val="single"/>
              </w:rPr>
              <w:t xml:space="preserve"> 2440000</w:t>
            </w:r>
            <w:r w:rsidRPr="00FC39AA">
              <w:rPr>
                <w:noProof/>
                <w:sz w:val="24"/>
                <w:szCs w:val="24"/>
              </w:rPr>
              <w:t xml:space="preserve"> кв.м.,</w:t>
            </w:r>
            <w:r w:rsidRPr="00FC39AA">
              <w:rPr>
                <w:rFonts w:eastAsia="Calibri"/>
                <w:sz w:val="24"/>
                <w:szCs w:val="24"/>
              </w:rPr>
              <w:t xml:space="preserve"> примерно в </w:t>
            </w:r>
            <w:r w:rsidRPr="00FC39AA">
              <w:rPr>
                <w:rFonts w:eastAsia="Calibri"/>
                <w:sz w:val="24"/>
                <w:szCs w:val="24"/>
                <w:u w:val="single"/>
              </w:rPr>
              <w:t>700</w:t>
            </w:r>
            <w:r w:rsidRPr="00FC39AA">
              <w:rPr>
                <w:rFonts w:eastAsia="Calibri"/>
                <w:sz w:val="24"/>
                <w:szCs w:val="24"/>
              </w:rPr>
              <w:t xml:space="preserve"> м. в </w:t>
            </w:r>
            <w:r w:rsidRPr="00FC39AA">
              <w:rPr>
                <w:rFonts w:eastAsia="Calibri"/>
                <w:sz w:val="24"/>
                <w:szCs w:val="24"/>
                <w:u w:val="single"/>
              </w:rPr>
              <w:t>северном</w:t>
            </w:r>
            <w:r w:rsidRPr="00FC39AA">
              <w:rPr>
                <w:rFonts w:eastAsia="Calibri"/>
                <w:sz w:val="24"/>
                <w:szCs w:val="24"/>
              </w:rPr>
              <w:t xml:space="preserve"> направлении от земельного участка с кадастровым номером       </w:t>
            </w:r>
            <w:r w:rsidRPr="00FF7117">
              <w:rPr>
                <w:bCs/>
                <w:sz w:val="24"/>
                <w:szCs w:val="24"/>
                <w:u w:val="single"/>
              </w:rPr>
              <w:t>34:27:050001:642</w:t>
            </w:r>
            <w:r w:rsidRPr="00FC39AA">
              <w:rPr>
                <w:rFonts w:eastAsia="Calibri"/>
                <w:sz w:val="24"/>
                <w:szCs w:val="24"/>
              </w:rPr>
              <w:t xml:space="preserve"> расположенного по ул. </w:t>
            </w:r>
            <w:r w:rsidRPr="00FC39AA">
              <w:rPr>
                <w:rFonts w:eastAsia="Calibri"/>
                <w:sz w:val="24"/>
                <w:szCs w:val="24"/>
                <w:u w:val="single"/>
              </w:rPr>
              <w:t>Ленина</w:t>
            </w:r>
            <w:r w:rsidRPr="00FC39AA">
              <w:rPr>
                <w:rFonts w:eastAsia="Calibri"/>
                <w:sz w:val="24"/>
                <w:szCs w:val="24"/>
              </w:rPr>
              <w:t>, д.</w:t>
            </w:r>
            <w:r w:rsidRPr="00FC39AA">
              <w:rPr>
                <w:rFonts w:eastAsia="Calibri"/>
                <w:sz w:val="24"/>
                <w:szCs w:val="24"/>
                <w:u w:val="single"/>
              </w:rPr>
              <w:t>14</w:t>
            </w:r>
            <w:r w:rsidR="00321EF3">
              <w:rPr>
                <w:rFonts w:eastAsia="Calibri"/>
                <w:sz w:val="24"/>
                <w:szCs w:val="24"/>
                <w:u w:val="single"/>
              </w:rPr>
              <w:t>,</w:t>
            </w:r>
            <w:r w:rsidRPr="00FC39AA">
              <w:rPr>
                <w:rFonts w:eastAsia="Calibri"/>
                <w:sz w:val="24"/>
                <w:szCs w:val="24"/>
              </w:rPr>
              <w:t xml:space="preserve"> </w:t>
            </w:r>
            <w:r w:rsidR="00321EF3">
              <w:rPr>
                <w:rFonts w:eastAsia="Calibri"/>
                <w:sz w:val="24"/>
                <w:szCs w:val="24"/>
              </w:rPr>
              <w:t>х</w:t>
            </w:r>
            <w:r w:rsidRPr="00FC39AA">
              <w:rPr>
                <w:rFonts w:eastAsia="Calibri"/>
                <w:sz w:val="24"/>
                <w:szCs w:val="24"/>
              </w:rPr>
              <w:t xml:space="preserve">. Зимняцкий.                        </w:t>
            </w:r>
            <w:r w:rsidRPr="00FC39AA">
              <w:rPr>
                <w:sz w:val="24"/>
                <w:szCs w:val="24"/>
                <w:u w:val="single"/>
              </w:rPr>
              <w:t xml:space="preserve"> (Схема № 1)</w:t>
            </w:r>
          </w:p>
          <w:p w:rsidR="00FA72EA" w:rsidRPr="00FC39A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FA72EA" w:rsidRPr="00FC39A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FA72EA" w:rsidRPr="00FC39A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FA72EA" w:rsidRPr="00FC39A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FA72EA" w:rsidRPr="00FC39A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8F5A64" w:rsidRPr="00FC39AA" w:rsidRDefault="008F5A6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8F5A64" w:rsidRPr="00FC39A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 w:rsidRPr="00FC39AA">
              <w:rPr>
                <w:sz w:val="24"/>
                <w:szCs w:val="24"/>
                <w:u w:val="single"/>
              </w:rPr>
              <w:t>3) Стадо №3</w:t>
            </w:r>
            <w:r w:rsidR="00326AD7" w:rsidRPr="00FC39AA">
              <w:rPr>
                <w:sz w:val="24"/>
                <w:szCs w:val="24"/>
                <w:u w:val="single"/>
              </w:rPr>
              <w:t xml:space="preserve"> </w:t>
            </w:r>
          </w:p>
          <w:p w:rsidR="00FF7117" w:rsidRPr="00FC39AA" w:rsidRDefault="008F5A6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 w:rsidRPr="00FC39AA">
              <w:rPr>
                <w:sz w:val="24"/>
                <w:szCs w:val="24"/>
                <w:u w:val="single"/>
              </w:rPr>
              <w:t>М</w:t>
            </w:r>
            <w:r w:rsidR="00326AD7" w:rsidRPr="00FC39AA">
              <w:rPr>
                <w:sz w:val="24"/>
                <w:szCs w:val="24"/>
                <w:u w:val="single"/>
              </w:rPr>
              <w:t>аршрут</w:t>
            </w:r>
            <w:r w:rsidR="00FA72EA" w:rsidRPr="00FC39AA">
              <w:rPr>
                <w:sz w:val="24"/>
                <w:szCs w:val="24"/>
                <w:u w:val="single"/>
              </w:rPr>
              <w:t xml:space="preserve"> </w:t>
            </w:r>
            <w:r w:rsidR="00326AD7" w:rsidRPr="00FC39AA">
              <w:rPr>
                <w:sz w:val="24"/>
                <w:szCs w:val="24"/>
                <w:u w:val="single"/>
              </w:rPr>
              <w:t>прогона №1</w:t>
            </w:r>
            <w:r w:rsidR="00326AD7" w:rsidRPr="00FC39AA">
              <w:rPr>
                <w:sz w:val="24"/>
                <w:szCs w:val="24"/>
              </w:rPr>
              <w:t xml:space="preserve"> </w:t>
            </w:r>
            <w:r w:rsidR="00FA72EA" w:rsidRPr="00FC39AA">
              <w:rPr>
                <w:sz w:val="24"/>
                <w:szCs w:val="24"/>
              </w:rPr>
              <w:t xml:space="preserve">- Земельный участок, </w:t>
            </w:r>
            <w:r w:rsidR="00FA72EA" w:rsidRPr="00FC39AA">
              <w:rPr>
                <w:noProof/>
                <w:sz w:val="24"/>
                <w:szCs w:val="24"/>
              </w:rPr>
              <w:t xml:space="preserve">государственная собственность на который не разграничена, площадью </w:t>
            </w:r>
            <w:r w:rsidR="00FA72EA" w:rsidRPr="00FC39AA">
              <w:rPr>
                <w:noProof/>
                <w:sz w:val="24"/>
                <w:szCs w:val="24"/>
                <w:u w:val="single"/>
              </w:rPr>
              <w:t xml:space="preserve"> 2440000</w:t>
            </w:r>
            <w:r w:rsidR="00FA72EA" w:rsidRPr="00FC39AA">
              <w:rPr>
                <w:noProof/>
                <w:sz w:val="24"/>
                <w:szCs w:val="24"/>
              </w:rPr>
              <w:t xml:space="preserve"> кв.м.,</w:t>
            </w:r>
            <w:r w:rsidR="00FA72EA" w:rsidRPr="00FC39AA">
              <w:rPr>
                <w:rFonts w:eastAsia="Calibri"/>
                <w:sz w:val="24"/>
                <w:szCs w:val="24"/>
              </w:rPr>
              <w:t xml:space="preserve"> примерно в </w:t>
            </w:r>
            <w:r w:rsidR="00FA72EA" w:rsidRPr="00FC39AA">
              <w:rPr>
                <w:rFonts w:eastAsia="Calibri"/>
                <w:sz w:val="24"/>
                <w:szCs w:val="24"/>
                <w:u w:val="single"/>
              </w:rPr>
              <w:t>300</w:t>
            </w:r>
            <w:r w:rsidR="00FA72EA" w:rsidRPr="00FC39AA">
              <w:rPr>
                <w:rFonts w:eastAsia="Calibri"/>
                <w:sz w:val="24"/>
                <w:szCs w:val="24"/>
              </w:rPr>
              <w:t xml:space="preserve"> м. в </w:t>
            </w:r>
            <w:r w:rsidR="00FA72EA" w:rsidRPr="00FC39AA">
              <w:rPr>
                <w:rFonts w:eastAsia="Calibri"/>
                <w:sz w:val="24"/>
                <w:szCs w:val="24"/>
                <w:u w:val="single"/>
              </w:rPr>
              <w:t>северном</w:t>
            </w:r>
            <w:r w:rsidR="00FA72EA" w:rsidRPr="00FC39AA">
              <w:rPr>
                <w:rFonts w:eastAsia="Calibri"/>
                <w:sz w:val="24"/>
                <w:szCs w:val="24"/>
              </w:rPr>
              <w:t xml:space="preserve"> направлении от земельного участка с кадастровым номером       </w:t>
            </w:r>
            <w:r w:rsidR="00FA72EA" w:rsidRPr="00FF7117">
              <w:rPr>
                <w:bCs/>
                <w:sz w:val="24"/>
                <w:szCs w:val="24"/>
                <w:u w:val="single"/>
              </w:rPr>
              <w:t>34:27:050001:734</w:t>
            </w:r>
            <w:r w:rsidR="00FA72EA" w:rsidRPr="00FC39AA">
              <w:rPr>
                <w:rFonts w:eastAsia="Calibri"/>
                <w:sz w:val="24"/>
                <w:szCs w:val="24"/>
              </w:rPr>
              <w:t xml:space="preserve"> расположенного по ул. К.Маркса, д.2</w:t>
            </w:r>
            <w:r w:rsidR="00321EF3">
              <w:rPr>
                <w:rFonts w:eastAsia="Calibri"/>
                <w:sz w:val="24"/>
                <w:szCs w:val="24"/>
              </w:rPr>
              <w:t>,</w:t>
            </w:r>
            <w:r w:rsidR="00FA72EA" w:rsidRPr="00FC39AA">
              <w:rPr>
                <w:rFonts w:eastAsia="Calibri"/>
                <w:sz w:val="24"/>
                <w:szCs w:val="24"/>
              </w:rPr>
              <w:t xml:space="preserve"> х. Зимняцкий.</w:t>
            </w:r>
            <w:r w:rsidR="00FA72EA" w:rsidRPr="00FC39AA">
              <w:rPr>
                <w:sz w:val="24"/>
                <w:szCs w:val="24"/>
                <w:u w:val="single"/>
              </w:rPr>
              <w:t xml:space="preserve">                          (Схема № 1)</w:t>
            </w:r>
          </w:p>
          <w:p w:rsidR="00FA72EA" w:rsidRPr="00FC39AA" w:rsidRDefault="008F5A6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 w:rsidRPr="00FC39AA">
              <w:rPr>
                <w:sz w:val="24"/>
                <w:szCs w:val="24"/>
                <w:u w:val="single"/>
              </w:rPr>
              <w:t>М</w:t>
            </w:r>
            <w:r w:rsidR="00326AD7" w:rsidRPr="00FC39AA">
              <w:rPr>
                <w:sz w:val="24"/>
                <w:szCs w:val="24"/>
                <w:u w:val="single"/>
              </w:rPr>
              <w:t>аршрут прогона №2</w:t>
            </w:r>
            <w:r w:rsidR="00FA72EA" w:rsidRPr="00FC39AA">
              <w:rPr>
                <w:sz w:val="24"/>
                <w:szCs w:val="24"/>
              </w:rPr>
              <w:t xml:space="preserve"> - </w:t>
            </w:r>
            <w:r w:rsidR="00326AD7" w:rsidRPr="00FC39AA">
              <w:rPr>
                <w:sz w:val="24"/>
                <w:szCs w:val="24"/>
              </w:rPr>
              <w:t xml:space="preserve"> </w:t>
            </w:r>
            <w:r w:rsidR="00FA72EA" w:rsidRPr="00FC39AA">
              <w:rPr>
                <w:rFonts w:eastAsia="Calibri"/>
                <w:sz w:val="24"/>
                <w:szCs w:val="24"/>
              </w:rPr>
              <w:t xml:space="preserve">примерно в </w:t>
            </w:r>
            <w:r w:rsidR="00FA72EA" w:rsidRPr="00FC39AA">
              <w:rPr>
                <w:rFonts w:eastAsia="Calibri"/>
                <w:sz w:val="24"/>
                <w:szCs w:val="24"/>
                <w:u w:val="single"/>
              </w:rPr>
              <w:t>500</w:t>
            </w:r>
            <w:r w:rsidR="00FA72EA" w:rsidRPr="00FC39AA">
              <w:rPr>
                <w:rFonts w:eastAsia="Calibri"/>
                <w:sz w:val="24"/>
                <w:szCs w:val="24"/>
              </w:rPr>
              <w:t xml:space="preserve"> м. в </w:t>
            </w:r>
            <w:r w:rsidR="00FA72EA" w:rsidRPr="00FC39AA">
              <w:rPr>
                <w:rFonts w:eastAsia="Calibri"/>
                <w:sz w:val="24"/>
                <w:szCs w:val="24"/>
                <w:u w:val="single"/>
              </w:rPr>
              <w:t>восточном</w:t>
            </w:r>
            <w:r w:rsidR="00FC39AA" w:rsidRPr="00FC39AA">
              <w:rPr>
                <w:rFonts w:eastAsia="Calibri"/>
                <w:sz w:val="24"/>
                <w:szCs w:val="24"/>
              </w:rPr>
              <w:t xml:space="preserve"> на</w:t>
            </w:r>
            <w:r w:rsidR="00FA72EA" w:rsidRPr="00FC39AA">
              <w:rPr>
                <w:rFonts w:eastAsia="Calibri"/>
                <w:sz w:val="24"/>
                <w:szCs w:val="24"/>
              </w:rPr>
              <w:t xml:space="preserve">правлении от земельного участка с кадастровым номером </w:t>
            </w:r>
            <w:r w:rsidR="00FF7117" w:rsidRPr="00FF7117">
              <w:rPr>
                <w:rFonts w:eastAsia="Calibri"/>
                <w:sz w:val="24"/>
                <w:szCs w:val="24"/>
                <w:u w:val="single"/>
              </w:rPr>
              <w:t>3</w:t>
            </w:r>
            <w:r w:rsidR="00FA72EA" w:rsidRPr="00FF7117">
              <w:rPr>
                <w:bCs/>
                <w:sz w:val="24"/>
                <w:szCs w:val="24"/>
                <w:u w:val="single"/>
              </w:rPr>
              <w:t>4:27:050001:1909</w:t>
            </w:r>
            <w:r w:rsidR="00FA72EA" w:rsidRPr="00FC39AA">
              <w:rPr>
                <w:rFonts w:eastAsia="Calibri"/>
                <w:sz w:val="24"/>
                <w:szCs w:val="24"/>
              </w:rPr>
              <w:t xml:space="preserve"> расположенного по ул. Волго Донская, д.16</w:t>
            </w:r>
            <w:r w:rsidR="00321EF3">
              <w:rPr>
                <w:rFonts w:eastAsia="Calibri"/>
                <w:sz w:val="24"/>
                <w:szCs w:val="24"/>
              </w:rPr>
              <w:t>,</w:t>
            </w:r>
            <w:r w:rsidR="00FA72EA" w:rsidRPr="00FC39AA">
              <w:rPr>
                <w:rFonts w:eastAsia="Calibri"/>
                <w:sz w:val="24"/>
                <w:szCs w:val="24"/>
              </w:rPr>
              <w:t xml:space="preserve"> х. Зимняцкий.</w:t>
            </w:r>
          </w:p>
          <w:p w:rsidR="00FA72EA" w:rsidRPr="00FC39A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 w:rsidRPr="00FC39AA">
              <w:rPr>
                <w:sz w:val="24"/>
                <w:szCs w:val="24"/>
                <w:u w:val="single"/>
              </w:rPr>
              <w:t>(Схема № 1)</w:t>
            </w:r>
          </w:p>
          <w:p w:rsidR="00FA72EA" w:rsidRPr="00FC39A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FA72EA" w:rsidRPr="00FC39A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FA72EA" w:rsidRPr="00FC39A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FA72EA" w:rsidRPr="00FC39AA" w:rsidRDefault="00FA72EA" w:rsidP="00FA72EA">
            <w:pPr>
              <w:pStyle w:val="a3"/>
              <w:ind w:left="0"/>
              <w:jc w:val="both"/>
            </w:pPr>
          </w:p>
        </w:tc>
        <w:tc>
          <w:tcPr>
            <w:tcW w:w="3151" w:type="dxa"/>
          </w:tcPr>
          <w:p w:rsidR="00321EF3" w:rsidRDefault="00F6495E" w:rsidP="00F6495E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C39AA">
              <w:rPr>
                <w:sz w:val="24"/>
                <w:szCs w:val="24"/>
              </w:rPr>
              <w:lastRenderedPageBreak/>
              <w:t>1)</w:t>
            </w:r>
            <w:r w:rsidRPr="00FC39AA">
              <w:rPr>
                <w:sz w:val="24"/>
                <w:szCs w:val="24"/>
                <w:u w:val="single"/>
              </w:rPr>
              <w:t xml:space="preserve"> Стадо №1</w:t>
            </w:r>
            <w:r w:rsidRPr="00FC39AA">
              <w:rPr>
                <w:sz w:val="24"/>
                <w:szCs w:val="24"/>
              </w:rPr>
              <w:t xml:space="preserve"> – Северо-западная окраина хутора, примерно </w:t>
            </w:r>
            <w:r w:rsidRPr="00FC39AA">
              <w:rPr>
                <w:sz w:val="24"/>
                <w:szCs w:val="24"/>
                <w:u w:val="single"/>
              </w:rPr>
              <w:t>150</w:t>
            </w:r>
            <w:r w:rsidRPr="00FC39AA">
              <w:rPr>
                <w:sz w:val="24"/>
                <w:szCs w:val="24"/>
              </w:rPr>
              <w:t xml:space="preserve"> м. на </w:t>
            </w:r>
            <w:r w:rsidRPr="00FC39AA">
              <w:rPr>
                <w:sz w:val="24"/>
                <w:szCs w:val="24"/>
                <w:u w:val="single"/>
              </w:rPr>
              <w:t>север</w:t>
            </w:r>
            <w:r w:rsidRPr="00FC39AA">
              <w:rPr>
                <w:sz w:val="24"/>
                <w:szCs w:val="24"/>
              </w:rPr>
              <w:t xml:space="preserve"> от земельного участка </w:t>
            </w:r>
            <w:r w:rsidRPr="00FC39AA">
              <w:rPr>
                <w:rFonts w:eastAsia="Calibri"/>
                <w:sz w:val="24"/>
                <w:szCs w:val="24"/>
              </w:rPr>
              <w:t xml:space="preserve">с кадастровым номером       </w:t>
            </w:r>
            <w:r w:rsidRPr="00FF7117">
              <w:rPr>
                <w:bCs/>
                <w:sz w:val="24"/>
                <w:szCs w:val="24"/>
                <w:u w:val="single"/>
              </w:rPr>
              <w:t>34:27:050001:1851</w:t>
            </w:r>
            <w:r w:rsidRPr="00FC39AA">
              <w:rPr>
                <w:rFonts w:eastAsia="Calibri"/>
                <w:sz w:val="24"/>
                <w:szCs w:val="24"/>
              </w:rPr>
              <w:t xml:space="preserve"> расположенного по ул. </w:t>
            </w:r>
            <w:r w:rsidR="00321EF3">
              <w:rPr>
                <w:rFonts w:eastAsia="Calibri"/>
                <w:sz w:val="24"/>
                <w:szCs w:val="24"/>
              </w:rPr>
              <w:t xml:space="preserve">         </w:t>
            </w:r>
            <w:r w:rsidRPr="00FC39AA">
              <w:rPr>
                <w:rFonts w:eastAsia="Calibri"/>
                <w:sz w:val="24"/>
                <w:szCs w:val="24"/>
              </w:rPr>
              <w:t>К. Маркса, д.4</w:t>
            </w:r>
            <w:r w:rsidR="00321EF3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F6495E" w:rsidRPr="00FC39AA" w:rsidRDefault="00321EF3" w:rsidP="00F6495E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.</w:t>
            </w:r>
            <w:r w:rsidR="00F6495E" w:rsidRPr="00FC39AA">
              <w:rPr>
                <w:rFonts w:eastAsia="Calibri"/>
                <w:sz w:val="24"/>
                <w:szCs w:val="24"/>
              </w:rPr>
              <w:t xml:space="preserve"> Зимняцкий.</w:t>
            </w:r>
          </w:p>
          <w:p w:rsidR="00F6495E" w:rsidRPr="00FC39AA" w:rsidRDefault="00F6495E" w:rsidP="00F649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C39AA">
              <w:rPr>
                <w:sz w:val="24"/>
                <w:szCs w:val="24"/>
                <w:u w:val="single"/>
              </w:rPr>
              <w:t xml:space="preserve"> (Схема № 1)</w:t>
            </w:r>
          </w:p>
          <w:p w:rsidR="00FA72EA" w:rsidRPr="00FC39AA" w:rsidRDefault="00F6495E" w:rsidP="00FA72E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C39AA">
              <w:rPr>
                <w:sz w:val="24"/>
                <w:szCs w:val="24"/>
              </w:rPr>
              <w:t xml:space="preserve"> </w:t>
            </w:r>
          </w:p>
          <w:p w:rsidR="00FA72EA" w:rsidRPr="00FC39A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321EF3" w:rsidRDefault="00FA72EA" w:rsidP="00FA72EA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C39AA">
              <w:rPr>
                <w:sz w:val="24"/>
                <w:szCs w:val="24"/>
                <w:u w:val="single"/>
              </w:rPr>
              <w:t>2) Стадо №2</w:t>
            </w:r>
            <w:r w:rsidRPr="00FC39AA">
              <w:rPr>
                <w:sz w:val="24"/>
                <w:szCs w:val="24"/>
              </w:rPr>
              <w:t xml:space="preserve"> - Северная окраина хутора, примерно </w:t>
            </w:r>
            <w:r w:rsidRPr="00FC39AA">
              <w:rPr>
                <w:sz w:val="24"/>
                <w:szCs w:val="24"/>
                <w:u w:val="single"/>
              </w:rPr>
              <w:t>60</w:t>
            </w:r>
            <w:r w:rsidRPr="00FC39AA">
              <w:rPr>
                <w:sz w:val="24"/>
                <w:szCs w:val="24"/>
              </w:rPr>
              <w:t xml:space="preserve"> м. на </w:t>
            </w:r>
            <w:r w:rsidRPr="00FC39AA">
              <w:rPr>
                <w:sz w:val="24"/>
                <w:szCs w:val="24"/>
                <w:u w:val="single"/>
              </w:rPr>
              <w:t>север</w:t>
            </w:r>
            <w:r w:rsidRPr="00FC39AA">
              <w:rPr>
                <w:sz w:val="24"/>
                <w:szCs w:val="24"/>
              </w:rPr>
              <w:t xml:space="preserve"> от земельного участка </w:t>
            </w:r>
            <w:r w:rsidRPr="00FC39AA">
              <w:rPr>
                <w:rFonts w:eastAsia="Calibri"/>
                <w:sz w:val="24"/>
                <w:szCs w:val="24"/>
              </w:rPr>
              <w:t xml:space="preserve">с кадастровым </w:t>
            </w:r>
            <w:r w:rsidRPr="00FF7117">
              <w:rPr>
                <w:rFonts w:eastAsia="Calibri"/>
                <w:sz w:val="24"/>
                <w:szCs w:val="24"/>
              </w:rPr>
              <w:t xml:space="preserve">номером </w:t>
            </w:r>
            <w:r w:rsidR="00FF7117" w:rsidRPr="00FF7117">
              <w:rPr>
                <w:rFonts w:eastAsia="Calibri"/>
                <w:sz w:val="24"/>
                <w:szCs w:val="24"/>
                <w:u w:val="single"/>
              </w:rPr>
              <w:t>3</w:t>
            </w:r>
            <w:r w:rsidRPr="00FF7117">
              <w:rPr>
                <w:bCs/>
                <w:sz w:val="24"/>
                <w:szCs w:val="24"/>
                <w:u w:val="single"/>
              </w:rPr>
              <w:t>4:27:050001:1</w:t>
            </w:r>
            <w:r w:rsidR="00375786" w:rsidRPr="00FF7117">
              <w:rPr>
                <w:bCs/>
                <w:sz w:val="24"/>
                <w:szCs w:val="24"/>
                <w:u w:val="single"/>
              </w:rPr>
              <w:t>597</w:t>
            </w:r>
            <w:r w:rsidRPr="00FC39AA">
              <w:rPr>
                <w:rFonts w:ascii="Calibri" w:hAnsi="Calibri"/>
                <w:b/>
                <w:bCs/>
                <w:color w:val="333333"/>
                <w:sz w:val="21"/>
                <w:szCs w:val="21"/>
                <w:u w:val="single"/>
              </w:rPr>
              <w:t xml:space="preserve"> </w:t>
            </w:r>
            <w:r w:rsidRPr="00FC39AA">
              <w:rPr>
                <w:rFonts w:eastAsia="Calibri"/>
                <w:sz w:val="24"/>
                <w:szCs w:val="24"/>
              </w:rPr>
              <w:t>расположенного по ул. Куйбышева, д.58</w:t>
            </w:r>
            <w:r w:rsidR="00321EF3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FA72EA" w:rsidRPr="00FC39AA" w:rsidRDefault="00FA72EA" w:rsidP="00FA72EA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C39AA">
              <w:rPr>
                <w:rFonts w:eastAsia="Calibri"/>
                <w:sz w:val="24"/>
                <w:szCs w:val="24"/>
              </w:rPr>
              <w:t>х. Зимняцкий.</w:t>
            </w:r>
          </w:p>
          <w:p w:rsidR="00FA72EA" w:rsidRPr="00FC39A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 w:rsidRPr="00FC39AA">
              <w:rPr>
                <w:sz w:val="24"/>
                <w:szCs w:val="24"/>
              </w:rPr>
              <w:t xml:space="preserve"> </w:t>
            </w:r>
            <w:r w:rsidRPr="00FC39AA">
              <w:rPr>
                <w:sz w:val="24"/>
                <w:szCs w:val="24"/>
                <w:u w:val="single"/>
              </w:rPr>
              <w:t>(Схема № 1)</w:t>
            </w:r>
          </w:p>
          <w:p w:rsidR="00FA72EA" w:rsidRPr="00FC39AA" w:rsidRDefault="00FA72EA" w:rsidP="00FA72EA">
            <w:pPr>
              <w:pStyle w:val="a3"/>
              <w:ind w:left="0"/>
              <w:jc w:val="both"/>
            </w:pPr>
          </w:p>
          <w:p w:rsidR="00FA72EA" w:rsidRPr="00FC39A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FA72EA" w:rsidRPr="00FC39A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FA72EA" w:rsidRPr="00FC39A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550514" w:rsidRPr="00FC39AA" w:rsidRDefault="0055051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DC3F62" w:rsidRDefault="00DC3F62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8F5A64" w:rsidRPr="00FC39A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 w:rsidRPr="00FC39AA">
              <w:rPr>
                <w:sz w:val="24"/>
                <w:szCs w:val="24"/>
                <w:u w:val="single"/>
              </w:rPr>
              <w:t xml:space="preserve">3) Стадо №3 </w:t>
            </w:r>
            <w:r w:rsidR="008F5A64" w:rsidRPr="00FC39AA">
              <w:rPr>
                <w:sz w:val="24"/>
                <w:szCs w:val="24"/>
                <w:u w:val="single"/>
              </w:rPr>
              <w:t xml:space="preserve"> </w:t>
            </w:r>
          </w:p>
          <w:p w:rsidR="008F5A64" w:rsidRPr="00FC39AA" w:rsidRDefault="008F5A64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 w:rsidRPr="00FC39AA">
              <w:rPr>
                <w:sz w:val="24"/>
                <w:szCs w:val="24"/>
                <w:u w:val="single"/>
              </w:rPr>
              <w:t xml:space="preserve">Маршрут прогона №1 - </w:t>
            </w:r>
          </w:p>
          <w:p w:rsidR="00FA72EA" w:rsidRPr="00FC39AA" w:rsidRDefault="00FA72EA" w:rsidP="00FA72EA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C39AA">
              <w:rPr>
                <w:sz w:val="24"/>
                <w:szCs w:val="24"/>
                <w:u w:val="single"/>
              </w:rPr>
              <w:t>Северная</w:t>
            </w:r>
            <w:r w:rsidRPr="00FC39AA">
              <w:rPr>
                <w:sz w:val="24"/>
                <w:szCs w:val="24"/>
              </w:rPr>
              <w:t xml:space="preserve"> окраина хутора, примерно </w:t>
            </w:r>
            <w:r w:rsidRPr="00FC39AA">
              <w:rPr>
                <w:sz w:val="24"/>
                <w:szCs w:val="24"/>
                <w:u w:val="single"/>
              </w:rPr>
              <w:t>30</w:t>
            </w:r>
            <w:r w:rsidRPr="00FC39AA">
              <w:rPr>
                <w:sz w:val="24"/>
                <w:szCs w:val="24"/>
              </w:rPr>
              <w:t xml:space="preserve"> м. на </w:t>
            </w:r>
            <w:r w:rsidRPr="00FC39AA">
              <w:rPr>
                <w:sz w:val="24"/>
                <w:szCs w:val="24"/>
                <w:u w:val="single"/>
              </w:rPr>
              <w:t>север</w:t>
            </w:r>
            <w:r w:rsidRPr="00FC39AA">
              <w:rPr>
                <w:sz w:val="24"/>
                <w:szCs w:val="24"/>
              </w:rPr>
              <w:t xml:space="preserve"> от земельного участка </w:t>
            </w:r>
            <w:r w:rsidRPr="00FC39AA">
              <w:rPr>
                <w:rFonts w:eastAsia="Calibri"/>
                <w:sz w:val="24"/>
                <w:szCs w:val="24"/>
              </w:rPr>
              <w:t xml:space="preserve">с кадастровым номером       </w:t>
            </w:r>
            <w:r w:rsidRPr="00FF7117">
              <w:rPr>
                <w:bCs/>
                <w:sz w:val="24"/>
                <w:szCs w:val="24"/>
                <w:u w:val="single"/>
              </w:rPr>
              <w:t>34:27:050001:734</w:t>
            </w:r>
            <w:r w:rsidRPr="00FC39AA">
              <w:rPr>
                <w:rFonts w:ascii="Calibri" w:hAnsi="Calibri"/>
                <w:b/>
                <w:bCs/>
                <w:color w:val="333333"/>
                <w:sz w:val="21"/>
                <w:szCs w:val="21"/>
                <w:u w:val="single"/>
              </w:rPr>
              <w:t xml:space="preserve"> </w:t>
            </w:r>
            <w:r w:rsidR="00673B7C" w:rsidRPr="00FC39AA">
              <w:rPr>
                <w:rFonts w:ascii="Calibri" w:hAnsi="Calibri"/>
                <w:b/>
                <w:bCs/>
                <w:color w:val="333333"/>
                <w:sz w:val="21"/>
                <w:szCs w:val="21"/>
                <w:u w:val="single"/>
              </w:rPr>
              <w:t>р</w:t>
            </w:r>
            <w:r w:rsidRPr="00FC39AA">
              <w:rPr>
                <w:rFonts w:eastAsia="Calibri"/>
                <w:sz w:val="24"/>
                <w:szCs w:val="24"/>
              </w:rPr>
              <w:t xml:space="preserve">асположенного по </w:t>
            </w:r>
            <w:r w:rsidR="00673B7C" w:rsidRPr="00FC39AA">
              <w:rPr>
                <w:rFonts w:eastAsia="Calibri"/>
                <w:sz w:val="24"/>
                <w:szCs w:val="24"/>
              </w:rPr>
              <w:t>у</w:t>
            </w:r>
            <w:r w:rsidRPr="00FC39AA">
              <w:rPr>
                <w:rFonts w:eastAsia="Calibri"/>
                <w:sz w:val="24"/>
                <w:szCs w:val="24"/>
              </w:rPr>
              <w:t>л.</w:t>
            </w:r>
            <w:r w:rsidR="00673B7C" w:rsidRPr="00FC39AA">
              <w:rPr>
                <w:rFonts w:eastAsia="Calibri"/>
                <w:sz w:val="24"/>
                <w:szCs w:val="24"/>
              </w:rPr>
              <w:t xml:space="preserve"> </w:t>
            </w:r>
            <w:r w:rsidRPr="00FC39AA">
              <w:rPr>
                <w:rFonts w:eastAsia="Calibri"/>
                <w:sz w:val="24"/>
                <w:szCs w:val="24"/>
              </w:rPr>
              <w:t>К. Маркса, д.2</w:t>
            </w:r>
            <w:r w:rsidR="00321EF3">
              <w:rPr>
                <w:rFonts w:eastAsia="Calibri"/>
                <w:sz w:val="24"/>
                <w:szCs w:val="24"/>
              </w:rPr>
              <w:t>,</w:t>
            </w:r>
            <w:r w:rsidRPr="00FC39AA">
              <w:rPr>
                <w:rFonts w:eastAsia="Calibri"/>
                <w:sz w:val="24"/>
                <w:szCs w:val="24"/>
              </w:rPr>
              <w:t xml:space="preserve"> х. Зимняцкий.</w:t>
            </w:r>
          </w:p>
          <w:p w:rsidR="008F5A64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 w:rsidRPr="00FC39AA">
              <w:rPr>
                <w:sz w:val="24"/>
                <w:szCs w:val="24"/>
                <w:u w:val="single"/>
              </w:rPr>
              <w:t>(Схема № 1)</w:t>
            </w:r>
          </w:p>
          <w:p w:rsidR="00FF7117" w:rsidRPr="00FC39AA" w:rsidRDefault="00FF7117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321EF3" w:rsidRDefault="008F5A64" w:rsidP="00FA72EA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C39AA">
              <w:rPr>
                <w:sz w:val="24"/>
                <w:szCs w:val="24"/>
                <w:u w:val="single"/>
              </w:rPr>
              <w:t>Маршрут прогона №2</w:t>
            </w:r>
            <w:r w:rsidRPr="00FC39AA">
              <w:rPr>
                <w:sz w:val="24"/>
                <w:szCs w:val="24"/>
              </w:rPr>
              <w:t xml:space="preserve"> </w:t>
            </w:r>
            <w:r w:rsidR="00FA72EA" w:rsidRPr="00FC39AA">
              <w:rPr>
                <w:sz w:val="24"/>
                <w:szCs w:val="24"/>
              </w:rPr>
              <w:t xml:space="preserve">- </w:t>
            </w:r>
            <w:r w:rsidR="00FA72EA" w:rsidRPr="00FC39AA">
              <w:rPr>
                <w:sz w:val="24"/>
                <w:szCs w:val="24"/>
                <w:u w:val="single"/>
              </w:rPr>
              <w:t>Северная</w:t>
            </w:r>
            <w:r w:rsidR="00FA72EA" w:rsidRPr="00FC39AA">
              <w:rPr>
                <w:sz w:val="24"/>
                <w:szCs w:val="24"/>
              </w:rPr>
              <w:t xml:space="preserve"> окраина хутора, примерно </w:t>
            </w:r>
            <w:r w:rsidR="00FA72EA" w:rsidRPr="00FC39AA">
              <w:rPr>
                <w:sz w:val="24"/>
                <w:szCs w:val="24"/>
                <w:u w:val="single"/>
              </w:rPr>
              <w:t>100</w:t>
            </w:r>
            <w:r w:rsidR="00FA72EA" w:rsidRPr="00FC39AA">
              <w:rPr>
                <w:sz w:val="24"/>
                <w:szCs w:val="24"/>
              </w:rPr>
              <w:t xml:space="preserve"> м. на </w:t>
            </w:r>
            <w:r w:rsidR="00FA72EA" w:rsidRPr="00FC39AA">
              <w:rPr>
                <w:sz w:val="24"/>
                <w:szCs w:val="24"/>
                <w:u w:val="single"/>
              </w:rPr>
              <w:t>север</w:t>
            </w:r>
            <w:r w:rsidR="00FA72EA" w:rsidRPr="00FC39AA">
              <w:rPr>
                <w:sz w:val="24"/>
                <w:szCs w:val="24"/>
              </w:rPr>
              <w:t xml:space="preserve"> от земельного участка </w:t>
            </w:r>
            <w:r w:rsidR="00FA72EA" w:rsidRPr="00FC39AA">
              <w:rPr>
                <w:rFonts w:eastAsia="Calibri"/>
                <w:sz w:val="24"/>
                <w:szCs w:val="24"/>
              </w:rPr>
              <w:t xml:space="preserve">с кадастровым номером       </w:t>
            </w:r>
            <w:r w:rsidR="00FA72EA" w:rsidRPr="00FF7117">
              <w:rPr>
                <w:bCs/>
                <w:sz w:val="24"/>
                <w:szCs w:val="24"/>
                <w:u w:val="single"/>
              </w:rPr>
              <w:t>34:27:050001:1909</w:t>
            </w:r>
            <w:r w:rsidR="00FA72EA" w:rsidRPr="00FC39AA">
              <w:rPr>
                <w:rFonts w:ascii="Calibri" w:hAnsi="Calibri"/>
                <w:b/>
                <w:bCs/>
                <w:color w:val="333333"/>
                <w:sz w:val="21"/>
                <w:szCs w:val="21"/>
                <w:u w:val="single"/>
              </w:rPr>
              <w:t xml:space="preserve"> </w:t>
            </w:r>
            <w:r w:rsidR="00FC39AA">
              <w:rPr>
                <w:rFonts w:ascii="Calibri" w:hAnsi="Calibri"/>
                <w:b/>
                <w:bCs/>
                <w:color w:val="333333"/>
                <w:sz w:val="21"/>
                <w:szCs w:val="21"/>
                <w:u w:val="single"/>
              </w:rPr>
              <w:t>р</w:t>
            </w:r>
            <w:r w:rsidR="00FA72EA" w:rsidRPr="00FC39AA">
              <w:rPr>
                <w:rFonts w:eastAsia="Calibri"/>
                <w:sz w:val="24"/>
                <w:szCs w:val="24"/>
              </w:rPr>
              <w:t>асположенного по ул.      Волго Донская, д.16</w:t>
            </w:r>
          </w:p>
          <w:p w:rsidR="00AA0E38" w:rsidRDefault="00FA72EA" w:rsidP="00AA0E38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C39AA">
              <w:rPr>
                <w:rFonts w:eastAsia="Calibri"/>
                <w:sz w:val="24"/>
                <w:szCs w:val="24"/>
              </w:rPr>
              <w:t>х. Зимняцкий.</w:t>
            </w:r>
          </w:p>
          <w:p w:rsidR="00857B72" w:rsidRPr="00FC39AA" w:rsidRDefault="00FA72EA" w:rsidP="00AA0E3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FC39AA">
              <w:rPr>
                <w:sz w:val="24"/>
                <w:szCs w:val="24"/>
                <w:u w:val="single"/>
              </w:rPr>
              <w:t>(Схема № 1)</w:t>
            </w:r>
          </w:p>
        </w:tc>
        <w:tc>
          <w:tcPr>
            <w:tcW w:w="4299" w:type="dxa"/>
          </w:tcPr>
          <w:p w:rsidR="00F6495E" w:rsidRPr="00F6495E" w:rsidRDefault="00F6495E" w:rsidP="00F6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Pr="00F6495E">
              <w:rPr>
                <w:sz w:val="24"/>
                <w:szCs w:val="24"/>
                <w:u w:val="single"/>
              </w:rPr>
              <w:t>Стадо №1</w:t>
            </w:r>
            <w:r w:rsidRPr="00F6495E">
              <w:rPr>
                <w:sz w:val="24"/>
                <w:szCs w:val="24"/>
              </w:rPr>
              <w:t xml:space="preserve"> - </w:t>
            </w:r>
            <w:r w:rsidRPr="00F6495E">
              <w:rPr>
                <w:rFonts w:ascii="Times New Roman" w:hAnsi="Times New Roman" w:cs="Times New Roman"/>
                <w:sz w:val="24"/>
                <w:szCs w:val="24"/>
              </w:rPr>
              <w:t xml:space="preserve">По улицам: </w:t>
            </w:r>
          </w:p>
          <w:p w:rsidR="00F6495E" w:rsidRPr="00F6495E" w:rsidRDefault="00F6495E" w:rsidP="00F649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рунзе</w:t>
            </w: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7C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4 до д.46а; от д.48 до д.66; от д.68 до д.76; от д.102 до д.78;</w:t>
            </w:r>
          </w:p>
          <w:p w:rsidR="007F4561" w:rsidRDefault="00F6495E" w:rsidP="007F456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F4561">
              <w:rPr>
                <w:sz w:val="24"/>
                <w:szCs w:val="24"/>
                <w:u w:val="single"/>
              </w:rPr>
              <w:t>Новая</w:t>
            </w:r>
            <w:r w:rsidRPr="00F6495E">
              <w:rPr>
                <w:sz w:val="24"/>
                <w:szCs w:val="24"/>
              </w:rPr>
              <w:t xml:space="preserve"> от д.31 до д.15; от д.1 до д.13;</w:t>
            </w:r>
            <w:r w:rsidR="007F4561" w:rsidRPr="00042499">
              <w:rPr>
                <w:sz w:val="24"/>
                <w:szCs w:val="24"/>
                <w:highlight w:val="cyan"/>
              </w:rPr>
              <w:t xml:space="preserve"> </w:t>
            </w:r>
            <w:r w:rsidR="007F4561" w:rsidRPr="007F4561">
              <w:rPr>
                <w:sz w:val="24"/>
                <w:szCs w:val="24"/>
                <w:u w:val="single"/>
              </w:rPr>
              <w:t>Грейдерная</w:t>
            </w:r>
            <w:r w:rsidR="007F4561" w:rsidRPr="007F4561">
              <w:rPr>
                <w:sz w:val="24"/>
                <w:szCs w:val="24"/>
              </w:rPr>
              <w:t xml:space="preserve"> от д. 119 до д. 99; от д. 97 до д.79; от д. 49 до д. 77;</w:t>
            </w:r>
            <w:r w:rsidR="007F4561">
              <w:rPr>
                <w:sz w:val="24"/>
                <w:szCs w:val="24"/>
              </w:rPr>
              <w:t xml:space="preserve"> </w:t>
            </w:r>
          </w:p>
          <w:p w:rsidR="00F6495E" w:rsidRPr="00F6495E" w:rsidRDefault="00F6495E" w:rsidP="00F649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ирова</w:t>
            </w: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86 до д.89; от д</w:t>
            </w:r>
            <w:r w:rsidR="0067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до д.87; от д.47 до д.61;</w:t>
            </w:r>
          </w:p>
          <w:p w:rsidR="00F6495E" w:rsidRPr="00F6495E" w:rsidRDefault="00F6495E" w:rsidP="00F649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. Маркса</w:t>
            </w: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82 до д.68а; от д.66 до д.44; от д.18</w:t>
            </w:r>
            <w:r w:rsidR="007C5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.40; от д.2 до д.16;</w:t>
            </w:r>
          </w:p>
          <w:p w:rsidR="00F6495E" w:rsidRPr="00F6495E" w:rsidRDefault="00F6495E" w:rsidP="00F649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. Ольховый</w:t>
            </w: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9 до д.4</w:t>
            </w:r>
            <w:r w:rsidR="0067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495E" w:rsidRPr="00F6495E" w:rsidRDefault="00F6495E" w:rsidP="00F649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чтовая</w:t>
            </w: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1 до д.24;</w:t>
            </w:r>
          </w:p>
          <w:p w:rsidR="00F6495E" w:rsidRPr="00F6495E" w:rsidRDefault="00F6495E" w:rsidP="00F649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. Почтовый</w:t>
            </w: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10 до д.1;</w:t>
            </w:r>
          </w:p>
          <w:p w:rsidR="00F6495E" w:rsidRPr="00F6495E" w:rsidRDefault="00F6495E" w:rsidP="00F649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ктябрьская </w:t>
            </w: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.1 до д.9; от д.13 до д.21; от д.23 до д.26</w:t>
            </w:r>
            <w:r w:rsidR="0067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495E" w:rsidRPr="00F6495E" w:rsidRDefault="00F6495E" w:rsidP="00F649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. Грейдерный</w:t>
            </w: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5 до д.1;</w:t>
            </w:r>
          </w:p>
          <w:p w:rsidR="00F6495E" w:rsidRPr="00F6495E" w:rsidRDefault="00F6495E" w:rsidP="00F649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. Вишневый</w:t>
            </w: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2 до д.4; от д.9 до д.20;</w:t>
            </w:r>
          </w:p>
          <w:p w:rsidR="00F6495E" w:rsidRPr="00F6495E" w:rsidRDefault="00F6495E" w:rsidP="00F649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ХТ</w:t>
            </w: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21 до д.9 от д.2 до д.4;</w:t>
            </w:r>
          </w:p>
          <w:p w:rsidR="00F6495E" w:rsidRPr="00F6495E" w:rsidRDefault="00F6495E" w:rsidP="00F649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Южная</w:t>
            </w: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1 до д.11</w:t>
            </w:r>
            <w:r w:rsidR="006D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правлении к ул. СХТ </w:t>
            </w:r>
            <w:r w:rsidR="00DC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D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</w:t>
            </w:r>
            <w:r w:rsidR="00DC3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.3.    </w:t>
            </w:r>
          </w:p>
          <w:p w:rsidR="00FA72EA" w:rsidRDefault="00F6495E" w:rsidP="00FF71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649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хема №2)</w:t>
            </w:r>
          </w:p>
          <w:p w:rsidR="00FF7117" w:rsidRDefault="00FF7117" w:rsidP="00FF7117">
            <w:pPr>
              <w:contextualSpacing/>
              <w:rPr>
                <w:sz w:val="24"/>
                <w:szCs w:val="24"/>
                <w:u w:val="single"/>
              </w:rPr>
            </w:pPr>
          </w:p>
          <w:p w:rsidR="00260D99" w:rsidRDefault="00260D99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260D99" w:rsidRDefault="00260D99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260D99" w:rsidRDefault="00260D99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260D99" w:rsidRPr="00260D99" w:rsidRDefault="00260D99" w:rsidP="00260D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) Стадо №2 - </w:t>
            </w: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ицам:</w:t>
            </w:r>
          </w:p>
          <w:p w:rsidR="00260D99" w:rsidRPr="00260D99" w:rsidRDefault="00260D99" w:rsidP="00260D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рунзе</w:t>
            </w: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20 до д.2;</w:t>
            </w:r>
          </w:p>
          <w:p w:rsidR="00260D99" w:rsidRPr="00260D99" w:rsidRDefault="00260D99" w:rsidP="00260D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лодежная</w:t>
            </w: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2 до д.25;</w:t>
            </w:r>
          </w:p>
          <w:p w:rsidR="00260D99" w:rsidRPr="00260D99" w:rsidRDefault="00260D99" w:rsidP="00260D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епная</w:t>
            </w: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15 до д.4;</w:t>
            </w:r>
          </w:p>
          <w:p w:rsidR="00260D99" w:rsidRPr="00260D99" w:rsidRDefault="00260D99" w:rsidP="00260D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ейдерная</w:t>
            </w: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1 до д.19; от д.21 до д.37;</w:t>
            </w:r>
            <w:r w:rsidR="0067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д.47 до д.39; </w:t>
            </w:r>
          </w:p>
          <w:p w:rsidR="00260D99" w:rsidRPr="00260D99" w:rsidRDefault="00260D99" w:rsidP="00260D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ирова </w:t>
            </w: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.</w:t>
            </w:r>
            <w:r w:rsidR="0067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.32; от д.50 до д.38;</w:t>
            </w:r>
          </w:p>
          <w:p w:rsidR="00260D99" w:rsidRPr="00260D99" w:rsidRDefault="00260D99" w:rsidP="00260D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йбышева</w:t>
            </w: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2 до д.50; от д.54 до д.68; от д.76 до д.70;</w:t>
            </w:r>
          </w:p>
          <w:p w:rsidR="00260D99" w:rsidRPr="00260D99" w:rsidRDefault="00260D99" w:rsidP="00260D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точная</w:t>
            </w: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1. до д</w:t>
            </w:r>
            <w:r w:rsidR="0067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;</w:t>
            </w:r>
          </w:p>
          <w:p w:rsidR="00260D99" w:rsidRPr="00260D99" w:rsidRDefault="00260D99" w:rsidP="00260D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енина</w:t>
            </w: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10 до д.33;</w:t>
            </w:r>
          </w:p>
          <w:p w:rsidR="00260D99" w:rsidRPr="00260D99" w:rsidRDefault="00260D99" w:rsidP="00260D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. Подгорный</w:t>
            </w: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3 до д.19;</w:t>
            </w:r>
          </w:p>
          <w:p w:rsidR="00260D99" w:rsidRPr="00260D99" w:rsidRDefault="00260D99" w:rsidP="00260D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. Школьный</w:t>
            </w: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1 до д.18;</w:t>
            </w:r>
            <w:r w:rsidR="00673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.26 до д.9.</w:t>
            </w:r>
          </w:p>
          <w:p w:rsidR="00260D99" w:rsidRPr="00260D99" w:rsidRDefault="00260D99" w:rsidP="00260D9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60D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хема №2)</w:t>
            </w:r>
          </w:p>
          <w:p w:rsidR="00260D99" w:rsidRPr="007F4561" w:rsidRDefault="00260D99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FA72E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3) Стадо №3 - </w:t>
            </w:r>
            <w:r w:rsidRPr="003F5A0E">
              <w:rPr>
                <w:sz w:val="24"/>
                <w:szCs w:val="24"/>
              </w:rPr>
              <w:t>По улицам:</w:t>
            </w:r>
          </w:p>
          <w:p w:rsidR="00FA72E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73B7C">
              <w:rPr>
                <w:sz w:val="24"/>
                <w:szCs w:val="24"/>
                <w:u w:val="single"/>
              </w:rPr>
              <w:t>Волго Донская</w:t>
            </w:r>
            <w:r>
              <w:rPr>
                <w:sz w:val="24"/>
                <w:szCs w:val="24"/>
              </w:rPr>
              <w:t xml:space="preserve"> от д.</w:t>
            </w:r>
            <w:r w:rsidR="0044587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до д.</w:t>
            </w:r>
            <w:r w:rsidR="00FC39AA">
              <w:rPr>
                <w:sz w:val="24"/>
                <w:szCs w:val="24"/>
              </w:rPr>
              <w:t>2</w:t>
            </w:r>
            <w:r w:rsidR="0044587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;</w:t>
            </w:r>
          </w:p>
          <w:p w:rsidR="00FA72EA" w:rsidRDefault="0023665D" w:rsidP="00FA72E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73B7C">
              <w:rPr>
                <w:sz w:val="24"/>
                <w:szCs w:val="24"/>
                <w:u w:val="single"/>
              </w:rPr>
              <w:t>Лесная</w:t>
            </w:r>
            <w:r>
              <w:rPr>
                <w:sz w:val="24"/>
                <w:szCs w:val="24"/>
              </w:rPr>
              <w:t xml:space="preserve"> от д.</w:t>
            </w:r>
            <w:r w:rsidR="0044587A">
              <w:rPr>
                <w:sz w:val="24"/>
                <w:szCs w:val="24"/>
              </w:rPr>
              <w:t>2</w:t>
            </w:r>
            <w:r w:rsidR="00FA72EA">
              <w:rPr>
                <w:sz w:val="24"/>
                <w:szCs w:val="24"/>
              </w:rPr>
              <w:t xml:space="preserve"> до д.</w:t>
            </w:r>
            <w:r w:rsidR="0044587A">
              <w:rPr>
                <w:sz w:val="24"/>
                <w:szCs w:val="24"/>
              </w:rPr>
              <w:t>16</w:t>
            </w:r>
            <w:r w:rsidR="00FA72EA">
              <w:rPr>
                <w:sz w:val="24"/>
                <w:szCs w:val="24"/>
              </w:rPr>
              <w:t>;</w:t>
            </w:r>
          </w:p>
          <w:p w:rsidR="00FA72E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73B7C">
              <w:rPr>
                <w:sz w:val="24"/>
                <w:szCs w:val="24"/>
                <w:u w:val="single"/>
              </w:rPr>
              <w:t>пер. Лесной</w:t>
            </w:r>
            <w:r>
              <w:rPr>
                <w:sz w:val="24"/>
                <w:szCs w:val="24"/>
              </w:rPr>
              <w:t xml:space="preserve"> от д</w:t>
            </w:r>
            <w:r w:rsidR="0044587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 xml:space="preserve"> до д</w:t>
            </w:r>
            <w:r w:rsidR="0044587A">
              <w:rPr>
                <w:sz w:val="24"/>
                <w:szCs w:val="24"/>
              </w:rPr>
              <w:t>.9</w:t>
            </w:r>
            <w:r>
              <w:rPr>
                <w:sz w:val="24"/>
                <w:szCs w:val="24"/>
              </w:rPr>
              <w:t>;</w:t>
            </w:r>
          </w:p>
          <w:p w:rsidR="00FA72E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73B7C">
              <w:rPr>
                <w:sz w:val="24"/>
                <w:szCs w:val="24"/>
                <w:u w:val="single"/>
              </w:rPr>
              <w:t>Садовая</w:t>
            </w:r>
            <w:r>
              <w:rPr>
                <w:sz w:val="24"/>
                <w:szCs w:val="24"/>
              </w:rPr>
              <w:t xml:space="preserve"> от д.</w:t>
            </w:r>
            <w:r w:rsidR="0044587A" w:rsidRPr="004458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до д.</w:t>
            </w:r>
            <w:r w:rsidR="0044587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;</w:t>
            </w:r>
          </w:p>
          <w:p w:rsidR="00FA72EA" w:rsidRPr="00620E6F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673B7C">
              <w:rPr>
                <w:sz w:val="24"/>
                <w:szCs w:val="24"/>
                <w:u w:val="single"/>
              </w:rPr>
              <w:t>пер. Садовый</w:t>
            </w:r>
            <w:r>
              <w:rPr>
                <w:sz w:val="24"/>
                <w:szCs w:val="24"/>
              </w:rPr>
              <w:t xml:space="preserve"> от д.</w:t>
            </w:r>
            <w:r w:rsidR="0044587A">
              <w:rPr>
                <w:sz w:val="24"/>
                <w:szCs w:val="24"/>
              </w:rPr>
              <w:t>1</w:t>
            </w:r>
            <w:r w:rsidR="00620E6F" w:rsidRPr="00620E6F">
              <w:rPr>
                <w:sz w:val="24"/>
                <w:szCs w:val="24"/>
              </w:rPr>
              <w:t xml:space="preserve"> </w:t>
            </w:r>
            <w:r w:rsidR="0044587A">
              <w:rPr>
                <w:sz w:val="24"/>
                <w:szCs w:val="24"/>
              </w:rPr>
              <w:t>до д</w:t>
            </w:r>
            <w:r>
              <w:rPr>
                <w:sz w:val="24"/>
                <w:szCs w:val="24"/>
              </w:rPr>
              <w:t>.</w:t>
            </w:r>
            <w:r w:rsidR="0044587A">
              <w:rPr>
                <w:sz w:val="24"/>
                <w:szCs w:val="24"/>
              </w:rPr>
              <w:t>7</w:t>
            </w:r>
            <w:r w:rsidR="00620E6F" w:rsidRPr="00620E6F">
              <w:rPr>
                <w:sz w:val="24"/>
                <w:szCs w:val="24"/>
              </w:rPr>
              <w:t>.</w:t>
            </w:r>
          </w:p>
          <w:p w:rsidR="00FA72E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 w:rsidRPr="009F0414">
              <w:rPr>
                <w:sz w:val="24"/>
                <w:szCs w:val="24"/>
              </w:rPr>
              <w:t>(</w:t>
            </w:r>
            <w:r w:rsidRPr="009F0414">
              <w:rPr>
                <w:sz w:val="24"/>
                <w:szCs w:val="24"/>
                <w:u w:val="single"/>
              </w:rPr>
              <w:t>Схема №2)</w:t>
            </w:r>
          </w:p>
          <w:p w:rsidR="00FA72E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FA72EA" w:rsidRPr="00F81EFF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FA72EA" w:rsidRPr="003F5A0E" w:rsidTr="00857B72">
        <w:trPr>
          <w:trHeight w:val="5161"/>
        </w:trPr>
        <w:tc>
          <w:tcPr>
            <w:tcW w:w="527" w:type="dxa"/>
          </w:tcPr>
          <w:p w:rsidR="00FA72EA" w:rsidRPr="003F5A0E" w:rsidRDefault="00FA72EA" w:rsidP="00FA7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89" w:type="dxa"/>
          </w:tcPr>
          <w:p w:rsidR="00FA72EA" w:rsidRPr="003F5A0E" w:rsidRDefault="00FA72EA" w:rsidP="00FA72E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Березки</w:t>
            </w:r>
          </w:p>
        </w:tc>
        <w:tc>
          <w:tcPr>
            <w:tcW w:w="4271" w:type="dxa"/>
          </w:tcPr>
          <w:p w:rsidR="00FC39A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 w:rsidRPr="00AF4386">
              <w:rPr>
                <w:sz w:val="24"/>
                <w:szCs w:val="24"/>
              </w:rPr>
              <w:t>1</w:t>
            </w:r>
            <w:r w:rsidRPr="002E5B2B">
              <w:rPr>
                <w:sz w:val="24"/>
                <w:szCs w:val="24"/>
                <w:u w:val="single"/>
              </w:rPr>
              <w:t>) Стадо №1</w:t>
            </w:r>
            <w:r>
              <w:rPr>
                <w:sz w:val="24"/>
                <w:szCs w:val="24"/>
              </w:rPr>
              <w:t xml:space="preserve"> </w:t>
            </w:r>
            <w:r w:rsidRPr="00426517">
              <w:rPr>
                <w:sz w:val="24"/>
                <w:szCs w:val="24"/>
              </w:rPr>
              <w:t xml:space="preserve">Земельный участок, </w:t>
            </w:r>
            <w:r w:rsidRPr="00426517">
              <w:rPr>
                <w:noProof/>
                <w:sz w:val="24"/>
                <w:szCs w:val="24"/>
              </w:rPr>
              <w:t xml:space="preserve">государственная собственность на который не разграничена, площадью </w:t>
            </w:r>
            <w:r>
              <w:rPr>
                <w:noProof/>
                <w:sz w:val="24"/>
                <w:szCs w:val="24"/>
              </w:rPr>
              <w:t>2630000</w:t>
            </w:r>
            <w:r w:rsidRPr="00426517">
              <w:rPr>
                <w:noProof/>
                <w:sz w:val="24"/>
                <w:szCs w:val="24"/>
              </w:rPr>
              <w:t xml:space="preserve"> кв.м.,</w:t>
            </w:r>
            <w:r w:rsidRPr="00426517">
              <w:rPr>
                <w:rFonts w:eastAsia="Calibri"/>
                <w:sz w:val="24"/>
                <w:szCs w:val="24"/>
              </w:rPr>
              <w:t xml:space="preserve"> примерно в </w:t>
            </w:r>
            <w:r w:rsidRPr="00525C7D">
              <w:rPr>
                <w:rFonts w:eastAsia="Calibri"/>
                <w:sz w:val="24"/>
                <w:szCs w:val="24"/>
                <w:u w:val="single"/>
              </w:rPr>
              <w:t>600</w:t>
            </w:r>
            <w:r w:rsidRPr="00426517">
              <w:rPr>
                <w:rFonts w:eastAsia="Calibri"/>
                <w:sz w:val="24"/>
                <w:szCs w:val="24"/>
              </w:rPr>
              <w:t xml:space="preserve"> м. в </w:t>
            </w:r>
            <w:r w:rsidRPr="00426517">
              <w:rPr>
                <w:rFonts w:eastAsia="Calibri"/>
                <w:sz w:val="24"/>
                <w:szCs w:val="24"/>
                <w:u w:val="single"/>
              </w:rPr>
              <w:t>западном</w:t>
            </w:r>
            <w:r w:rsidRPr="00426517">
              <w:rPr>
                <w:rFonts w:eastAsia="Calibri"/>
                <w:sz w:val="24"/>
                <w:szCs w:val="24"/>
              </w:rPr>
              <w:t xml:space="preserve"> направлении от земельного участка с кадастровым номером </w:t>
            </w:r>
            <w:r w:rsidRPr="00426517">
              <w:rPr>
                <w:rFonts w:eastAsia="Calibri"/>
                <w:sz w:val="24"/>
                <w:szCs w:val="24"/>
                <w:u w:val="single"/>
              </w:rPr>
              <w:t>34:27:</w:t>
            </w:r>
            <w:r>
              <w:rPr>
                <w:rFonts w:eastAsia="Calibri"/>
                <w:sz w:val="24"/>
                <w:szCs w:val="24"/>
                <w:u w:val="single"/>
              </w:rPr>
              <w:t>050006</w:t>
            </w:r>
            <w:r w:rsidRPr="00D65814">
              <w:rPr>
                <w:rFonts w:eastAsia="Calibri"/>
                <w:sz w:val="24"/>
                <w:szCs w:val="24"/>
                <w:u w:val="single"/>
              </w:rPr>
              <w:t>:</w:t>
            </w:r>
            <w:r w:rsidR="00491C41" w:rsidRPr="00D65814">
              <w:rPr>
                <w:rFonts w:eastAsia="Calibri"/>
                <w:sz w:val="24"/>
                <w:szCs w:val="24"/>
                <w:u w:val="single"/>
              </w:rPr>
              <w:t>13</w:t>
            </w:r>
            <w:r w:rsidR="00FC39AA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426517">
              <w:rPr>
                <w:rFonts w:eastAsia="Calibri"/>
                <w:sz w:val="24"/>
                <w:szCs w:val="24"/>
              </w:rPr>
              <w:t xml:space="preserve">по ул. </w:t>
            </w:r>
            <w:r>
              <w:rPr>
                <w:rFonts w:eastAsia="Calibri"/>
                <w:sz w:val="24"/>
                <w:szCs w:val="24"/>
              </w:rPr>
              <w:t>Сосновая</w:t>
            </w:r>
            <w:r w:rsidRPr="00426517">
              <w:rPr>
                <w:rFonts w:eastAsia="Calibri"/>
                <w:sz w:val="24"/>
                <w:szCs w:val="24"/>
              </w:rPr>
              <w:t>, д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321EF3">
              <w:rPr>
                <w:rFonts w:eastAsia="Calibri"/>
                <w:sz w:val="24"/>
                <w:szCs w:val="24"/>
              </w:rPr>
              <w:t>,</w:t>
            </w:r>
            <w:r w:rsidR="00FC39AA">
              <w:rPr>
                <w:rFonts w:eastAsia="Calibri"/>
                <w:sz w:val="24"/>
                <w:szCs w:val="24"/>
              </w:rPr>
              <w:t xml:space="preserve">    </w:t>
            </w:r>
            <w:r w:rsidRPr="00426517">
              <w:rPr>
                <w:rFonts w:eastAsia="Calibri"/>
                <w:sz w:val="24"/>
                <w:szCs w:val="24"/>
              </w:rPr>
              <w:t xml:space="preserve"> х. Березки</w:t>
            </w:r>
            <w:r w:rsidR="00FC39AA">
              <w:rPr>
                <w:rFonts w:eastAsia="Calibri"/>
                <w:sz w:val="24"/>
                <w:szCs w:val="24"/>
              </w:rPr>
              <w:t>.</w:t>
            </w:r>
            <w:r w:rsidRPr="00426517">
              <w:rPr>
                <w:rFonts w:eastAsia="Calibri"/>
                <w:sz w:val="24"/>
                <w:szCs w:val="24"/>
              </w:rPr>
              <w:t xml:space="preserve"> </w:t>
            </w:r>
            <w:r w:rsidRPr="00426517">
              <w:rPr>
                <w:sz w:val="24"/>
                <w:szCs w:val="24"/>
                <w:u w:val="single"/>
              </w:rPr>
              <w:t xml:space="preserve">  </w:t>
            </w:r>
          </w:p>
          <w:p w:rsidR="00FA72E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26517">
              <w:rPr>
                <w:sz w:val="24"/>
                <w:szCs w:val="24"/>
                <w:u w:val="single"/>
              </w:rPr>
              <w:t>(Схема № 3)</w:t>
            </w:r>
          </w:p>
          <w:p w:rsidR="00FA72E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FA72EA" w:rsidRPr="00426517" w:rsidRDefault="00FA72EA" w:rsidP="00321EF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E5B2B">
              <w:rPr>
                <w:sz w:val="24"/>
                <w:szCs w:val="24"/>
                <w:u w:val="single"/>
              </w:rPr>
              <w:t>) Стадо №</w:t>
            </w:r>
            <w:r>
              <w:rPr>
                <w:sz w:val="24"/>
                <w:szCs w:val="24"/>
                <w:u w:val="single"/>
              </w:rPr>
              <w:t>2</w:t>
            </w:r>
            <w:r w:rsidR="00FC39AA" w:rsidRPr="00FC39A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426517">
              <w:rPr>
                <w:sz w:val="24"/>
                <w:szCs w:val="24"/>
              </w:rPr>
              <w:t xml:space="preserve">Земельный участок, </w:t>
            </w:r>
            <w:r w:rsidRPr="00426517">
              <w:rPr>
                <w:noProof/>
                <w:sz w:val="24"/>
                <w:szCs w:val="24"/>
              </w:rPr>
              <w:t xml:space="preserve">государственная собственность на который не разграничена, площадью </w:t>
            </w:r>
            <w:r>
              <w:rPr>
                <w:noProof/>
                <w:sz w:val="24"/>
                <w:szCs w:val="24"/>
              </w:rPr>
              <w:t>2630000</w:t>
            </w:r>
            <w:r w:rsidRPr="00426517">
              <w:rPr>
                <w:noProof/>
                <w:sz w:val="24"/>
                <w:szCs w:val="24"/>
              </w:rPr>
              <w:t xml:space="preserve"> кв.м.,</w:t>
            </w:r>
            <w:r w:rsidRPr="00426517">
              <w:rPr>
                <w:rFonts w:eastAsia="Calibri"/>
                <w:sz w:val="24"/>
                <w:szCs w:val="24"/>
              </w:rPr>
              <w:t xml:space="preserve"> примерно в </w:t>
            </w:r>
            <w:r w:rsidRPr="00525C7D">
              <w:rPr>
                <w:rFonts w:eastAsia="Calibri"/>
                <w:sz w:val="24"/>
                <w:szCs w:val="24"/>
                <w:u w:val="single"/>
              </w:rPr>
              <w:t>400</w:t>
            </w:r>
            <w:r w:rsidRPr="00426517">
              <w:rPr>
                <w:rFonts w:eastAsia="Calibri"/>
                <w:sz w:val="24"/>
                <w:szCs w:val="24"/>
              </w:rPr>
              <w:t xml:space="preserve"> м. в </w:t>
            </w:r>
            <w:r>
              <w:rPr>
                <w:rFonts w:eastAsia="Calibri"/>
                <w:sz w:val="24"/>
                <w:szCs w:val="24"/>
                <w:u w:val="single"/>
              </w:rPr>
              <w:t>южном</w:t>
            </w:r>
            <w:r w:rsidRPr="00426517">
              <w:rPr>
                <w:rFonts w:eastAsia="Calibri"/>
                <w:sz w:val="24"/>
                <w:szCs w:val="24"/>
              </w:rPr>
              <w:t xml:space="preserve"> направлении от земельного участка с кадастровым номером </w:t>
            </w:r>
            <w:r w:rsidRPr="00426517">
              <w:rPr>
                <w:rFonts w:eastAsia="Calibri"/>
                <w:sz w:val="24"/>
                <w:szCs w:val="24"/>
                <w:u w:val="single"/>
              </w:rPr>
              <w:t>34:27:</w:t>
            </w:r>
            <w:r>
              <w:rPr>
                <w:rFonts w:eastAsia="Calibri"/>
                <w:sz w:val="24"/>
                <w:szCs w:val="24"/>
                <w:u w:val="single"/>
              </w:rPr>
              <w:t>050006:154</w:t>
            </w:r>
            <w:r w:rsidR="00321EF3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426517">
              <w:rPr>
                <w:rFonts w:eastAsia="Calibri"/>
                <w:sz w:val="24"/>
                <w:szCs w:val="24"/>
              </w:rPr>
              <w:t xml:space="preserve">по ул. </w:t>
            </w:r>
            <w:r>
              <w:rPr>
                <w:rFonts w:eastAsia="Calibri"/>
                <w:sz w:val="24"/>
                <w:szCs w:val="24"/>
              </w:rPr>
              <w:t>В. И. Политова</w:t>
            </w:r>
            <w:r w:rsidRPr="00426517">
              <w:rPr>
                <w:rFonts w:eastAsia="Calibri"/>
                <w:sz w:val="24"/>
                <w:szCs w:val="24"/>
              </w:rPr>
              <w:t>, д.</w:t>
            </w:r>
            <w:r>
              <w:rPr>
                <w:rFonts w:eastAsia="Calibri"/>
                <w:sz w:val="24"/>
                <w:szCs w:val="24"/>
              </w:rPr>
              <w:t>46</w:t>
            </w:r>
            <w:r w:rsidRPr="00426517">
              <w:rPr>
                <w:rFonts w:eastAsia="Calibri"/>
                <w:sz w:val="24"/>
                <w:szCs w:val="24"/>
              </w:rPr>
              <w:t xml:space="preserve">, х. Березки </w:t>
            </w:r>
            <w:r w:rsidRPr="00426517">
              <w:rPr>
                <w:sz w:val="24"/>
                <w:szCs w:val="24"/>
                <w:u w:val="single"/>
              </w:rPr>
              <w:t xml:space="preserve">   (Схема № 3)</w:t>
            </w:r>
          </w:p>
        </w:tc>
        <w:tc>
          <w:tcPr>
            <w:tcW w:w="3151" w:type="dxa"/>
          </w:tcPr>
          <w:p w:rsidR="00FA72EA" w:rsidRPr="00AF4386" w:rsidRDefault="00FA72EA" w:rsidP="00FA72EA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F4386">
              <w:rPr>
                <w:sz w:val="24"/>
                <w:szCs w:val="24"/>
              </w:rPr>
              <w:t>1</w:t>
            </w:r>
            <w:r w:rsidRPr="00525C7D">
              <w:rPr>
                <w:sz w:val="24"/>
                <w:szCs w:val="24"/>
              </w:rPr>
              <w:t xml:space="preserve">) </w:t>
            </w:r>
            <w:r w:rsidRPr="00321EF3">
              <w:rPr>
                <w:sz w:val="24"/>
                <w:szCs w:val="24"/>
                <w:u w:val="single"/>
              </w:rPr>
              <w:t>Стадо №1</w:t>
            </w:r>
            <w:r>
              <w:rPr>
                <w:sz w:val="24"/>
                <w:szCs w:val="24"/>
              </w:rPr>
              <w:t xml:space="preserve"> </w:t>
            </w:r>
            <w:r w:rsidRPr="00525C7D">
              <w:rPr>
                <w:sz w:val="24"/>
                <w:szCs w:val="24"/>
                <w:u w:val="single"/>
              </w:rPr>
              <w:t>Западная</w:t>
            </w:r>
            <w:r w:rsidRPr="00525C7D">
              <w:rPr>
                <w:sz w:val="24"/>
                <w:szCs w:val="24"/>
              </w:rPr>
              <w:t xml:space="preserve"> окраина хутора, примерно </w:t>
            </w:r>
            <w:r w:rsidRPr="00525C7D">
              <w:rPr>
                <w:sz w:val="24"/>
                <w:szCs w:val="24"/>
                <w:u w:val="single"/>
              </w:rPr>
              <w:t>250</w:t>
            </w:r>
            <w:r w:rsidRPr="00525C7D">
              <w:rPr>
                <w:sz w:val="24"/>
                <w:szCs w:val="24"/>
              </w:rPr>
              <w:t xml:space="preserve"> м. на </w:t>
            </w:r>
            <w:r w:rsidRPr="00525C7D">
              <w:rPr>
                <w:sz w:val="24"/>
                <w:szCs w:val="24"/>
                <w:u w:val="single"/>
              </w:rPr>
              <w:t>запад</w:t>
            </w:r>
            <w:r w:rsidRPr="00525C7D">
              <w:rPr>
                <w:sz w:val="24"/>
                <w:szCs w:val="24"/>
              </w:rPr>
              <w:t xml:space="preserve"> от земельного участка </w:t>
            </w:r>
            <w:r w:rsidRPr="00525C7D">
              <w:rPr>
                <w:rFonts w:eastAsia="Calibri"/>
                <w:sz w:val="24"/>
                <w:szCs w:val="24"/>
              </w:rPr>
              <w:t xml:space="preserve">с кадастровым номером       </w:t>
            </w:r>
            <w:r w:rsidRPr="00FF7117">
              <w:rPr>
                <w:bCs/>
                <w:sz w:val="24"/>
                <w:szCs w:val="24"/>
                <w:u w:val="single"/>
              </w:rPr>
              <w:t>34:27:050006:13</w:t>
            </w:r>
            <w:r w:rsidR="00FC39AA">
              <w:rPr>
                <w:bCs/>
                <w:sz w:val="21"/>
                <w:szCs w:val="21"/>
                <w:u w:val="single"/>
              </w:rPr>
              <w:t xml:space="preserve"> </w:t>
            </w:r>
            <w:r w:rsidR="00FC39AA">
              <w:rPr>
                <w:rFonts w:eastAsia="Calibri"/>
                <w:sz w:val="24"/>
                <w:szCs w:val="24"/>
              </w:rPr>
              <w:t>р</w:t>
            </w:r>
            <w:r w:rsidRPr="00525C7D">
              <w:rPr>
                <w:rFonts w:eastAsia="Calibri"/>
                <w:sz w:val="24"/>
                <w:szCs w:val="24"/>
              </w:rPr>
              <w:t xml:space="preserve">асположенного по ул. </w:t>
            </w:r>
            <w:r>
              <w:rPr>
                <w:rFonts w:eastAsia="Calibri"/>
                <w:sz w:val="24"/>
                <w:szCs w:val="24"/>
              </w:rPr>
              <w:t>Сосновая,</w:t>
            </w:r>
            <w:r w:rsidRPr="00525C7D">
              <w:rPr>
                <w:rFonts w:eastAsia="Calibri"/>
                <w:sz w:val="24"/>
                <w:szCs w:val="24"/>
              </w:rPr>
              <w:t xml:space="preserve"> д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321EF3">
              <w:rPr>
                <w:rFonts w:eastAsia="Calibri"/>
                <w:sz w:val="24"/>
                <w:szCs w:val="24"/>
              </w:rPr>
              <w:t>,</w:t>
            </w:r>
            <w:r w:rsidRPr="00525C7D">
              <w:rPr>
                <w:rFonts w:eastAsia="Calibri"/>
                <w:sz w:val="24"/>
                <w:szCs w:val="24"/>
              </w:rPr>
              <w:t xml:space="preserve"> х. Березки.</w:t>
            </w:r>
          </w:p>
          <w:p w:rsidR="00FA72E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(Схема № 3</w:t>
            </w:r>
            <w:r w:rsidRPr="003F5A0E">
              <w:rPr>
                <w:sz w:val="24"/>
                <w:szCs w:val="24"/>
                <w:u w:val="single"/>
              </w:rPr>
              <w:t>)</w:t>
            </w:r>
          </w:p>
          <w:p w:rsidR="00FA72EA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FA72EA" w:rsidRPr="00AF4386" w:rsidRDefault="00FA72EA" w:rsidP="00321EF3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25C7D">
              <w:rPr>
                <w:sz w:val="24"/>
                <w:szCs w:val="24"/>
              </w:rPr>
              <w:t xml:space="preserve">) </w:t>
            </w:r>
            <w:r w:rsidRPr="00321EF3">
              <w:rPr>
                <w:sz w:val="24"/>
                <w:szCs w:val="24"/>
                <w:u w:val="single"/>
              </w:rPr>
              <w:t>Стадо №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Северо -восточная</w:t>
            </w:r>
            <w:r w:rsidRPr="00525C7D">
              <w:rPr>
                <w:sz w:val="24"/>
                <w:szCs w:val="24"/>
              </w:rPr>
              <w:t xml:space="preserve"> окраина хутора, примерно </w:t>
            </w:r>
            <w:r>
              <w:rPr>
                <w:sz w:val="24"/>
                <w:szCs w:val="24"/>
                <w:u w:val="single"/>
              </w:rPr>
              <w:t>215</w:t>
            </w:r>
            <w:r w:rsidRPr="00525C7D">
              <w:rPr>
                <w:sz w:val="24"/>
                <w:szCs w:val="24"/>
              </w:rPr>
              <w:t xml:space="preserve"> м. на </w:t>
            </w:r>
            <w:r>
              <w:rPr>
                <w:sz w:val="24"/>
                <w:szCs w:val="24"/>
                <w:u w:val="single"/>
              </w:rPr>
              <w:t>восток</w:t>
            </w:r>
            <w:r w:rsidRPr="00525C7D">
              <w:rPr>
                <w:sz w:val="24"/>
                <w:szCs w:val="24"/>
              </w:rPr>
              <w:t xml:space="preserve"> от земельного участка </w:t>
            </w:r>
            <w:r w:rsidRPr="00525C7D">
              <w:rPr>
                <w:rFonts w:eastAsia="Calibri"/>
                <w:sz w:val="24"/>
                <w:szCs w:val="24"/>
              </w:rPr>
              <w:t>с кадастровым</w:t>
            </w:r>
            <w:r w:rsidR="00321EF3">
              <w:rPr>
                <w:rFonts w:eastAsia="Calibri"/>
                <w:sz w:val="24"/>
                <w:szCs w:val="24"/>
              </w:rPr>
              <w:t xml:space="preserve"> </w:t>
            </w:r>
            <w:r w:rsidRPr="00525C7D">
              <w:rPr>
                <w:rFonts w:eastAsia="Calibri"/>
                <w:sz w:val="24"/>
                <w:szCs w:val="24"/>
              </w:rPr>
              <w:t>номером</w:t>
            </w:r>
            <w:r w:rsidR="00321EF3">
              <w:rPr>
                <w:rFonts w:eastAsia="Calibri"/>
                <w:sz w:val="24"/>
                <w:szCs w:val="24"/>
              </w:rPr>
              <w:t xml:space="preserve"> </w:t>
            </w:r>
            <w:r w:rsidRPr="00FF7117">
              <w:rPr>
                <w:bCs/>
                <w:sz w:val="24"/>
                <w:szCs w:val="24"/>
                <w:u w:val="single"/>
              </w:rPr>
              <w:t>34:27:050006:4</w:t>
            </w:r>
            <w:r w:rsidRPr="00525C7D">
              <w:rPr>
                <w:rFonts w:eastAsia="Calibri"/>
                <w:sz w:val="24"/>
                <w:szCs w:val="24"/>
              </w:rPr>
              <w:t xml:space="preserve"> расположенного по ул. </w:t>
            </w:r>
            <w:r>
              <w:rPr>
                <w:rFonts w:eastAsia="Calibri"/>
                <w:sz w:val="24"/>
                <w:szCs w:val="24"/>
              </w:rPr>
              <w:t>Сосновая,</w:t>
            </w:r>
            <w:r w:rsidRPr="00525C7D">
              <w:rPr>
                <w:rFonts w:eastAsia="Calibri"/>
                <w:sz w:val="24"/>
                <w:szCs w:val="24"/>
              </w:rPr>
              <w:t xml:space="preserve"> д.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321EF3">
              <w:rPr>
                <w:rFonts w:eastAsia="Calibri"/>
                <w:sz w:val="24"/>
                <w:szCs w:val="24"/>
              </w:rPr>
              <w:t>,</w:t>
            </w:r>
            <w:r w:rsidRPr="00525C7D">
              <w:rPr>
                <w:rFonts w:eastAsia="Calibri"/>
                <w:sz w:val="24"/>
                <w:szCs w:val="24"/>
              </w:rPr>
              <w:t xml:space="preserve"> х. Березки.</w:t>
            </w:r>
          </w:p>
          <w:p w:rsidR="00FA72EA" w:rsidRPr="003F5A0E" w:rsidRDefault="00FA72EA" w:rsidP="00857B72">
            <w:pPr>
              <w:pStyle w:val="a3"/>
              <w:ind w:left="0"/>
              <w:jc w:val="both"/>
            </w:pPr>
            <w:r>
              <w:rPr>
                <w:sz w:val="24"/>
                <w:szCs w:val="24"/>
                <w:u w:val="single"/>
              </w:rPr>
              <w:t>(Схема № 3</w:t>
            </w:r>
            <w:r w:rsidRPr="003F5A0E">
              <w:rPr>
                <w:sz w:val="24"/>
                <w:szCs w:val="24"/>
                <w:u w:val="single"/>
              </w:rPr>
              <w:t>)</w:t>
            </w:r>
            <w:r w:rsidR="00857B72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299" w:type="dxa"/>
          </w:tcPr>
          <w:p w:rsidR="00D65814" w:rsidRPr="00D65814" w:rsidRDefault="00D65814" w:rsidP="00D65814">
            <w:pPr>
              <w:ind w:left="33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ицам: </w:t>
            </w:r>
          </w:p>
          <w:p w:rsidR="00D65814" w:rsidRPr="00D65814" w:rsidRDefault="00D65814" w:rsidP="00D658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.И.Политова</w:t>
            </w:r>
            <w:r w:rsidRPr="00D6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60 до д.1</w:t>
            </w:r>
            <w:r w:rsidR="00FC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65814" w:rsidRPr="00D65814" w:rsidRDefault="00FC39AA" w:rsidP="00D6581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9A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. Дон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5814" w:rsidRPr="00D6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.1 до д.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65814" w:rsidRPr="00D65814" w:rsidRDefault="00D65814" w:rsidP="00D65814">
            <w:pPr>
              <w:ind w:left="33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новая</w:t>
            </w:r>
            <w:r w:rsidRPr="00D6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4 до д.1</w:t>
            </w:r>
            <w:r w:rsidR="00FC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5814" w:rsidRPr="00D65814" w:rsidRDefault="00D65814" w:rsidP="00D6581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5814" w:rsidRPr="00D65814" w:rsidRDefault="00D65814" w:rsidP="00D6581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5814" w:rsidRPr="00D65814" w:rsidRDefault="00D65814" w:rsidP="00D6581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5814" w:rsidRPr="00D65814" w:rsidRDefault="00D65814" w:rsidP="00D6581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5814" w:rsidRPr="00D65814" w:rsidRDefault="00D65814" w:rsidP="00D6581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5814" w:rsidRPr="00D65814" w:rsidRDefault="00D65814" w:rsidP="00D6581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5814" w:rsidRPr="00D65814" w:rsidRDefault="00D65814" w:rsidP="00D6581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5814" w:rsidRPr="00D65814" w:rsidRDefault="00D65814" w:rsidP="00D65814">
            <w:pPr>
              <w:ind w:left="33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сновая</w:t>
            </w:r>
            <w:r w:rsidRPr="00D6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5 до д.16</w:t>
            </w:r>
            <w:r w:rsidR="00FC3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5814" w:rsidRPr="00D65814" w:rsidRDefault="00D65814" w:rsidP="00D658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658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Схема № 4)</w:t>
            </w:r>
          </w:p>
          <w:p w:rsidR="00D65814" w:rsidRPr="00D65814" w:rsidRDefault="00D65814" w:rsidP="00D65814">
            <w:pPr>
              <w:ind w:left="33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2EA" w:rsidRPr="007D1098" w:rsidRDefault="00FA72EA" w:rsidP="00FA72EA">
            <w:pPr>
              <w:pStyle w:val="a3"/>
              <w:ind w:left="0"/>
              <w:jc w:val="both"/>
            </w:pPr>
          </w:p>
        </w:tc>
      </w:tr>
      <w:tr w:rsidR="00FA72EA" w:rsidRPr="003F5A0E" w:rsidTr="006E2C65">
        <w:tc>
          <w:tcPr>
            <w:tcW w:w="527" w:type="dxa"/>
          </w:tcPr>
          <w:p w:rsidR="00FA72EA" w:rsidRPr="003F5A0E" w:rsidRDefault="00FA72EA" w:rsidP="00FA7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9" w:type="dxa"/>
          </w:tcPr>
          <w:p w:rsidR="00FA72EA" w:rsidRPr="003F5A0E" w:rsidRDefault="00FA72EA" w:rsidP="00FA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Грушин</w:t>
            </w:r>
          </w:p>
          <w:p w:rsidR="00FA72EA" w:rsidRPr="003F5A0E" w:rsidRDefault="00FA72EA" w:rsidP="00FA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</w:tcPr>
          <w:p w:rsidR="00FA72EA" w:rsidRPr="00221DBE" w:rsidRDefault="00FA72EA" w:rsidP="00FA72EA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221DBE">
              <w:rPr>
                <w:sz w:val="24"/>
                <w:szCs w:val="24"/>
              </w:rPr>
              <w:t xml:space="preserve">Земельный участок, </w:t>
            </w:r>
            <w:r w:rsidRPr="00221DBE">
              <w:rPr>
                <w:noProof/>
                <w:sz w:val="24"/>
                <w:szCs w:val="24"/>
              </w:rPr>
              <w:t xml:space="preserve">государственная собственность на который не разграничена, площадью </w:t>
            </w:r>
            <w:r w:rsidRPr="00221DBE">
              <w:rPr>
                <w:noProof/>
                <w:sz w:val="24"/>
                <w:szCs w:val="24"/>
                <w:u w:val="single"/>
              </w:rPr>
              <w:t>2440000</w:t>
            </w:r>
            <w:r w:rsidR="00FC39AA">
              <w:rPr>
                <w:noProof/>
                <w:sz w:val="24"/>
                <w:szCs w:val="24"/>
                <w:u w:val="single"/>
              </w:rPr>
              <w:t xml:space="preserve"> </w:t>
            </w:r>
            <w:r w:rsidRPr="00221DBE">
              <w:rPr>
                <w:noProof/>
                <w:sz w:val="24"/>
                <w:szCs w:val="24"/>
              </w:rPr>
              <w:t>кв.м.,</w:t>
            </w:r>
            <w:r w:rsidRPr="00221DBE">
              <w:rPr>
                <w:rFonts w:eastAsia="Calibri"/>
                <w:sz w:val="24"/>
                <w:szCs w:val="24"/>
              </w:rPr>
              <w:t xml:space="preserve"> примерно в </w:t>
            </w:r>
            <w:r w:rsidR="00060F7E" w:rsidRPr="00FC39AA">
              <w:rPr>
                <w:rFonts w:eastAsia="Calibri"/>
                <w:sz w:val="24"/>
                <w:szCs w:val="24"/>
              </w:rPr>
              <w:t>5200</w:t>
            </w:r>
            <w:r w:rsidRPr="00FC39AA">
              <w:rPr>
                <w:rFonts w:eastAsia="Calibri"/>
                <w:sz w:val="24"/>
                <w:szCs w:val="24"/>
              </w:rPr>
              <w:t xml:space="preserve"> м.</w:t>
            </w:r>
            <w:r w:rsidRPr="00221DBE">
              <w:rPr>
                <w:rFonts w:eastAsia="Calibri"/>
                <w:sz w:val="24"/>
                <w:szCs w:val="24"/>
              </w:rPr>
              <w:t xml:space="preserve"> в </w:t>
            </w:r>
            <w:r w:rsidRPr="00221DBE">
              <w:rPr>
                <w:rFonts w:eastAsia="Calibri"/>
                <w:sz w:val="24"/>
                <w:szCs w:val="24"/>
                <w:u w:val="single"/>
              </w:rPr>
              <w:t>северном</w:t>
            </w:r>
            <w:r w:rsidRPr="00221DBE">
              <w:rPr>
                <w:rFonts w:eastAsia="Calibri"/>
                <w:sz w:val="24"/>
                <w:szCs w:val="24"/>
              </w:rPr>
              <w:t xml:space="preserve"> направлении от земельного участка с кадастровым номером </w:t>
            </w:r>
            <w:r w:rsidRPr="00221DBE">
              <w:rPr>
                <w:rFonts w:eastAsia="Calibri"/>
                <w:sz w:val="24"/>
                <w:szCs w:val="24"/>
                <w:u w:val="single"/>
              </w:rPr>
              <w:t>34:27:</w:t>
            </w:r>
            <w:r>
              <w:rPr>
                <w:rFonts w:eastAsia="Calibri"/>
                <w:sz w:val="24"/>
                <w:szCs w:val="24"/>
                <w:u w:val="single"/>
              </w:rPr>
              <w:t>050002:8</w:t>
            </w:r>
          </w:p>
          <w:p w:rsidR="00FA72EA" w:rsidRPr="00221DBE" w:rsidRDefault="00FA72EA" w:rsidP="00FA72EA">
            <w:pPr>
              <w:rPr>
                <w:rFonts w:ascii="Times New Roman" w:hAnsi="Times New Roman" w:cs="Times New Roman"/>
              </w:rPr>
            </w:pPr>
            <w:r w:rsidRPr="00221DBE">
              <w:rPr>
                <w:rFonts w:eastAsia="Calibri"/>
                <w:sz w:val="24"/>
                <w:szCs w:val="24"/>
              </w:rPr>
              <w:t xml:space="preserve"> по ул. </w:t>
            </w:r>
            <w:r w:rsidRPr="00221DBE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, д.2, 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21DBE">
              <w:rPr>
                <w:rFonts w:ascii="Times New Roman" w:eastAsia="Calibri" w:hAnsi="Times New Roman" w:cs="Times New Roman"/>
                <w:sz w:val="24"/>
                <w:szCs w:val="24"/>
              </w:rPr>
              <w:t>Грушин.</w:t>
            </w:r>
            <w:r w:rsidRPr="00221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Схема № 5).</w:t>
            </w:r>
          </w:p>
        </w:tc>
        <w:tc>
          <w:tcPr>
            <w:tcW w:w="3151" w:type="dxa"/>
          </w:tcPr>
          <w:p w:rsidR="00FA72EA" w:rsidRDefault="00FA72EA" w:rsidP="00FA72EA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FC39AA">
              <w:rPr>
                <w:sz w:val="24"/>
                <w:szCs w:val="24"/>
                <w:u w:val="single"/>
              </w:rPr>
              <w:t>Восточная</w:t>
            </w:r>
            <w:r w:rsidRPr="00FC39AA">
              <w:rPr>
                <w:sz w:val="24"/>
                <w:szCs w:val="24"/>
              </w:rPr>
              <w:t xml:space="preserve"> окраина хутора, примерно 100 м. на </w:t>
            </w:r>
            <w:r w:rsidRPr="00FC39AA">
              <w:rPr>
                <w:sz w:val="24"/>
                <w:szCs w:val="24"/>
                <w:u w:val="single"/>
              </w:rPr>
              <w:t>восток</w:t>
            </w:r>
            <w:r w:rsidRPr="00FC39AA">
              <w:rPr>
                <w:sz w:val="24"/>
                <w:szCs w:val="24"/>
              </w:rPr>
              <w:t xml:space="preserve"> от земельного участка </w:t>
            </w:r>
            <w:r w:rsidRPr="00FC39AA">
              <w:rPr>
                <w:rFonts w:eastAsia="Calibri"/>
                <w:sz w:val="24"/>
                <w:szCs w:val="24"/>
              </w:rPr>
              <w:t xml:space="preserve">с кадастровым номером       </w:t>
            </w:r>
            <w:r w:rsidRPr="00FF7117">
              <w:rPr>
                <w:bCs/>
                <w:sz w:val="24"/>
                <w:szCs w:val="24"/>
                <w:u w:val="single"/>
              </w:rPr>
              <w:t>34:27:050002:8</w:t>
            </w:r>
            <w:r w:rsidRPr="00FF7117">
              <w:rPr>
                <w:rFonts w:eastAsia="Calibri"/>
                <w:sz w:val="24"/>
                <w:szCs w:val="24"/>
              </w:rPr>
              <w:t xml:space="preserve"> </w:t>
            </w:r>
            <w:r w:rsidR="00321EF3">
              <w:rPr>
                <w:rFonts w:eastAsia="Calibri"/>
                <w:sz w:val="24"/>
                <w:szCs w:val="24"/>
              </w:rPr>
              <w:t>р</w:t>
            </w:r>
            <w:r w:rsidRPr="00FC39AA">
              <w:rPr>
                <w:rFonts w:eastAsia="Calibri"/>
                <w:sz w:val="24"/>
                <w:szCs w:val="24"/>
              </w:rPr>
              <w:t>асположенного</w:t>
            </w:r>
            <w:r w:rsidRPr="00221DBE">
              <w:rPr>
                <w:rFonts w:eastAsia="Calibri"/>
                <w:sz w:val="24"/>
                <w:szCs w:val="24"/>
              </w:rPr>
              <w:t xml:space="preserve"> по ул. Центральная, д.2</w:t>
            </w:r>
            <w:r w:rsidR="00321EF3">
              <w:rPr>
                <w:rFonts w:eastAsia="Calibri"/>
                <w:sz w:val="24"/>
                <w:szCs w:val="24"/>
              </w:rPr>
              <w:t xml:space="preserve"> </w:t>
            </w:r>
            <w:r w:rsidRPr="00221DBE">
              <w:rPr>
                <w:rFonts w:eastAsia="Calibri"/>
                <w:sz w:val="24"/>
                <w:szCs w:val="24"/>
              </w:rPr>
              <w:t xml:space="preserve">х. Грушин.     </w:t>
            </w:r>
          </w:p>
          <w:p w:rsidR="00FA72EA" w:rsidRPr="003F5A0E" w:rsidRDefault="00857B72" w:rsidP="00857B72">
            <w:pPr>
              <w:pStyle w:val="a3"/>
              <w:ind w:left="0"/>
              <w:jc w:val="both"/>
            </w:pPr>
            <w:r>
              <w:rPr>
                <w:sz w:val="24"/>
                <w:szCs w:val="24"/>
                <w:u w:val="single"/>
              </w:rPr>
              <w:t>(Схема № 5)</w:t>
            </w:r>
          </w:p>
        </w:tc>
        <w:tc>
          <w:tcPr>
            <w:tcW w:w="4299" w:type="dxa"/>
          </w:tcPr>
          <w:p w:rsidR="00FA72EA" w:rsidRDefault="00FA72EA" w:rsidP="00FA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0E">
              <w:rPr>
                <w:rFonts w:ascii="Times New Roman" w:hAnsi="Times New Roman" w:cs="Times New Roman"/>
                <w:sz w:val="24"/>
                <w:szCs w:val="24"/>
              </w:rPr>
              <w:t xml:space="preserve">По улицам: </w:t>
            </w:r>
          </w:p>
          <w:p w:rsidR="00FA72EA" w:rsidRPr="003F5A0E" w:rsidRDefault="00FA72EA" w:rsidP="00FA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9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54 до д.2</w:t>
            </w:r>
            <w:r w:rsidR="00321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2EA" w:rsidRPr="003F5A0E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(</w:t>
            </w:r>
            <w:r w:rsidRPr="003F5A0E">
              <w:rPr>
                <w:sz w:val="24"/>
                <w:szCs w:val="24"/>
                <w:u w:val="single"/>
              </w:rPr>
              <w:t xml:space="preserve">Схема № </w:t>
            </w:r>
            <w:r>
              <w:rPr>
                <w:sz w:val="24"/>
                <w:szCs w:val="24"/>
                <w:u w:val="single"/>
              </w:rPr>
              <w:t>6</w:t>
            </w:r>
            <w:r w:rsidRPr="003F5A0E">
              <w:rPr>
                <w:sz w:val="24"/>
                <w:szCs w:val="24"/>
                <w:u w:val="single"/>
              </w:rPr>
              <w:t>)</w:t>
            </w:r>
            <w:r>
              <w:rPr>
                <w:sz w:val="24"/>
                <w:szCs w:val="24"/>
                <w:u w:val="single"/>
              </w:rPr>
              <w:t>.</w:t>
            </w:r>
          </w:p>
          <w:p w:rsidR="00FA72EA" w:rsidRPr="003F5A0E" w:rsidRDefault="00FA72EA" w:rsidP="00FA7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2EA" w:rsidRPr="003F5A0E" w:rsidTr="006E2C65">
        <w:tc>
          <w:tcPr>
            <w:tcW w:w="527" w:type="dxa"/>
          </w:tcPr>
          <w:p w:rsidR="00FA72EA" w:rsidRDefault="00FA72EA" w:rsidP="00FA7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9" w:type="dxa"/>
          </w:tcPr>
          <w:p w:rsidR="00FA72EA" w:rsidRPr="003F5A0E" w:rsidRDefault="00FA72EA" w:rsidP="00FA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Новоалександровский</w:t>
            </w:r>
          </w:p>
        </w:tc>
        <w:tc>
          <w:tcPr>
            <w:tcW w:w="4271" w:type="dxa"/>
          </w:tcPr>
          <w:p w:rsidR="00FA72EA" w:rsidRPr="00AB1816" w:rsidRDefault="00FA72EA" w:rsidP="00FA72EA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AB1816">
              <w:rPr>
                <w:sz w:val="24"/>
                <w:szCs w:val="24"/>
              </w:rPr>
              <w:t xml:space="preserve">Земельный участок, </w:t>
            </w:r>
            <w:r w:rsidRPr="00AB1816">
              <w:rPr>
                <w:noProof/>
                <w:sz w:val="24"/>
                <w:szCs w:val="24"/>
              </w:rPr>
              <w:t xml:space="preserve">государственная собственность на который не разграничена, площадью </w:t>
            </w:r>
            <w:r w:rsidRPr="00AB1816">
              <w:rPr>
                <w:noProof/>
                <w:sz w:val="24"/>
                <w:szCs w:val="24"/>
                <w:u w:val="single"/>
              </w:rPr>
              <w:t>626000</w:t>
            </w:r>
            <w:r w:rsidRPr="00AB1816">
              <w:rPr>
                <w:noProof/>
                <w:sz w:val="24"/>
                <w:szCs w:val="24"/>
              </w:rPr>
              <w:t xml:space="preserve"> кв.м.,</w:t>
            </w:r>
            <w:r w:rsidRPr="00AB1816">
              <w:rPr>
                <w:rFonts w:eastAsia="Calibri"/>
                <w:sz w:val="24"/>
                <w:szCs w:val="24"/>
              </w:rPr>
              <w:t xml:space="preserve"> примерно в </w:t>
            </w:r>
            <w:r w:rsidR="00060F7E" w:rsidRPr="00D65814">
              <w:rPr>
                <w:rFonts w:eastAsia="Calibri"/>
                <w:sz w:val="24"/>
                <w:szCs w:val="24"/>
              </w:rPr>
              <w:t>20</w:t>
            </w:r>
            <w:r w:rsidRPr="00D65814">
              <w:rPr>
                <w:rFonts w:eastAsia="Calibri"/>
                <w:sz w:val="24"/>
                <w:szCs w:val="24"/>
              </w:rPr>
              <w:t>0</w:t>
            </w:r>
            <w:r w:rsidRPr="00AB1816">
              <w:rPr>
                <w:rFonts w:eastAsia="Calibri"/>
                <w:sz w:val="24"/>
                <w:szCs w:val="24"/>
              </w:rPr>
              <w:t xml:space="preserve"> м. в </w:t>
            </w:r>
            <w:r w:rsidRPr="00AB1816">
              <w:rPr>
                <w:rFonts w:eastAsia="Calibri"/>
                <w:sz w:val="24"/>
                <w:szCs w:val="24"/>
                <w:u w:val="single"/>
              </w:rPr>
              <w:t>юго-западном</w:t>
            </w:r>
            <w:r w:rsidRPr="00AB1816">
              <w:rPr>
                <w:rFonts w:eastAsia="Calibri"/>
                <w:sz w:val="24"/>
                <w:szCs w:val="24"/>
              </w:rPr>
              <w:t xml:space="preserve"> направлении от земельного участка с кадастровым номером </w:t>
            </w:r>
            <w:r w:rsidRPr="00AB1816">
              <w:rPr>
                <w:rFonts w:eastAsia="Calibri"/>
                <w:sz w:val="24"/>
                <w:szCs w:val="24"/>
                <w:u w:val="single"/>
              </w:rPr>
              <w:t>34:27:050005:83</w:t>
            </w:r>
          </w:p>
          <w:p w:rsidR="00321EF3" w:rsidRDefault="00FA72EA" w:rsidP="00FC39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1816">
              <w:rPr>
                <w:rFonts w:eastAsia="Calibri"/>
                <w:sz w:val="24"/>
                <w:szCs w:val="24"/>
              </w:rPr>
              <w:t xml:space="preserve"> по </w:t>
            </w:r>
            <w:r w:rsidRPr="00AB1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Pr="00626AF9">
              <w:rPr>
                <w:rFonts w:ascii="Times New Roman" w:eastAsia="Calibri" w:hAnsi="Times New Roman" w:cs="Times New Roman"/>
                <w:sz w:val="24"/>
                <w:szCs w:val="24"/>
              </w:rPr>
              <w:t>Прохладная, д.3</w:t>
            </w:r>
            <w:r w:rsidRPr="00AB1816">
              <w:rPr>
                <w:rFonts w:eastAsia="Calibri"/>
                <w:sz w:val="24"/>
                <w:szCs w:val="24"/>
              </w:rPr>
              <w:t>, х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B1816">
              <w:rPr>
                <w:rFonts w:ascii="Times New Roman" w:eastAsia="Calibri" w:hAnsi="Times New Roman" w:cs="Times New Roman"/>
                <w:sz w:val="24"/>
                <w:szCs w:val="24"/>
              </w:rPr>
              <w:t>Новоалександровский.</w:t>
            </w:r>
          </w:p>
          <w:p w:rsidR="00FA72EA" w:rsidRPr="003F5A0E" w:rsidRDefault="00FA72EA" w:rsidP="00FC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хема № 7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151" w:type="dxa"/>
          </w:tcPr>
          <w:p w:rsidR="00321EF3" w:rsidRDefault="00FA72EA" w:rsidP="00321EF3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AB1816">
              <w:rPr>
                <w:sz w:val="24"/>
                <w:szCs w:val="24"/>
                <w:u w:val="single"/>
              </w:rPr>
              <w:t>Южная</w:t>
            </w:r>
            <w:r w:rsidR="001F7E5E" w:rsidRPr="001F7E5E">
              <w:rPr>
                <w:sz w:val="24"/>
                <w:szCs w:val="24"/>
              </w:rPr>
              <w:t xml:space="preserve"> </w:t>
            </w:r>
            <w:r w:rsidRPr="00AB1816">
              <w:rPr>
                <w:sz w:val="24"/>
                <w:szCs w:val="24"/>
              </w:rPr>
              <w:t xml:space="preserve">окраина хутора, примерно </w:t>
            </w:r>
            <w:r w:rsidRPr="00AB1816">
              <w:rPr>
                <w:sz w:val="24"/>
                <w:szCs w:val="24"/>
                <w:u w:val="single"/>
              </w:rPr>
              <w:t>100</w:t>
            </w:r>
            <w:r w:rsidRPr="00AB1816">
              <w:rPr>
                <w:sz w:val="24"/>
                <w:szCs w:val="24"/>
              </w:rPr>
              <w:t xml:space="preserve"> м. на </w:t>
            </w:r>
            <w:r w:rsidRPr="00AB1816">
              <w:rPr>
                <w:sz w:val="24"/>
                <w:szCs w:val="24"/>
                <w:u w:val="single"/>
              </w:rPr>
              <w:t>юг</w:t>
            </w:r>
            <w:r w:rsidRPr="00AB1816">
              <w:rPr>
                <w:sz w:val="24"/>
                <w:szCs w:val="24"/>
              </w:rPr>
              <w:t xml:space="preserve"> от земельного участка </w:t>
            </w:r>
            <w:r w:rsidRPr="00AB1816">
              <w:rPr>
                <w:rFonts w:eastAsia="Calibri"/>
                <w:sz w:val="24"/>
                <w:szCs w:val="24"/>
              </w:rPr>
              <w:t xml:space="preserve">с кадастровым номером       </w:t>
            </w:r>
            <w:r w:rsidRPr="00AB1816">
              <w:rPr>
                <w:bCs/>
                <w:sz w:val="21"/>
                <w:szCs w:val="21"/>
                <w:u w:val="single"/>
              </w:rPr>
              <w:t>34:27:</w:t>
            </w:r>
            <w:r>
              <w:rPr>
                <w:rFonts w:eastAsia="Calibri"/>
                <w:sz w:val="24"/>
                <w:szCs w:val="24"/>
                <w:u w:val="single"/>
              </w:rPr>
              <w:t xml:space="preserve">050005:83 </w:t>
            </w:r>
            <w:r w:rsidR="00321EF3">
              <w:rPr>
                <w:rFonts w:eastAsia="Calibri"/>
                <w:sz w:val="24"/>
                <w:szCs w:val="24"/>
                <w:u w:val="single"/>
              </w:rPr>
              <w:t>р</w:t>
            </w:r>
            <w:r w:rsidRPr="00AB1816">
              <w:rPr>
                <w:rFonts w:eastAsia="Calibri"/>
                <w:sz w:val="24"/>
                <w:szCs w:val="24"/>
              </w:rPr>
              <w:t xml:space="preserve">асположенного по ул. </w:t>
            </w:r>
            <w:r w:rsidRPr="00321EF3">
              <w:rPr>
                <w:rFonts w:eastAsia="Calibri"/>
                <w:sz w:val="24"/>
                <w:szCs w:val="24"/>
              </w:rPr>
              <w:t>Прохладная д.3</w:t>
            </w:r>
            <w:r w:rsidR="00321EF3" w:rsidRPr="00321EF3">
              <w:rPr>
                <w:rFonts w:eastAsia="Calibri"/>
                <w:sz w:val="24"/>
                <w:szCs w:val="24"/>
              </w:rPr>
              <w:t>,</w:t>
            </w:r>
            <w:r w:rsidRPr="00AB181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A72EA" w:rsidRPr="003F5A0E" w:rsidRDefault="00FA72EA" w:rsidP="00321EF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B1816">
              <w:rPr>
                <w:rFonts w:eastAsia="Calibri"/>
                <w:sz w:val="24"/>
                <w:szCs w:val="24"/>
              </w:rPr>
              <w:t>х.</w:t>
            </w:r>
            <w:r w:rsidR="00321EF3">
              <w:rPr>
                <w:rFonts w:eastAsia="Calibri"/>
                <w:sz w:val="24"/>
                <w:szCs w:val="24"/>
              </w:rPr>
              <w:t xml:space="preserve"> </w:t>
            </w:r>
            <w:r w:rsidRPr="00AB1816">
              <w:rPr>
                <w:rFonts w:eastAsia="Calibri"/>
                <w:sz w:val="24"/>
                <w:szCs w:val="24"/>
              </w:rPr>
              <w:t>Новоалександровский</w:t>
            </w:r>
            <w:r w:rsidR="00321EF3">
              <w:rPr>
                <w:rFonts w:eastAsia="Calibri"/>
                <w:sz w:val="24"/>
                <w:szCs w:val="24"/>
              </w:rPr>
              <w:t>.</w:t>
            </w:r>
            <w:r w:rsidRPr="00AB1816">
              <w:rPr>
                <w:rFonts w:eastAsia="Calibri"/>
                <w:sz w:val="24"/>
                <w:szCs w:val="24"/>
              </w:rPr>
              <w:t xml:space="preserve">   </w:t>
            </w:r>
            <w:r w:rsidRPr="00AB1816">
              <w:rPr>
                <w:sz w:val="24"/>
                <w:szCs w:val="24"/>
                <w:u w:val="single"/>
              </w:rPr>
              <w:t>(Схема № 7)</w:t>
            </w:r>
          </w:p>
        </w:tc>
        <w:tc>
          <w:tcPr>
            <w:tcW w:w="4299" w:type="dxa"/>
          </w:tcPr>
          <w:p w:rsidR="00D65814" w:rsidRPr="00D65814" w:rsidRDefault="00D65814" w:rsidP="00D6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4">
              <w:rPr>
                <w:rFonts w:ascii="Times New Roman" w:hAnsi="Times New Roman" w:cs="Times New Roman"/>
                <w:sz w:val="24"/>
                <w:szCs w:val="24"/>
              </w:rPr>
              <w:t xml:space="preserve">По улицам: </w:t>
            </w:r>
          </w:p>
          <w:p w:rsidR="00D65814" w:rsidRPr="00D65814" w:rsidRDefault="00D65814" w:rsidP="00D6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хладная</w:t>
            </w:r>
            <w:r w:rsidRPr="00D65814">
              <w:rPr>
                <w:rFonts w:ascii="Times New Roman" w:hAnsi="Times New Roman" w:cs="Times New Roman"/>
                <w:sz w:val="24"/>
                <w:szCs w:val="24"/>
              </w:rPr>
              <w:t xml:space="preserve"> от д.27 до д.1;</w:t>
            </w:r>
          </w:p>
          <w:p w:rsidR="00D65814" w:rsidRPr="00D65814" w:rsidRDefault="00D65814" w:rsidP="00D65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лнечная </w:t>
            </w:r>
            <w:r w:rsidRPr="00D65814">
              <w:rPr>
                <w:rFonts w:ascii="Times New Roman" w:hAnsi="Times New Roman" w:cs="Times New Roman"/>
                <w:sz w:val="24"/>
                <w:szCs w:val="24"/>
              </w:rPr>
              <w:t>от д.1 до</w:t>
            </w:r>
            <w:r w:rsidR="001F7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814">
              <w:rPr>
                <w:rFonts w:ascii="Times New Roman" w:hAnsi="Times New Roman" w:cs="Times New Roman"/>
                <w:sz w:val="24"/>
                <w:szCs w:val="24"/>
              </w:rPr>
              <w:t>д.10; от д.17 до д.11;</w:t>
            </w:r>
          </w:p>
          <w:p w:rsidR="00D65814" w:rsidRPr="00D65814" w:rsidRDefault="00D65814" w:rsidP="00D658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8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счаная</w:t>
            </w:r>
            <w:r w:rsidRPr="00D6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1 до д.31; от д.47 до д.33.</w:t>
            </w:r>
          </w:p>
          <w:p w:rsidR="00D65814" w:rsidRPr="00D65814" w:rsidRDefault="00D65814" w:rsidP="00D6581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658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Схема № 8)</w:t>
            </w:r>
          </w:p>
          <w:p w:rsidR="00FA72EA" w:rsidRPr="003F5A0E" w:rsidRDefault="00FA72EA" w:rsidP="00FA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EA" w:rsidRPr="003F5A0E" w:rsidTr="006E2C65">
        <w:tc>
          <w:tcPr>
            <w:tcW w:w="527" w:type="dxa"/>
          </w:tcPr>
          <w:p w:rsidR="00FA72EA" w:rsidRDefault="00FA72EA" w:rsidP="00FA7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89" w:type="dxa"/>
          </w:tcPr>
          <w:p w:rsidR="00FA72EA" w:rsidRPr="004233D2" w:rsidRDefault="00FA72EA" w:rsidP="00FA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3D2">
              <w:rPr>
                <w:rFonts w:ascii="Times New Roman" w:hAnsi="Times New Roman" w:cs="Times New Roman"/>
                <w:sz w:val="24"/>
                <w:szCs w:val="24"/>
              </w:rPr>
              <w:t>х. Пичугин</w:t>
            </w:r>
          </w:p>
        </w:tc>
        <w:tc>
          <w:tcPr>
            <w:tcW w:w="4271" w:type="dxa"/>
          </w:tcPr>
          <w:p w:rsidR="00C41356" w:rsidRPr="004233D2" w:rsidRDefault="00FA72EA" w:rsidP="00FA72EA">
            <w:pPr>
              <w:pStyle w:val="a3"/>
              <w:ind w:left="0"/>
              <w:jc w:val="both"/>
              <w:rPr>
                <w:noProof/>
                <w:sz w:val="24"/>
                <w:szCs w:val="24"/>
              </w:rPr>
            </w:pPr>
            <w:r w:rsidRPr="004233D2">
              <w:rPr>
                <w:sz w:val="24"/>
                <w:szCs w:val="24"/>
              </w:rPr>
              <w:t xml:space="preserve">Земельный участок, </w:t>
            </w:r>
            <w:r w:rsidRPr="004233D2">
              <w:rPr>
                <w:noProof/>
                <w:sz w:val="24"/>
                <w:szCs w:val="24"/>
              </w:rPr>
              <w:t>государственная собственн</w:t>
            </w:r>
            <w:r w:rsidR="00C41356" w:rsidRPr="004233D2">
              <w:rPr>
                <w:noProof/>
                <w:sz w:val="24"/>
                <w:szCs w:val="24"/>
              </w:rPr>
              <w:t>ость на который не разграничена:</w:t>
            </w:r>
          </w:p>
          <w:p w:rsidR="00C41356" w:rsidRPr="004233D2" w:rsidRDefault="00C41356" w:rsidP="001F7E5E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33D2">
              <w:rPr>
                <w:noProof/>
                <w:sz w:val="24"/>
                <w:szCs w:val="24"/>
              </w:rPr>
              <w:t>1) площадью 980000</w:t>
            </w:r>
            <w:r w:rsidR="00FA72EA" w:rsidRPr="004233D2">
              <w:rPr>
                <w:noProof/>
                <w:sz w:val="24"/>
                <w:szCs w:val="24"/>
              </w:rPr>
              <w:t xml:space="preserve"> кв.м.,</w:t>
            </w:r>
            <w:r w:rsidR="00FA72EA" w:rsidRPr="004233D2">
              <w:rPr>
                <w:rFonts w:eastAsia="Calibri"/>
                <w:sz w:val="24"/>
                <w:szCs w:val="24"/>
              </w:rPr>
              <w:t xml:space="preserve"> примерно в </w:t>
            </w:r>
            <w:r w:rsidR="00FA72EA" w:rsidRPr="004233D2">
              <w:rPr>
                <w:rFonts w:eastAsia="Calibri"/>
                <w:sz w:val="24"/>
                <w:szCs w:val="24"/>
                <w:u w:val="single"/>
              </w:rPr>
              <w:t xml:space="preserve">100 </w:t>
            </w:r>
            <w:r w:rsidR="00FA72EA" w:rsidRPr="004233D2">
              <w:rPr>
                <w:rFonts w:eastAsia="Calibri"/>
                <w:sz w:val="24"/>
                <w:szCs w:val="24"/>
              </w:rPr>
              <w:t xml:space="preserve">м. в </w:t>
            </w:r>
            <w:r w:rsidR="00FA72EA" w:rsidRPr="004233D2">
              <w:rPr>
                <w:rFonts w:eastAsia="Calibri"/>
                <w:sz w:val="24"/>
                <w:szCs w:val="24"/>
                <w:u w:val="single"/>
              </w:rPr>
              <w:t>западном</w:t>
            </w:r>
            <w:r w:rsidR="00FA72EA" w:rsidRPr="004233D2">
              <w:rPr>
                <w:rFonts w:eastAsia="Calibri"/>
                <w:sz w:val="24"/>
                <w:szCs w:val="24"/>
              </w:rPr>
              <w:t xml:space="preserve"> направлении от земельного участка с кадастровым номером </w:t>
            </w:r>
            <w:r w:rsidR="00FA72EA" w:rsidRPr="004233D2">
              <w:rPr>
                <w:rFonts w:eastAsia="Calibri"/>
                <w:sz w:val="24"/>
                <w:szCs w:val="24"/>
                <w:u w:val="single"/>
              </w:rPr>
              <w:t>34:27:050004:114</w:t>
            </w:r>
            <w:r w:rsidR="00FA72EA" w:rsidRPr="004233D2">
              <w:rPr>
                <w:rFonts w:eastAsia="Calibri"/>
                <w:sz w:val="24"/>
                <w:szCs w:val="24"/>
              </w:rPr>
              <w:t xml:space="preserve"> по ул. </w:t>
            </w:r>
            <w:r w:rsidR="00FA72EA" w:rsidRPr="004233D2">
              <w:rPr>
                <w:rFonts w:eastAsia="Calibri"/>
                <w:sz w:val="24"/>
                <w:szCs w:val="24"/>
                <w:u w:val="single"/>
              </w:rPr>
              <w:t>Луговая</w:t>
            </w:r>
            <w:r w:rsidR="00FA72EA" w:rsidRPr="004233D2">
              <w:rPr>
                <w:rFonts w:eastAsia="Calibri"/>
                <w:sz w:val="24"/>
                <w:szCs w:val="24"/>
              </w:rPr>
              <w:t>, д.</w:t>
            </w:r>
            <w:r w:rsidR="00FA72EA" w:rsidRPr="004233D2">
              <w:rPr>
                <w:rFonts w:eastAsia="Calibri"/>
                <w:sz w:val="24"/>
                <w:szCs w:val="24"/>
                <w:u w:val="single"/>
              </w:rPr>
              <w:t>9</w:t>
            </w:r>
            <w:r w:rsidR="00FA72EA" w:rsidRPr="004233D2">
              <w:rPr>
                <w:rFonts w:eastAsia="Calibri"/>
                <w:sz w:val="24"/>
                <w:szCs w:val="24"/>
              </w:rPr>
              <w:t xml:space="preserve">, х. </w:t>
            </w:r>
            <w:r w:rsidRPr="004233D2">
              <w:rPr>
                <w:rFonts w:eastAsia="Calibri"/>
                <w:sz w:val="24"/>
                <w:szCs w:val="24"/>
              </w:rPr>
              <w:t>Пичугин;</w:t>
            </w:r>
          </w:p>
          <w:p w:rsidR="00C41356" w:rsidRPr="004233D2" w:rsidRDefault="00C41356" w:rsidP="001F7E5E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4233D2">
              <w:rPr>
                <w:rFonts w:eastAsia="Calibri"/>
                <w:sz w:val="24"/>
                <w:szCs w:val="24"/>
              </w:rPr>
              <w:t xml:space="preserve">2) </w:t>
            </w:r>
            <w:r w:rsidRPr="004233D2">
              <w:rPr>
                <w:noProof/>
                <w:sz w:val="24"/>
                <w:szCs w:val="24"/>
              </w:rPr>
              <w:t>площадью 990000 кв.м.,</w:t>
            </w:r>
            <w:r w:rsidRPr="004233D2">
              <w:rPr>
                <w:rFonts w:eastAsia="Calibri"/>
                <w:sz w:val="24"/>
                <w:szCs w:val="24"/>
              </w:rPr>
              <w:t xml:space="preserve"> примерно в </w:t>
            </w:r>
            <w:r w:rsidR="0047516C" w:rsidRPr="004233D2">
              <w:rPr>
                <w:rFonts w:eastAsia="Calibri"/>
                <w:sz w:val="24"/>
                <w:szCs w:val="24"/>
                <w:u w:val="single"/>
              </w:rPr>
              <w:t>5</w:t>
            </w:r>
            <w:r w:rsidRPr="004233D2">
              <w:rPr>
                <w:rFonts w:eastAsia="Calibri"/>
                <w:sz w:val="24"/>
                <w:szCs w:val="24"/>
                <w:u w:val="single"/>
              </w:rPr>
              <w:t xml:space="preserve">00 </w:t>
            </w:r>
            <w:r w:rsidRPr="004233D2">
              <w:rPr>
                <w:rFonts w:eastAsia="Calibri"/>
                <w:sz w:val="24"/>
                <w:szCs w:val="24"/>
              </w:rPr>
              <w:t xml:space="preserve">м. в </w:t>
            </w:r>
            <w:r w:rsidR="0047516C" w:rsidRPr="004233D2">
              <w:rPr>
                <w:rFonts w:eastAsia="Calibri"/>
                <w:sz w:val="24"/>
                <w:szCs w:val="24"/>
                <w:u w:val="single"/>
              </w:rPr>
              <w:t>юго-восточном</w:t>
            </w:r>
            <w:r w:rsidRPr="004233D2">
              <w:rPr>
                <w:rFonts w:eastAsia="Calibri"/>
                <w:sz w:val="24"/>
                <w:szCs w:val="24"/>
              </w:rPr>
              <w:t xml:space="preserve"> направлении от земельного участка с кадастровым номером </w:t>
            </w:r>
            <w:r w:rsidRPr="004233D2">
              <w:rPr>
                <w:rFonts w:eastAsia="Calibri"/>
                <w:sz w:val="24"/>
                <w:szCs w:val="24"/>
                <w:u w:val="single"/>
              </w:rPr>
              <w:t>34:27:050004:114</w:t>
            </w:r>
            <w:r w:rsidRPr="004233D2">
              <w:rPr>
                <w:rFonts w:eastAsia="Calibri"/>
                <w:sz w:val="24"/>
                <w:szCs w:val="24"/>
              </w:rPr>
              <w:t xml:space="preserve"> по ул. </w:t>
            </w:r>
            <w:r w:rsidRPr="004233D2">
              <w:rPr>
                <w:rFonts w:eastAsia="Calibri"/>
                <w:sz w:val="24"/>
                <w:szCs w:val="24"/>
                <w:u w:val="single"/>
              </w:rPr>
              <w:t>Луговая</w:t>
            </w:r>
            <w:r w:rsidRPr="004233D2">
              <w:rPr>
                <w:rFonts w:eastAsia="Calibri"/>
                <w:sz w:val="24"/>
                <w:szCs w:val="24"/>
              </w:rPr>
              <w:t>, д.</w:t>
            </w:r>
            <w:r w:rsidRPr="004233D2">
              <w:rPr>
                <w:rFonts w:eastAsia="Calibri"/>
                <w:sz w:val="24"/>
                <w:szCs w:val="24"/>
                <w:u w:val="single"/>
              </w:rPr>
              <w:t>9</w:t>
            </w:r>
            <w:r w:rsidRPr="004233D2">
              <w:rPr>
                <w:rFonts w:eastAsia="Calibri"/>
                <w:sz w:val="24"/>
                <w:szCs w:val="24"/>
              </w:rPr>
              <w:t xml:space="preserve">, х. </w:t>
            </w:r>
            <w:r w:rsidR="0047516C" w:rsidRPr="004233D2">
              <w:rPr>
                <w:rFonts w:eastAsia="Calibri"/>
                <w:sz w:val="24"/>
                <w:szCs w:val="24"/>
              </w:rPr>
              <w:t>Пичугин.</w:t>
            </w:r>
          </w:p>
          <w:p w:rsidR="00FA72EA" w:rsidRPr="004233D2" w:rsidRDefault="00FA72EA" w:rsidP="00FA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3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хема № 9)</w:t>
            </w:r>
          </w:p>
        </w:tc>
        <w:tc>
          <w:tcPr>
            <w:tcW w:w="3151" w:type="dxa"/>
          </w:tcPr>
          <w:p w:rsidR="0047516C" w:rsidRDefault="00FA72EA" w:rsidP="00FA72EA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AB1816">
              <w:rPr>
                <w:sz w:val="24"/>
                <w:szCs w:val="24"/>
                <w:u w:val="single"/>
              </w:rPr>
              <w:t>Западная</w:t>
            </w:r>
            <w:r w:rsidRPr="00AB1816">
              <w:rPr>
                <w:sz w:val="24"/>
                <w:szCs w:val="24"/>
              </w:rPr>
              <w:t xml:space="preserve"> окраина хутора, примерно </w:t>
            </w:r>
            <w:r w:rsidRPr="00AB1816">
              <w:rPr>
                <w:sz w:val="24"/>
                <w:szCs w:val="24"/>
                <w:u w:val="single"/>
              </w:rPr>
              <w:t>100</w:t>
            </w:r>
            <w:r w:rsidRPr="00AB1816">
              <w:rPr>
                <w:sz w:val="24"/>
                <w:szCs w:val="24"/>
              </w:rPr>
              <w:t xml:space="preserve"> м. на </w:t>
            </w:r>
            <w:r w:rsidRPr="00AB1816">
              <w:rPr>
                <w:sz w:val="24"/>
                <w:szCs w:val="24"/>
                <w:u w:val="single"/>
              </w:rPr>
              <w:t xml:space="preserve">юг </w:t>
            </w:r>
            <w:r w:rsidRPr="00AB1816">
              <w:rPr>
                <w:sz w:val="24"/>
                <w:szCs w:val="24"/>
              </w:rPr>
              <w:t xml:space="preserve">от земельного участка </w:t>
            </w:r>
            <w:r w:rsidRPr="00AB1816">
              <w:rPr>
                <w:rFonts w:eastAsia="Calibri"/>
                <w:sz w:val="24"/>
                <w:szCs w:val="24"/>
              </w:rPr>
              <w:t xml:space="preserve">с кадастровым номером       </w:t>
            </w:r>
            <w:r w:rsidRPr="00FF7117">
              <w:rPr>
                <w:bCs/>
                <w:sz w:val="24"/>
                <w:szCs w:val="24"/>
                <w:u w:val="single"/>
              </w:rPr>
              <w:t>34:27:050004:114</w:t>
            </w:r>
            <w:r w:rsidRPr="00AB1816">
              <w:rPr>
                <w:rFonts w:eastAsia="Calibri"/>
                <w:sz w:val="24"/>
                <w:szCs w:val="24"/>
              </w:rPr>
              <w:t xml:space="preserve"> расположенного по ул. Луговая д.9</w:t>
            </w:r>
            <w:r w:rsidR="001F7E5E">
              <w:rPr>
                <w:rFonts w:eastAsia="Calibri"/>
                <w:sz w:val="24"/>
                <w:szCs w:val="24"/>
              </w:rPr>
              <w:t>,</w:t>
            </w:r>
            <w:r w:rsidRPr="00AB1816">
              <w:rPr>
                <w:rFonts w:eastAsia="Calibri"/>
                <w:sz w:val="24"/>
                <w:szCs w:val="24"/>
              </w:rPr>
              <w:t xml:space="preserve"> х. Пичугин</w:t>
            </w:r>
            <w:r w:rsidR="0047516C">
              <w:rPr>
                <w:rFonts w:eastAsia="Calibri"/>
                <w:sz w:val="24"/>
                <w:szCs w:val="24"/>
              </w:rPr>
              <w:t>.</w:t>
            </w:r>
          </w:p>
          <w:p w:rsidR="00FA72EA" w:rsidRPr="00AB1816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AB1816">
              <w:rPr>
                <w:sz w:val="24"/>
                <w:szCs w:val="24"/>
                <w:u w:val="single"/>
              </w:rPr>
              <w:t>(Схема № 9)</w:t>
            </w:r>
          </w:p>
          <w:p w:rsidR="00FA72EA" w:rsidRPr="00AB1816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:rsidR="00FA72EA" w:rsidRDefault="00FA72EA" w:rsidP="00FA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0E">
              <w:rPr>
                <w:rFonts w:ascii="Times New Roman" w:hAnsi="Times New Roman" w:cs="Times New Roman"/>
                <w:sz w:val="24"/>
                <w:szCs w:val="24"/>
              </w:rPr>
              <w:t xml:space="preserve">По улицам: </w:t>
            </w:r>
          </w:p>
          <w:p w:rsidR="00FA72EA" w:rsidRPr="004233D2" w:rsidRDefault="00FA72EA" w:rsidP="00FA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дорожная</w:t>
            </w:r>
            <w:r w:rsidRPr="004233D2">
              <w:rPr>
                <w:rFonts w:ascii="Times New Roman" w:hAnsi="Times New Roman" w:cs="Times New Roman"/>
                <w:sz w:val="24"/>
                <w:szCs w:val="24"/>
              </w:rPr>
              <w:t xml:space="preserve"> от д.</w:t>
            </w:r>
            <w:r w:rsidR="0060774C" w:rsidRPr="004233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233D2">
              <w:rPr>
                <w:rFonts w:ascii="Times New Roman" w:hAnsi="Times New Roman" w:cs="Times New Roman"/>
                <w:sz w:val="24"/>
                <w:szCs w:val="24"/>
              </w:rPr>
              <w:t xml:space="preserve"> до д.</w:t>
            </w:r>
            <w:r w:rsidR="0060774C" w:rsidRPr="00423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3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72EA" w:rsidRPr="004233D2" w:rsidRDefault="00FA72EA" w:rsidP="00FA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уговая</w:t>
            </w:r>
            <w:r w:rsidRPr="004233D2">
              <w:rPr>
                <w:rFonts w:ascii="Times New Roman" w:hAnsi="Times New Roman" w:cs="Times New Roman"/>
                <w:sz w:val="24"/>
                <w:szCs w:val="24"/>
              </w:rPr>
              <w:t xml:space="preserve"> от д.38 до д.</w:t>
            </w:r>
            <w:r w:rsidR="0060774C" w:rsidRPr="00423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33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0774C" w:rsidRPr="004233D2">
              <w:rPr>
                <w:rFonts w:ascii="Times New Roman" w:hAnsi="Times New Roman" w:cs="Times New Roman"/>
                <w:sz w:val="24"/>
                <w:szCs w:val="24"/>
              </w:rPr>
              <w:t xml:space="preserve"> от д.1 до д.7;</w:t>
            </w:r>
          </w:p>
          <w:p w:rsidR="00FA72EA" w:rsidRPr="004233D2" w:rsidRDefault="00FA72EA" w:rsidP="00FA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E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ная</w:t>
            </w:r>
            <w:r w:rsidRPr="004233D2">
              <w:rPr>
                <w:rFonts w:ascii="Times New Roman" w:hAnsi="Times New Roman" w:cs="Times New Roman"/>
                <w:sz w:val="24"/>
                <w:szCs w:val="24"/>
              </w:rPr>
              <w:t xml:space="preserve"> от д.1 до д.12</w:t>
            </w:r>
            <w:r w:rsidR="001F7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2EA" w:rsidRPr="003F5A0E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 w:rsidRPr="004233D2">
              <w:rPr>
                <w:sz w:val="24"/>
                <w:szCs w:val="24"/>
                <w:u w:val="single"/>
              </w:rPr>
              <w:t xml:space="preserve"> (Схема № 10)</w:t>
            </w:r>
          </w:p>
          <w:p w:rsidR="00FA72EA" w:rsidRPr="003F5A0E" w:rsidRDefault="00FA72EA" w:rsidP="00FA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EA" w:rsidRPr="003F5A0E" w:rsidTr="006E2C65">
        <w:tc>
          <w:tcPr>
            <w:tcW w:w="527" w:type="dxa"/>
          </w:tcPr>
          <w:p w:rsidR="00FA72EA" w:rsidRDefault="00FA72EA" w:rsidP="00FA7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9" w:type="dxa"/>
          </w:tcPr>
          <w:p w:rsidR="00FA72EA" w:rsidRPr="003F5A0E" w:rsidRDefault="00FA72EA" w:rsidP="00FA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Подольховский</w:t>
            </w:r>
          </w:p>
        </w:tc>
        <w:tc>
          <w:tcPr>
            <w:tcW w:w="4271" w:type="dxa"/>
          </w:tcPr>
          <w:p w:rsidR="0060774C" w:rsidRDefault="00FA72EA" w:rsidP="00FA72EA">
            <w:pPr>
              <w:pStyle w:val="a3"/>
              <w:ind w:left="0"/>
              <w:jc w:val="both"/>
              <w:rPr>
                <w:noProof/>
                <w:sz w:val="24"/>
                <w:szCs w:val="24"/>
              </w:rPr>
            </w:pPr>
            <w:r w:rsidRPr="00AB1816">
              <w:rPr>
                <w:sz w:val="24"/>
                <w:szCs w:val="24"/>
              </w:rPr>
              <w:t xml:space="preserve">Земельный участок, </w:t>
            </w:r>
            <w:r w:rsidRPr="00AB1816">
              <w:rPr>
                <w:noProof/>
                <w:sz w:val="24"/>
                <w:szCs w:val="24"/>
              </w:rPr>
              <w:t>государственная собственн</w:t>
            </w:r>
            <w:r w:rsidR="0060774C">
              <w:rPr>
                <w:noProof/>
                <w:sz w:val="24"/>
                <w:szCs w:val="24"/>
              </w:rPr>
              <w:t>ость на который не разграничена:</w:t>
            </w:r>
          </w:p>
          <w:p w:rsidR="00FA72EA" w:rsidRPr="004233D2" w:rsidRDefault="0060774C" w:rsidP="0060774C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)</w:t>
            </w:r>
            <w:r w:rsidR="00FA72EA" w:rsidRPr="00AB1816">
              <w:rPr>
                <w:noProof/>
                <w:sz w:val="24"/>
                <w:szCs w:val="24"/>
              </w:rPr>
              <w:t xml:space="preserve"> площадью </w:t>
            </w:r>
            <w:r w:rsidR="00FA72EA" w:rsidRPr="00AB1816">
              <w:rPr>
                <w:noProof/>
                <w:sz w:val="24"/>
                <w:szCs w:val="24"/>
                <w:u w:val="single"/>
              </w:rPr>
              <w:t>980000</w:t>
            </w:r>
            <w:r w:rsidR="00FA72EA" w:rsidRPr="00AB1816">
              <w:rPr>
                <w:noProof/>
                <w:sz w:val="24"/>
                <w:szCs w:val="24"/>
              </w:rPr>
              <w:t xml:space="preserve"> кв.м.,</w:t>
            </w:r>
            <w:r w:rsidR="00FA72EA" w:rsidRPr="00AB1816">
              <w:rPr>
                <w:rFonts w:eastAsia="Calibri"/>
                <w:sz w:val="24"/>
                <w:szCs w:val="24"/>
              </w:rPr>
              <w:t xml:space="preserve"> примерно в 800 м. в </w:t>
            </w:r>
            <w:r w:rsidR="00FA72EA" w:rsidRPr="00AB1816">
              <w:rPr>
                <w:rFonts w:eastAsia="Calibri"/>
                <w:sz w:val="24"/>
                <w:szCs w:val="24"/>
                <w:u w:val="single"/>
              </w:rPr>
              <w:t>западном</w:t>
            </w:r>
            <w:r w:rsidR="00FA72EA" w:rsidRPr="001F7E5E">
              <w:rPr>
                <w:rFonts w:eastAsia="Calibri"/>
                <w:sz w:val="24"/>
                <w:szCs w:val="24"/>
              </w:rPr>
              <w:t xml:space="preserve"> </w:t>
            </w:r>
            <w:r w:rsidR="00FA72EA" w:rsidRPr="00AB1816">
              <w:rPr>
                <w:rFonts w:eastAsia="Calibri"/>
                <w:sz w:val="24"/>
                <w:szCs w:val="24"/>
              </w:rPr>
              <w:t xml:space="preserve">направлении от земельного участка с кадастровым номером </w:t>
            </w:r>
            <w:r w:rsidR="00FA72EA" w:rsidRPr="00AB1816">
              <w:rPr>
                <w:rFonts w:eastAsia="Calibri"/>
                <w:sz w:val="24"/>
                <w:szCs w:val="24"/>
                <w:u w:val="single"/>
              </w:rPr>
              <w:t>34:</w:t>
            </w:r>
            <w:r w:rsidR="00FA72EA" w:rsidRPr="004233D2">
              <w:rPr>
                <w:rFonts w:eastAsia="Calibri"/>
                <w:sz w:val="24"/>
                <w:szCs w:val="24"/>
                <w:u w:val="single"/>
              </w:rPr>
              <w:t>27:</w:t>
            </w:r>
            <w:r w:rsidR="00663642" w:rsidRPr="004233D2">
              <w:rPr>
                <w:rFonts w:eastAsia="Calibri"/>
                <w:sz w:val="24"/>
                <w:szCs w:val="24"/>
                <w:u w:val="single"/>
              </w:rPr>
              <w:t>000000</w:t>
            </w:r>
            <w:r w:rsidR="00FA72EA" w:rsidRPr="004233D2">
              <w:rPr>
                <w:rFonts w:eastAsia="Calibri"/>
                <w:sz w:val="24"/>
                <w:szCs w:val="24"/>
                <w:u w:val="single"/>
              </w:rPr>
              <w:t>:937</w:t>
            </w:r>
            <w:r w:rsidRPr="001F7E5E">
              <w:rPr>
                <w:rFonts w:eastAsia="Calibri"/>
                <w:sz w:val="24"/>
                <w:szCs w:val="24"/>
              </w:rPr>
              <w:t xml:space="preserve"> </w:t>
            </w:r>
            <w:r w:rsidR="00FA72EA" w:rsidRPr="004233D2">
              <w:rPr>
                <w:rFonts w:eastAsia="Calibri"/>
                <w:sz w:val="24"/>
                <w:szCs w:val="24"/>
              </w:rPr>
              <w:t xml:space="preserve">по ул. Садовая, х. </w:t>
            </w:r>
            <w:r w:rsidRPr="004233D2">
              <w:rPr>
                <w:rFonts w:eastAsia="Calibri"/>
                <w:sz w:val="24"/>
                <w:szCs w:val="24"/>
              </w:rPr>
              <w:t>Подольховский;</w:t>
            </w:r>
          </w:p>
          <w:p w:rsidR="0060774C" w:rsidRPr="00AB1816" w:rsidRDefault="0060774C" w:rsidP="00663642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 w:rsidRPr="004233D2">
              <w:rPr>
                <w:rFonts w:eastAsia="Calibri"/>
                <w:sz w:val="24"/>
                <w:szCs w:val="24"/>
              </w:rPr>
              <w:t xml:space="preserve">2) </w:t>
            </w:r>
            <w:r w:rsidRPr="004233D2">
              <w:rPr>
                <w:noProof/>
                <w:sz w:val="24"/>
                <w:szCs w:val="24"/>
              </w:rPr>
              <w:t xml:space="preserve">площадью </w:t>
            </w:r>
            <w:r w:rsidRPr="004233D2">
              <w:rPr>
                <w:noProof/>
                <w:sz w:val="24"/>
                <w:szCs w:val="24"/>
                <w:u w:val="single"/>
              </w:rPr>
              <w:t>990000</w:t>
            </w:r>
            <w:r w:rsidRPr="004233D2">
              <w:rPr>
                <w:noProof/>
                <w:sz w:val="24"/>
                <w:szCs w:val="24"/>
              </w:rPr>
              <w:t xml:space="preserve"> кв.м.,</w:t>
            </w:r>
            <w:r w:rsidRPr="004233D2">
              <w:rPr>
                <w:rFonts w:eastAsia="Calibri"/>
                <w:sz w:val="24"/>
                <w:szCs w:val="24"/>
              </w:rPr>
              <w:t xml:space="preserve"> примерно в 800 м. в </w:t>
            </w:r>
            <w:r w:rsidR="00663642" w:rsidRPr="004233D2">
              <w:rPr>
                <w:rFonts w:eastAsia="Calibri"/>
                <w:sz w:val="24"/>
                <w:szCs w:val="24"/>
              </w:rPr>
              <w:t>юго-</w:t>
            </w:r>
            <w:r w:rsidRPr="004233D2">
              <w:rPr>
                <w:rFonts w:eastAsia="Calibri"/>
                <w:sz w:val="24"/>
                <w:szCs w:val="24"/>
                <w:u w:val="single"/>
              </w:rPr>
              <w:t xml:space="preserve">западном </w:t>
            </w:r>
            <w:r w:rsidRPr="004233D2">
              <w:rPr>
                <w:rFonts w:eastAsia="Calibri"/>
                <w:sz w:val="24"/>
                <w:szCs w:val="24"/>
              </w:rPr>
              <w:t xml:space="preserve">направлении от земельного участка с кадастровым номером </w:t>
            </w:r>
            <w:r w:rsidR="00663642" w:rsidRPr="004233D2">
              <w:rPr>
                <w:rFonts w:eastAsia="Calibri"/>
                <w:sz w:val="24"/>
                <w:szCs w:val="24"/>
                <w:u w:val="single"/>
              </w:rPr>
              <w:t>34:27:000000</w:t>
            </w:r>
            <w:r w:rsidRPr="004233D2">
              <w:rPr>
                <w:rFonts w:eastAsia="Calibri"/>
                <w:sz w:val="24"/>
                <w:szCs w:val="24"/>
                <w:u w:val="single"/>
              </w:rPr>
              <w:t xml:space="preserve">:937 </w:t>
            </w:r>
            <w:r w:rsidRPr="004233D2">
              <w:rPr>
                <w:rFonts w:eastAsia="Calibri"/>
                <w:sz w:val="24"/>
                <w:szCs w:val="24"/>
              </w:rPr>
              <w:t xml:space="preserve">по ул. Садовая , х. </w:t>
            </w:r>
            <w:r w:rsidR="00663642" w:rsidRPr="004233D2">
              <w:rPr>
                <w:rFonts w:eastAsia="Calibri"/>
                <w:sz w:val="24"/>
                <w:szCs w:val="24"/>
              </w:rPr>
              <w:t>Подольховский.</w:t>
            </w:r>
          </w:p>
          <w:p w:rsidR="00FA72EA" w:rsidRPr="003F5A0E" w:rsidRDefault="00FA72EA" w:rsidP="00FA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хема № 11)</w:t>
            </w:r>
          </w:p>
        </w:tc>
        <w:tc>
          <w:tcPr>
            <w:tcW w:w="3151" w:type="dxa"/>
          </w:tcPr>
          <w:p w:rsidR="00FA72EA" w:rsidRPr="004E1814" w:rsidRDefault="00FA72EA" w:rsidP="00FA72EA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E1814">
              <w:rPr>
                <w:sz w:val="24"/>
                <w:szCs w:val="24"/>
                <w:u w:val="single"/>
              </w:rPr>
              <w:t>Западная</w:t>
            </w:r>
            <w:r w:rsidRPr="004E1814">
              <w:rPr>
                <w:sz w:val="24"/>
                <w:szCs w:val="24"/>
              </w:rPr>
              <w:t xml:space="preserve"> окраина хутора, примерно </w:t>
            </w:r>
            <w:r w:rsidRPr="004E1814">
              <w:rPr>
                <w:sz w:val="24"/>
                <w:szCs w:val="24"/>
                <w:u w:val="single"/>
              </w:rPr>
              <w:t>700</w:t>
            </w:r>
            <w:r w:rsidRPr="004E1814">
              <w:rPr>
                <w:sz w:val="24"/>
                <w:szCs w:val="24"/>
              </w:rPr>
              <w:t xml:space="preserve"> м. на </w:t>
            </w:r>
            <w:r w:rsidRPr="004E1814">
              <w:rPr>
                <w:sz w:val="24"/>
                <w:szCs w:val="24"/>
                <w:u w:val="single"/>
              </w:rPr>
              <w:t>запад</w:t>
            </w:r>
            <w:r w:rsidRPr="004E1814">
              <w:rPr>
                <w:sz w:val="24"/>
                <w:szCs w:val="24"/>
              </w:rPr>
              <w:t xml:space="preserve"> от земельного участка </w:t>
            </w:r>
            <w:r w:rsidRPr="004E1814">
              <w:rPr>
                <w:rFonts w:eastAsia="Calibri"/>
                <w:sz w:val="24"/>
                <w:szCs w:val="24"/>
              </w:rPr>
              <w:t xml:space="preserve">с кадастровым номером       </w:t>
            </w:r>
            <w:r w:rsidRPr="00663642">
              <w:rPr>
                <w:bCs/>
                <w:sz w:val="24"/>
                <w:szCs w:val="24"/>
                <w:u w:val="single"/>
              </w:rPr>
              <w:t>34:27</w:t>
            </w:r>
            <w:r w:rsidRPr="004233D2">
              <w:rPr>
                <w:bCs/>
                <w:sz w:val="24"/>
                <w:szCs w:val="24"/>
                <w:u w:val="single"/>
              </w:rPr>
              <w:t>:</w:t>
            </w:r>
            <w:r w:rsidR="00663642" w:rsidRPr="004233D2">
              <w:rPr>
                <w:bCs/>
                <w:sz w:val="24"/>
                <w:szCs w:val="24"/>
                <w:u w:val="single"/>
              </w:rPr>
              <w:t>000000</w:t>
            </w:r>
            <w:r w:rsidRPr="004233D2">
              <w:rPr>
                <w:bCs/>
                <w:sz w:val="24"/>
                <w:szCs w:val="24"/>
                <w:u w:val="single"/>
              </w:rPr>
              <w:t>:937</w:t>
            </w:r>
            <w:r w:rsidRPr="004233D2">
              <w:rPr>
                <w:rFonts w:eastAsia="Calibri"/>
                <w:sz w:val="24"/>
                <w:szCs w:val="24"/>
              </w:rPr>
              <w:t xml:space="preserve"> расположенного</w:t>
            </w:r>
            <w:r w:rsidRPr="004E1814">
              <w:rPr>
                <w:rFonts w:eastAsia="Calibri"/>
                <w:sz w:val="24"/>
                <w:szCs w:val="24"/>
              </w:rPr>
              <w:t xml:space="preserve"> по ул. </w:t>
            </w:r>
            <w:r>
              <w:rPr>
                <w:rFonts w:eastAsia="Calibri"/>
                <w:sz w:val="24"/>
                <w:szCs w:val="24"/>
              </w:rPr>
              <w:t>Садовая,</w:t>
            </w:r>
            <w:r w:rsidR="001F7E5E">
              <w:rPr>
                <w:rFonts w:eastAsia="Calibri"/>
                <w:sz w:val="24"/>
                <w:szCs w:val="24"/>
              </w:rPr>
              <w:t xml:space="preserve"> </w:t>
            </w:r>
            <w:r w:rsidRPr="004E1814">
              <w:rPr>
                <w:rFonts w:eastAsia="Calibri"/>
                <w:sz w:val="24"/>
                <w:szCs w:val="24"/>
              </w:rPr>
              <w:t>х. Подольховский</w:t>
            </w:r>
            <w:r w:rsidR="001F7E5E">
              <w:rPr>
                <w:rFonts w:eastAsia="Calibri"/>
                <w:sz w:val="24"/>
                <w:szCs w:val="24"/>
              </w:rPr>
              <w:t>.</w:t>
            </w:r>
          </w:p>
          <w:p w:rsidR="00FA72EA" w:rsidRPr="003F5A0E" w:rsidRDefault="00FA72EA" w:rsidP="00C967D4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E1814">
              <w:rPr>
                <w:sz w:val="24"/>
                <w:szCs w:val="24"/>
                <w:u w:val="single"/>
              </w:rPr>
              <w:t>(Схема № 11)</w:t>
            </w:r>
          </w:p>
        </w:tc>
        <w:tc>
          <w:tcPr>
            <w:tcW w:w="4299" w:type="dxa"/>
          </w:tcPr>
          <w:p w:rsidR="00FA72EA" w:rsidRDefault="00FA72EA" w:rsidP="00FA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0E">
              <w:rPr>
                <w:rFonts w:ascii="Times New Roman" w:hAnsi="Times New Roman" w:cs="Times New Roman"/>
                <w:sz w:val="24"/>
                <w:szCs w:val="24"/>
              </w:rPr>
              <w:t>По улицам:</w:t>
            </w:r>
          </w:p>
          <w:p w:rsidR="00FA72EA" w:rsidRDefault="00FA72EA" w:rsidP="00FA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 от д.1 до д.74;</w:t>
            </w:r>
          </w:p>
          <w:p w:rsidR="00FA72EA" w:rsidRDefault="00FA72EA" w:rsidP="00FA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ная от д.17 до д.2;</w:t>
            </w:r>
          </w:p>
          <w:p w:rsidR="00FA72EA" w:rsidRDefault="00FA72EA" w:rsidP="00FA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ая от д.21 до д.1;</w:t>
            </w:r>
          </w:p>
          <w:p w:rsidR="00FA72EA" w:rsidRPr="003F5A0E" w:rsidRDefault="00FA72EA" w:rsidP="00FA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Центральный от д.1 до д.3</w:t>
            </w:r>
            <w:r w:rsidR="001F7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2EA" w:rsidRPr="003F5A0E" w:rsidRDefault="00FA72EA" w:rsidP="00FA72E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(</w:t>
            </w:r>
            <w:r w:rsidRPr="003F5A0E">
              <w:rPr>
                <w:sz w:val="24"/>
                <w:szCs w:val="24"/>
                <w:u w:val="single"/>
              </w:rPr>
              <w:t xml:space="preserve">Схема № </w:t>
            </w:r>
            <w:r>
              <w:rPr>
                <w:sz w:val="24"/>
                <w:szCs w:val="24"/>
                <w:u w:val="single"/>
              </w:rPr>
              <w:t>12</w:t>
            </w:r>
            <w:r w:rsidRPr="003F5A0E">
              <w:rPr>
                <w:sz w:val="24"/>
                <w:szCs w:val="24"/>
                <w:u w:val="single"/>
              </w:rPr>
              <w:t>)</w:t>
            </w:r>
          </w:p>
          <w:p w:rsidR="00FA72EA" w:rsidRPr="003F5A0E" w:rsidRDefault="00FA72EA" w:rsidP="00FA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D84" w:rsidRPr="006D5D53" w:rsidRDefault="00536D84" w:rsidP="006D5D53">
      <w:pPr>
        <w:tabs>
          <w:tab w:val="left" w:pos="4620"/>
        </w:tabs>
        <w:sectPr w:rsidR="00536D84" w:rsidRPr="006D5D53" w:rsidSect="006D5D53">
          <w:pgSz w:w="16838" w:h="11906" w:orient="landscape"/>
          <w:pgMar w:top="567" w:right="1134" w:bottom="709" w:left="1134" w:header="708" w:footer="708" w:gutter="0"/>
          <w:cols w:space="708"/>
          <w:docGrid w:linePitch="360"/>
        </w:sectPr>
      </w:pPr>
    </w:p>
    <w:p w:rsidR="00536D84" w:rsidRDefault="00536D84" w:rsidP="00363732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 w:rsidRPr="00536D84">
        <w:rPr>
          <w:rFonts w:ascii="Times New Roman" w:hAnsi="Times New Roman" w:cs="Times New Roman"/>
          <w:sz w:val="28"/>
          <w:szCs w:val="28"/>
        </w:rPr>
        <w:lastRenderedPageBreak/>
        <w:t>Схема № 1</w:t>
      </w:r>
    </w:p>
    <w:p w:rsidR="00780629" w:rsidRDefault="00505BA3" w:rsidP="00363732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</w:t>
      </w:r>
      <w:r w:rsidR="00780629">
        <w:rPr>
          <w:rFonts w:ascii="Times New Roman" w:hAnsi="Times New Roman" w:cs="Times New Roman"/>
          <w:sz w:val="28"/>
          <w:szCs w:val="28"/>
        </w:rPr>
        <w:t xml:space="preserve"> выпаса и маршрут прогона сельскохозяйственных животных и птицы </w:t>
      </w:r>
    </w:p>
    <w:p w:rsidR="00B10324" w:rsidRDefault="00885117" w:rsidP="00363732">
      <w:pPr>
        <w:ind w:right="678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уторе </w:t>
      </w:r>
      <w:r w:rsidR="00324FE8">
        <w:rPr>
          <w:rFonts w:ascii="Times New Roman" w:hAnsi="Times New Roman" w:cs="Times New Roman"/>
          <w:sz w:val="28"/>
          <w:szCs w:val="28"/>
        </w:rPr>
        <w:t>Зимняцкий</w:t>
      </w:r>
      <w:r w:rsidR="00780629">
        <w:rPr>
          <w:rFonts w:ascii="Times New Roman" w:hAnsi="Times New Roman" w:cs="Times New Roman"/>
          <w:sz w:val="28"/>
          <w:szCs w:val="28"/>
        </w:rPr>
        <w:t xml:space="preserve"> Серафимовичского района Волгоградской области</w:t>
      </w:r>
      <w:r w:rsidR="00B1735A" w:rsidRPr="00B173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A54C8" wp14:editId="44E348DC">
            <wp:extent cx="9537065" cy="2631687"/>
            <wp:effectExtent l="0" t="0" r="6985" b="0"/>
            <wp:docPr id="21" name="Рисунок 21" descr="C:\Users\user\YandexDisk\Скриншоты\2019-06-26_14-45-10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19-06-26_14-45-10 (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738" cy="26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32" w:rsidRPr="00FF0FD5" w:rsidRDefault="009540DE" w:rsidP="00363732">
      <w:pPr>
        <w:rPr>
          <w:rFonts w:ascii="Times New Roman" w:hAnsi="Times New Roman" w:cs="Times New Roman"/>
          <w:sz w:val="28"/>
          <w:szCs w:val="28"/>
        </w:rPr>
      </w:pPr>
      <w:r w:rsidRPr="003A3C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EB008" wp14:editId="4D83D256">
            <wp:extent cx="9536086" cy="2865864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82852" cy="28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732" w:rsidRPr="00FF0FD5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363732" w:rsidRPr="00FF0FD5" w:rsidRDefault="0011294F" w:rsidP="00363732">
      <w:pPr>
        <w:rPr>
          <w:rFonts w:ascii="Times New Roman" w:hAnsi="Times New Roman" w:cs="Times New Roman"/>
          <w:sz w:val="28"/>
          <w:szCs w:val="28"/>
        </w:rPr>
      </w:pPr>
      <w:r w:rsidRPr="00FF0F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85725</wp:posOffset>
                </wp:positionV>
                <wp:extent cx="266065" cy="255270"/>
                <wp:effectExtent l="6350" t="13970" r="13335" b="698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0091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2" o:spid="_x0000_s1026" type="#_x0000_t120" style="position:absolute;margin-left:35.3pt;margin-top:6.75pt;width:20.95pt;height:2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" fillcolor="yellow"/>
            </w:pict>
          </mc:Fallback>
        </mc:AlternateContent>
      </w:r>
    </w:p>
    <w:p w:rsidR="00363732" w:rsidRPr="00FF0FD5" w:rsidRDefault="00363732" w:rsidP="00363732">
      <w:pPr>
        <w:ind w:left="1416"/>
        <w:rPr>
          <w:rFonts w:ascii="Times New Roman" w:hAnsi="Times New Roman" w:cs="Times New Roman"/>
          <w:sz w:val="28"/>
          <w:szCs w:val="28"/>
        </w:rPr>
      </w:pPr>
      <w:r w:rsidRPr="00FF0FD5">
        <w:rPr>
          <w:rFonts w:ascii="Times New Roman" w:hAnsi="Times New Roman" w:cs="Times New Roman"/>
          <w:sz w:val="28"/>
          <w:szCs w:val="28"/>
        </w:rPr>
        <w:t>- место сбора стада</w:t>
      </w:r>
    </w:p>
    <w:p w:rsidR="00363732" w:rsidRPr="00FF0FD5" w:rsidRDefault="0011294F" w:rsidP="00363732">
      <w:pPr>
        <w:ind w:left="1416"/>
        <w:rPr>
          <w:rFonts w:ascii="Times New Roman" w:hAnsi="Times New Roman" w:cs="Times New Roman"/>
          <w:sz w:val="28"/>
          <w:szCs w:val="28"/>
        </w:rPr>
      </w:pPr>
      <w:r w:rsidRPr="00FF0F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4445</wp:posOffset>
                </wp:positionV>
                <wp:extent cx="531495" cy="137795"/>
                <wp:effectExtent l="12065" t="21590" r="18415" b="2159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88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3" o:spid="_x0000_s1026" type="#_x0000_t13" style="position:absolute;margin-left:25.25pt;margin-top:.35pt;width:41.85pt;height:1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" fillcolor="red"/>
            </w:pict>
          </mc:Fallback>
        </mc:AlternateContent>
      </w:r>
      <w:r w:rsidR="00363732" w:rsidRPr="00FF0FD5">
        <w:rPr>
          <w:rFonts w:ascii="Times New Roman" w:hAnsi="Times New Roman" w:cs="Times New Roman"/>
          <w:sz w:val="28"/>
          <w:szCs w:val="28"/>
        </w:rPr>
        <w:t>- маршрут прогона сельскохозяйственных животных и птицы</w:t>
      </w:r>
    </w:p>
    <w:p w:rsidR="00363732" w:rsidRPr="00FF0FD5" w:rsidRDefault="0011294F" w:rsidP="00363732">
      <w:pPr>
        <w:ind w:left="1416"/>
        <w:rPr>
          <w:rFonts w:ascii="Times New Roman" w:hAnsi="Times New Roman" w:cs="Times New Roman"/>
          <w:sz w:val="28"/>
          <w:szCs w:val="28"/>
        </w:rPr>
      </w:pPr>
      <w:r w:rsidRPr="00FF0F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15875</wp:posOffset>
                </wp:positionV>
                <wp:extent cx="531495" cy="201930"/>
                <wp:effectExtent l="12065" t="13335" r="8890" b="1333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01930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DF719" id="_x0000_t109" coordsize="21600,21600" o:spt="109" path="m,l,21600r21600,l21600,xe">
                <v:stroke joinstyle="miter"/>
                <v:path gradientshapeok="t" o:connecttype="rect"/>
              </v:shapetype>
              <v:shape id="AutoShape 24" o:spid="_x0000_s1026" type="#_x0000_t109" style="position:absolute;margin-left:25.25pt;margin-top:1.25pt;width:41.85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" fillcolor="#00b0f0"/>
            </w:pict>
          </mc:Fallback>
        </mc:AlternateContent>
      </w:r>
      <w:r w:rsidR="00363732" w:rsidRPr="00FF0FD5">
        <w:rPr>
          <w:rFonts w:ascii="Times New Roman" w:hAnsi="Times New Roman" w:cs="Times New Roman"/>
          <w:sz w:val="28"/>
          <w:szCs w:val="28"/>
        </w:rPr>
        <w:t>-места выпаса сельскохозяйственных животных и птицы</w:t>
      </w:r>
    </w:p>
    <w:p w:rsidR="00492AF1" w:rsidRDefault="00492AF1" w:rsidP="00540302">
      <w:pPr>
        <w:jc w:val="center"/>
        <w:rPr>
          <w:rFonts w:ascii="Times New Roman" w:hAnsi="Times New Roman" w:cs="Times New Roman"/>
          <w:sz w:val="28"/>
          <w:szCs w:val="28"/>
        </w:rPr>
        <w:sectPr w:rsidR="00492AF1" w:rsidSect="00FF0FD5">
          <w:pgSz w:w="16838" w:h="11906" w:orient="landscape"/>
          <w:pgMar w:top="284" w:right="678" w:bottom="142" w:left="1134" w:header="708" w:footer="708" w:gutter="0"/>
          <w:cols w:space="708"/>
          <w:docGrid w:linePitch="360"/>
        </w:sectPr>
      </w:pPr>
    </w:p>
    <w:p w:rsidR="00780629" w:rsidRDefault="00211721" w:rsidP="00492AF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2</w:t>
      </w:r>
    </w:p>
    <w:p w:rsidR="00780629" w:rsidRDefault="00780629" w:rsidP="00780629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сбора и маршрут прогона сельскохозяйственных животных и птицы </w:t>
      </w:r>
    </w:p>
    <w:p w:rsidR="00780629" w:rsidRDefault="008224BB" w:rsidP="00780629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1996682</wp:posOffset>
                </wp:positionH>
                <wp:positionV relativeFrom="paragraph">
                  <wp:posOffset>6736175</wp:posOffset>
                </wp:positionV>
                <wp:extent cx="850974" cy="767436"/>
                <wp:effectExtent l="0" t="38100" r="63500" b="3302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74" cy="7674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B18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5" o:spid="_x0000_s1026" type="#_x0000_t32" style="position:absolute;margin-left:157.2pt;margin-top:530.4pt;width:67pt;height:60.45pt;flip:y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" strokecolor="red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3867813</wp:posOffset>
                </wp:positionH>
                <wp:positionV relativeFrom="paragraph">
                  <wp:posOffset>6739117</wp:posOffset>
                </wp:positionV>
                <wp:extent cx="1041620" cy="1057523"/>
                <wp:effectExtent l="38100" t="38100" r="25400" b="2857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620" cy="10575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C92BC" id="Прямая со стрелкой 87" o:spid="_x0000_s1026" type="#_x0000_t32" style="position:absolute;margin-left:304.55pt;margin-top:530.65pt;width:82pt;height:83.25pt;flip:x y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" strokecolor="red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4281279</wp:posOffset>
                </wp:positionH>
                <wp:positionV relativeFrom="paragraph">
                  <wp:posOffset>401927</wp:posOffset>
                </wp:positionV>
                <wp:extent cx="628153" cy="1658593"/>
                <wp:effectExtent l="0" t="0" r="19685" b="3746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153" cy="165859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83496" id="Прямая соединительная линия 86" o:spid="_x0000_s1026" style="position:absolute;flip:x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pt,31.65pt" to="386.55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" strokecolor="red"/>
            </w:pict>
          </mc:Fallback>
        </mc:AlternateContent>
      </w:r>
      <w:r w:rsidR="007F45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3607753</wp:posOffset>
                </wp:positionH>
                <wp:positionV relativeFrom="paragraph">
                  <wp:posOffset>2125663</wp:posOffset>
                </wp:positionV>
                <wp:extent cx="677545" cy="628650"/>
                <wp:effectExtent l="0" t="0" r="2730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" cy="628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DF286" id="Прямая соединительная линия 76" o:spid="_x0000_s1026" style="position:absolute;flip:y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pt,167.4pt" to="337.45pt,2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" strokecolor="red"/>
            </w:pict>
          </mc:Fallback>
        </mc:AlternateContent>
      </w:r>
      <w:r w:rsidR="007F45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2797175</wp:posOffset>
                </wp:positionV>
                <wp:extent cx="738188" cy="704850"/>
                <wp:effectExtent l="0" t="0" r="2413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188" cy="704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3FC35" id="Прямая соединительная линия 75" o:spid="_x0000_s1026" style="position:absolute;flip:y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05pt,220.25pt" to="269.2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" strokecolor="red"/>
            </w:pict>
          </mc:Fallback>
        </mc:AlternateContent>
      </w:r>
      <w:r w:rsidR="00D86D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729148</wp:posOffset>
                </wp:positionH>
                <wp:positionV relativeFrom="paragraph">
                  <wp:posOffset>1485781</wp:posOffset>
                </wp:positionV>
                <wp:extent cx="293298" cy="448574"/>
                <wp:effectExtent l="0" t="0" r="31115" b="2794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44857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84371" id="Прямая соединительная линия 24" o:spid="_x0000_s1026" style="position:absolute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pt,117pt" to="80.5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" strokecolor="red"/>
            </w:pict>
          </mc:Fallback>
        </mc:AlternateContent>
      </w:r>
      <w:r w:rsidR="00D86D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1056952</wp:posOffset>
                </wp:positionH>
                <wp:positionV relativeFrom="paragraph">
                  <wp:posOffset>1986112</wp:posOffset>
                </wp:positionV>
                <wp:extent cx="798698" cy="560717"/>
                <wp:effectExtent l="0" t="0" r="20955" b="2984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698" cy="56071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CCEF3" id="Прямая соединительная линия 23" o:spid="_x0000_s1026" style="position:absolute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156.4pt" to="146.1pt,2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" strokecolor="red"/>
            </w:pict>
          </mc:Fallback>
        </mc:AlternateContent>
      </w:r>
      <w:r w:rsidR="00D86D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1021032</wp:posOffset>
                </wp:positionH>
                <wp:positionV relativeFrom="paragraph">
                  <wp:posOffset>2546829</wp:posOffset>
                </wp:positionV>
                <wp:extent cx="769165" cy="396815"/>
                <wp:effectExtent l="0" t="0" r="31115" b="2286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165" cy="3968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7ED48" id="Прямая соединительная линия 22" o:spid="_x0000_s1026" style="position:absolute;flip:x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200.55pt" to="140.95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" strokecolor="red"/>
            </w:pict>
          </mc:Fallback>
        </mc:AlternateContent>
      </w:r>
      <w:r w:rsidR="00D86D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1117336</wp:posOffset>
                </wp:positionH>
                <wp:positionV relativeFrom="paragraph">
                  <wp:posOffset>3150678</wp:posOffset>
                </wp:positionV>
                <wp:extent cx="1449238" cy="391604"/>
                <wp:effectExtent l="0" t="0" r="36830" b="2794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238" cy="39160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8E208" id="Прямая соединительная линия 19" o:spid="_x0000_s1026" style="position:absolute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pt,248.1pt" to="202.1pt,2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" strokecolor="red"/>
            </w:pict>
          </mc:Fallback>
        </mc:AlternateContent>
      </w:r>
      <w:r w:rsidR="00D86D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47661</wp:posOffset>
                </wp:positionH>
                <wp:positionV relativeFrom="paragraph">
                  <wp:posOffset>2544637</wp:posOffset>
                </wp:positionV>
                <wp:extent cx="905774" cy="476645"/>
                <wp:effectExtent l="0" t="0" r="2794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774" cy="4766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ABD45" id="Прямая соединительная линия 16" o:spid="_x0000_s1026" style="position:absolute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00.35pt" to="75.05pt,2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" strokecolor="red"/>
            </w:pict>
          </mc:Fallback>
        </mc:AlternateContent>
      </w:r>
      <w:r w:rsidR="00D86D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47661</wp:posOffset>
                </wp:positionH>
                <wp:positionV relativeFrom="paragraph">
                  <wp:posOffset>3325938</wp:posOffset>
                </wp:positionV>
                <wp:extent cx="445231" cy="322389"/>
                <wp:effectExtent l="0" t="0" r="31115" b="2095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231" cy="32238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E676D" id="Прямая соединительная линия 15" o:spid="_x0000_s1026" style="position:absolute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61.9pt" to="38.8pt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" strokecolor="red"/>
            </w:pict>
          </mc:Fallback>
        </mc:AlternateContent>
      </w:r>
      <w:r w:rsidR="00D86D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47661</wp:posOffset>
                </wp:positionH>
                <wp:positionV relativeFrom="paragraph">
                  <wp:posOffset>2874633</wp:posOffset>
                </wp:positionV>
                <wp:extent cx="508958" cy="448574"/>
                <wp:effectExtent l="0" t="0" r="24765" b="2794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8" cy="44857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DB8FE" id="Прямая соединительная линия 13" o:spid="_x0000_s1026" style="position:absolute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26.35pt" to="43.85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" strokecolor="red"/>
            </w:pict>
          </mc:Fallback>
        </mc:AlternateContent>
      </w:r>
      <w:r w:rsidR="00D86D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556619</wp:posOffset>
                </wp:positionH>
                <wp:positionV relativeFrom="paragraph">
                  <wp:posOffset>3323207</wp:posOffset>
                </wp:positionV>
                <wp:extent cx="690114" cy="219075"/>
                <wp:effectExtent l="0" t="0" r="3429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4" cy="219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B37D8" id="Прямая соединительная линия 8" o:spid="_x0000_s1026" style="position:absolute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261.65pt" to="98.2pt,2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" strokecolor="red"/>
            </w:pict>
          </mc:Fallback>
        </mc:AlternateContent>
      </w:r>
      <w:r w:rsidR="00D86D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1591789</wp:posOffset>
                </wp:positionH>
                <wp:positionV relativeFrom="paragraph">
                  <wp:posOffset>3818015</wp:posOffset>
                </wp:positionV>
                <wp:extent cx="861216" cy="74535"/>
                <wp:effectExtent l="0" t="0" r="34290" b="209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216" cy="745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779D8" id="Прямая соединительная линия 6" o:spid="_x0000_s1026" style="position:absolute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5pt,300.65pt" to="193.15pt,3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" strokecolor="red"/>
            </w:pict>
          </mc:Fallback>
        </mc:AlternateContent>
      </w:r>
      <w:r w:rsidR="004458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47661</wp:posOffset>
                </wp:positionH>
                <wp:positionV relativeFrom="paragraph">
                  <wp:posOffset>3814911</wp:posOffset>
                </wp:positionV>
                <wp:extent cx="1342342" cy="162992"/>
                <wp:effectExtent l="0" t="0" r="29845" b="2794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2342" cy="16299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01C7B" id="Прямая соединительная линия 3" o:spid="_x0000_s1026" style="position:absolute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300.4pt" to="109.45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" strokecolor="red"/>
            </w:pict>
          </mc:Fallback>
        </mc:AlternateContent>
      </w:r>
      <w:r w:rsidR="00975F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E3E0C27" wp14:editId="1D64EF24">
                <wp:simplePos x="0" y="0"/>
                <wp:positionH relativeFrom="column">
                  <wp:posOffset>1966158</wp:posOffset>
                </wp:positionH>
                <wp:positionV relativeFrom="paragraph">
                  <wp:posOffset>9176493</wp:posOffset>
                </wp:positionV>
                <wp:extent cx="266065" cy="255270"/>
                <wp:effectExtent l="6350" t="13970" r="13335" b="6985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C501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2" o:spid="_x0000_s1026" type="#_x0000_t120" style="position:absolute;margin-left:154.8pt;margin-top:722.55pt;width:20.95pt;height:20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" fillcolor="yellow"/>
            </w:pict>
          </mc:Fallback>
        </mc:AlternateContent>
      </w:r>
      <w:r w:rsidR="00AC73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11FCC8E" wp14:editId="3BF723E0">
                <wp:simplePos x="0" y="0"/>
                <wp:positionH relativeFrom="column">
                  <wp:posOffset>372441</wp:posOffset>
                </wp:positionH>
                <wp:positionV relativeFrom="paragraph">
                  <wp:posOffset>8267032</wp:posOffset>
                </wp:positionV>
                <wp:extent cx="1015258" cy="790286"/>
                <wp:effectExtent l="0" t="38100" r="52070" b="2921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5258" cy="790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DD0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6" o:spid="_x0000_s1026" type="#_x0000_t32" style="position:absolute;margin-left:29.35pt;margin-top:650.95pt;width:79.95pt;height:62.25pt;flip:y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" strokecolor="red">
                <v:stroke endarrow="block"/>
              </v:shape>
            </w:pict>
          </mc:Fallback>
        </mc:AlternateContent>
      </w:r>
      <w:r w:rsidR="00AC73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3281C60" wp14:editId="04D53F35">
                <wp:simplePos x="0" y="0"/>
                <wp:positionH relativeFrom="column">
                  <wp:posOffset>657448</wp:posOffset>
                </wp:positionH>
                <wp:positionV relativeFrom="paragraph">
                  <wp:posOffset>8647041</wp:posOffset>
                </wp:positionV>
                <wp:extent cx="730332" cy="532699"/>
                <wp:effectExtent l="0" t="38100" r="50800" b="2032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332" cy="5326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1F2B" id="Прямая со стрелкой 110" o:spid="_x0000_s1026" type="#_x0000_t32" style="position:absolute;margin-left:51.75pt;margin-top:680.85pt;width:57.5pt;height:41.95pt;flip:y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" strokecolor="red">
                <v:stroke endarrow="block"/>
              </v:shape>
            </w:pict>
          </mc:Fallback>
        </mc:AlternateContent>
      </w:r>
      <w:r w:rsidR="00AC73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3E68DCE" wp14:editId="3EDAB821">
                <wp:simplePos x="0" y="0"/>
                <wp:positionH relativeFrom="column">
                  <wp:posOffset>241811</wp:posOffset>
                </wp:positionH>
                <wp:positionV relativeFrom="paragraph">
                  <wp:posOffset>8177966</wp:posOffset>
                </wp:positionV>
                <wp:extent cx="783772" cy="789239"/>
                <wp:effectExtent l="0" t="38100" r="54610" b="3048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772" cy="7892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2F1B" id="Прямая со стрелкой 104" o:spid="_x0000_s1026" type="#_x0000_t32" style="position:absolute;margin-left:19.05pt;margin-top:643.95pt;width:61.7pt;height:62.15pt;flip:y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" strokecolor="red">
                <v:stroke endarrow="block"/>
              </v:shape>
            </w:pict>
          </mc:Fallback>
        </mc:AlternateContent>
      </w:r>
      <w:r w:rsidR="00AC73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7D6AED7" wp14:editId="31FE5AAE">
                <wp:simplePos x="0" y="0"/>
                <wp:positionH relativeFrom="column">
                  <wp:posOffset>4384173</wp:posOffset>
                </wp:positionH>
                <wp:positionV relativeFrom="paragraph">
                  <wp:posOffset>4033567</wp:posOffset>
                </wp:positionV>
                <wp:extent cx="384819" cy="334371"/>
                <wp:effectExtent l="38100" t="38100" r="34290" b="2794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819" cy="334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0BA4B" id="Прямая со стрелкой 85" o:spid="_x0000_s1026" type="#_x0000_t32" style="position:absolute;margin-left:345.2pt;margin-top:317.6pt;width:30.3pt;height:26.35pt;flip:x y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" strokecolor="red">
                <v:stroke endarrow="block"/>
              </v:shape>
            </w:pict>
          </mc:Fallback>
        </mc:AlternateContent>
      </w:r>
      <w:r w:rsidR="00AC73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5E98042" wp14:editId="69EA1C8C">
                <wp:simplePos x="0" y="0"/>
                <wp:positionH relativeFrom="column">
                  <wp:posOffset>2848800</wp:posOffset>
                </wp:positionH>
                <wp:positionV relativeFrom="paragraph">
                  <wp:posOffset>5923782</wp:posOffset>
                </wp:positionV>
                <wp:extent cx="865391" cy="816913"/>
                <wp:effectExtent l="38100" t="0" r="30480" b="5969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391" cy="8169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B059" id="Прямая со стрелкой 40" o:spid="_x0000_s1026" type="#_x0000_t32" style="position:absolute;margin-left:224.3pt;margin-top:466.45pt;width:68.15pt;height:64.3pt;flip:x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" strokecolor="red">
                <v:stroke endarrow="block"/>
              </v:shape>
            </w:pict>
          </mc:Fallback>
        </mc:AlternateContent>
      </w:r>
      <w:r w:rsidR="00AC73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5560604" wp14:editId="6031BB84">
                <wp:simplePos x="0" y="0"/>
                <wp:positionH relativeFrom="column">
                  <wp:posOffset>3647193</wp:posOffset>
                </wp:positionH>
                <wp:positionV relativeFrom="paragraph">
                  <wp:posOffset>5275514</wp:posOffset>
                </wp:positionV>
                <wp:extent cx="674957" cy="640885"/>
                <wp:effectExtent l="38100" t="0" r="30480" b="6413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957" cy="640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2123" id="Прямая со стрелкой 65" o:spid="_x0000_s1026" type="#_x0000_t32" style="position:absolute;margin-left:287.2pt;margin-top:415.4pt;width:53.15pt;height:50.45pt;flip:x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" strokecolor="red">
                <v:stroke endarrow="block"/>
              </v:shape>
            </w:pict>
          </mc:Fallback>
        </mc:AlternateContent>
      </w:r>
      <w:r w:rsidR="00DE4F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EF39EA7" wp14:editId="131A557F">
                <wp:simplePos x="0" y="0"/>
                <wp:positionH relativeFrom="column">
                  <wp:posOffset>2958198</wp:posOffset>
                </wp:positionH>
                <wp:positionV relativeFrom="paragraph">
                  <wp:posOffset>3994199</wp:posOffset>
                </wp:positionV>
                <wp:extent cx="368113" cy="95164"/>
                <wp:effectExtent l="0" t="57150" r="0" b="1968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113" cy="951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A99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" o:spid="_x0000_s1026" type="#_x0000_t32" style="position:absolute;margin-left:232.95pt;margin-top:314.5pt;width:29pt;height:7.5pt;flip:y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" strokecolor="red">
                <v:stroke endarrow="block"/>
              </v:shape>
            </w:pict>
          </mc:Fallback>
        </mc:AlternateContent>
      </w:r>
      <w:r w:rsidR="00DE4F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44EA11B" wp14:editId="07877CF4">
                <wp:simplePos x="0" y="0"/>
                <wp:positionH relativeFrom="column">
                  <wp:posOffset>3329587</wp:posOffset>
                </wp:positionH>
                <wp:positionV relativeFrom="paragraph">
                  <wp:posOffset>4027299</wp:posOffset>
                </wp:positionV>
                <wp:extent cx="216144" cy="422031"/>
                <wp:effectExtent l="38100" t="38100" r="31750" b="1651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144" cy="4220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43D90" id="Прямая со стрелкой 103" o:spid="_x0000_s1026" type="#_x0000_t32" style="position:absolute;margin-left:262.15pt;margin-top:317.1pt;width:17pt;height:33.25pt;flip:x y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" strokecolor="red">
                <v:stroke endarrow="block"/>
              </v:shape>
            </w:pict>
          </mc:Fallback>
        </mc:AlternateContent>
      </w:r>
      <w:r w:rsidR="00DE4F8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3D13EBB" wp14:editId="3D607E93">
                <wp:simplePos x="0" y="0"/>
                <wp:positionH relativeFrom="column">
                  <wp:posOffset>3525043</wp:posOffset>
                </wp:positionH>
                <wp:positionV relativeFrom="paragraph">
                  <wp:posOffset>4449330</wp:posOffset>
                </wp:positionV>
                <wp:extent cx="343417" cy="203648"/>
                <wp:effectExtent l="38100" t="38100" r="19050" b="2540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417" cy="203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C87D4" id="Прямая со стрелкой 102" o:spid="_x0000_s1026" type="#_x0000_t32" style="position:absolute;margin-left:277.55pt;margin-top:350.35pt;width:27.05pt;height:16.05pt;flip:x y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" strokecolor="red">
                <v:stroke endarrow="block"/>
              </v:shape>
            </w:pict>
          </mc:Fallback>
        </mc:AlternateContent>
      </w:r>
      <w:r w:rsidR="006930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9E4A3F2" wp14:editId="13724CE3">
                <wp:simplePos x="0" y="0"/>
                <wp:positionH relativeFrom="column">
                  <wp:posOffset>3525043</wp:posOffset>
                </wp:positionH>
                <wp:positionV relativeFrom="paragraph">
                  <wp:posOffset>3721120</wp:posOffset>
                </wp:positionV>
                <wp:extent cx="724072" cy="467544"/>
                <wp:effectExtent l="38100" t="38100" r="19050" b="2794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072" cy="4675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CDC0C" id="Прямая со стрелкой 96" o:spid="_x0000_s1026" type="#_x0000_t32" style="position:absolute;margin-left:277.55pt;margin-top:293pt;width:57pt;height:36.8pt;flip:x y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" strokecolor="red">
                <v:stroke endarrow="block"/>
              </v:shape>
            </w:pict>
          </mc:Fallback>
        </mc:AlternateContent>
      </w:r>
      <w:r w:rsidR="007C1C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665C615" wp14:editId="596CD185">
                <wp:simplePos x="0" y="0"/>
                <wp:positionH relativeFrom="column">
                  <wp:posOffset>4112065</wp:posOffset>
                </wp:positionH>
                <wp:positionV relativeFrom="paragraph">
                  <wp:posOffset>3427354</wp:posOffset>
                </wp:positionV>
                <wp:extent cx="240489" cy="551797"/>
                <wp:effectExtent l="38100" t="38100" r="26670" b="2032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489" cy="551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1E925" id="Прямая со стрелкой 94" o:spid="_x0000_s1026" type="#_x0000_t32" style="position:absolute;margin-left:323.8pt;margin-top:269.85pt;width:18.95pt;height:43.45pt;flip:x y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" strokecolor="red">
                <v:stroke endarrow="block"/>
              </v:shape>
            </w:pict>
          </mc:Fallback>
        </mc:AlternateContent>
      </w:r>
      <w:r w:rsidR="007C1C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EAEB681" wp14:editId="4F9C4EE0">
                <wp:simplePos x="0" y="0"/>
                <wp:positionH relativeFrom="column">
                  <wp:posOffset>3329587</wp:posOffset>
                </wp:positionH>
                <wp:positionV relativeFrom="paragraph">
                  <wp:posOffset>3813649</wp:posOffset>
                </wp:positionV>
                <wp:extent cx="311308" cy="167359"/>
                <wp:effectExtent l="0" t="38100" r="50800" b="2349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308" cy="1673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ECDB6" id="Прямая со стрелкой 93" o:spid="_x0000_s1026" type="#_x0000_t32" style="position:absolute;margin-left:262.15pt;margin-top:300.3pt;width:24.5pt;height:13.2pt;flip:y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" strokecolor="red">
                <v:stroke endarrow="block"/>
              </v:shape>
            </w:pict>
          </mc:Fallback>
        </mc:AlternateContent>
      </w:r>
      <w:r w:rsidR="007C1C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A8AC350" wp14:editId="7873A907">
                <wp:simplePos x="0" y="0"/>
                <wp:positionH relativeFrom="column">
                  <wp:posOffset>3640895</wp:posOffset>
                </wp:positionH>
                <wp:positionV relativeFrom="paragraph">
                  <wp:posOffset>3649035</wp:posOffset>
                </wp:positionV>
                <wp:extent cx="471681" cy="167249"/>
                <wp:effectExtent l="38100" t="0" r="24130" b="6159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681" cy="1672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1D7A9" id="Прямая со стрелкой 92" o:spid="_x0000_s1026" type="#_x0000_t32" style="position:absolute;margin-left:286.7pt;margin-top:287.35pt;width:37.15pt;height:13.15pt;flip:x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" strokecolor="red">
                <v:stroke endarrow="block"/>
              </v:shape>
            </w:pict>
          </mc:Fallback>
        </mc:AlternateContent>
      </w:r>
      <w:r w:rsidR="007C1C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8287100" wp14:editId="1283BF6E">
                <wp:simplePos x="0" y="0"/>
                <wp:positionH relativeFrom="column">
                  <wp:posOffset>4249115</wp:posOffset>
                </wp:positionH>
                <wp:positionV relativeFrom="paragraph">
                  <wp:posOffset>3325397</wp:posOffset>
                </wp:positionV>
                <wp:extent cx="1876204" cy="325385"/>
                <wp:effectExtent l="19050" t="0" r="29210" b="7493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204" cy="325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7764F" id="Прямая со стрелкой 91" o:spid="_x0000_s1026" type="#_x0000_t32" style="position:absolute;margin-left:334.6pt;margin-top:261.85pt;width:147.75pt;height:25.6pt;flip:x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" strokecolor="red">
                <v:stroke endarrow="block"/>
              </v:shape>
            </w:pict>
          </mc:Fallback>
        </mc:AlternateContent>
      </w:r>
      <w:r w:rsidR="007C1C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3539BCD" wp14:editId="198CF432">
                <wp:simplePos x="0" y="0"/>
                <wp:positionH relativeFrom="column">
                  <wp:posOffset>3867766</wp:posOffset>
                </wp:positionH>
                <wp:positionV relativeFrom="paragraph">
                  <wp:posOffset>4029977</wp:posOffset>
                </wp:positionV>
                <wp:extent cx="512911" cy="676550"/>
                <wp:effectExtent l="0" t="38100" r="59055" b="2857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911" cy="67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484F8" id="Прямая со стрелкой 90" o:spid="_x0000_s1026" type="#_x0000_t32" style="position:absolute;margin-left:304.55pt;margin-top:317.3pt;width:40.4pt;height:53.25pt;flip:y;z-index:25183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" strokecolor="red">
                <v:stroke endarrow="block"/>
              </v:shape>
            </w:pict>
          </mc:Fallback>
        </mc:AlternateContent>
      </w:r>
      <w:r w:rsidR="001F77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F80EB25" wp14:editId="1FC9C123">
                <wp:simplePos x="0" y="0"/>
                <wp:positionH relativeFrom="column">
                  <wp:posOffset>4380465</wp:posOffset>
                </wp:positionH>
                <wp:positionV relativeFrom="paragraph">
                  <wp:posOffset>3501423</wp:posOffset>
                </wp:positionV>
                <wp:extent cx="1745237" cy="481928"/>
                <wp:effectExtent l="38100" t="0" r="26670" b="7112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5237" cy="4819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12988" id="Прямая со стрелкой 89" o:spid="_x0000_s1026" type="#_x0000_t32" style="position:absolute;margin-left:344.9pt;margin-top:275.7pt;width:137.4pt;height:37.95pt;flip:x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" strokecolor="red">
                <v:stroke endarrow="block"/>
              </v:shape>
            </w:pict>
          </mc:Fallback>
        </mc:AlternateContent>
      </w:r>
      <w:r w:rsidR="004B2B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A031543" wp14:editId="03537200">
                <wp:simplePos x="0" y="0"/>
                <wp:positionH relativeFrom="column">
                  <wp:posOffset>4766152</wp:posOffset>
                </wp:positionH>
                <wp:positionV relativeFrom="paragraph">
                  <wp:posOffset>4029978</wp:posOffset>
                </wp:positionV>
                <wp:extent cx="766563" cy="739977"/>
                <wp:effectExtent l="38100" t="0" r="33655" b="6032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6563" cy="739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1C5FA" id="Прямая со стрелкой 88" o:spid="_x0000_s1026" type="#_x0000_t32" style="position:absolute;margin-left:375.3pt;margin-top:317.3pt;width:60.35pt;height:58.25pt;flip:x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" strokecolor="red">
                <v:stroke endarrow="block"/>
              </v:shape>
            </w:pict>
          </mc:Fallback>
        </mc:AlternateContent>
      </w:r>
      <w:r w:rsidR="00375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349287E" wp14:editId="18A32FFC">
                <wp:simplePos x="0" y="0"/>
                <wp:positionH relativeFrom="column">
                  <wp:posOffset>4354037</wp:posOffset>
                </wp:positionH>
                <wp:positionV relativeFrom="paragraph">
                  <wp:posOffset>4770076</wp:posOffset>
                </wp:positionV>
                <wp:extent cx="412273" cy="433294"/>
                <wp:effectExtent l="0" t="38100" r="64135" b="2413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273" cy="4332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45D3C" id="Прямая со стрелкой 84" o:spid="_x0000_s1026" type="#_x0000_t32" style="position:absolute;margin-left:342.85pt;margin-top:375.6pt;width:32.45pt;height:34.1pt;flip:y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" strokecolor="red">
                <v:stroke endarrow="block"/>
              </v:shape>
            </w:pict>
          </mc:Fallback>
        </mc:AlternateContent>
      </w:r>
      <w:r w:rsidR="00375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774A898" wp14:editId="6174A516">
                <wp:simplePos x="0" y="0"/>
                <wp:positionH relativeFrom="column">
                  <wp:posOffset>5390005</wp:posOffset>
                </wp:positionH>
                <wp:positionV relativeFrom="paragraph">
                  <wp:posOffset>3533136</wp:posOffset>
                </wp:positionV>
                <wp:extent cx="819260" cy="450428"/>
                <wp:effectExtent l="38100" t="0" r="19050" b="6413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260" cy="4504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FA4DE" id="Прямая со стрелкой 83" o:spid="_x0000_s1026" type="#_x0000_t32" style="position:absolute;margin-left:424.4pt;margin-top:278.2pt;width:64.5pt;height:35.45pt;flip:x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" strokecolor="red">
                <v:stroke endarrow="block"/>
              </v:shape>
            </w:pict>
          </mc:Fallback>
        </mc:AlternateContent>
      </w:r>
      <w:r w:rsidR="00375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2EE1CF9" wp14:editId="13DA7073">
                <wp:simplePos x="0" y="0"/>
                <wp:positionH relativeFrom="column">
                  <wp:posOffset>5072872</wp:posOffset>
                </wp:positionH>
                <wp:positionV relativeFrom="paragraph">
                  <wp:posOffset>3533136</wp:posOffset>
                </wp:positionV>
                <wp:extent cx="290705" cy="450428"/>
                <wp:effectExtent l="38100" t="38100" r="33655" b="2603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705" cy="4504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20906" id="Прямая со стрелкой 82" o:spid="_x0000_s1026" type="#_x0000_t32" style="position:absolute;margin-left:399.45pt;margin-top:278.2pt;width:22.9pt;height:35.45pt;flip:x y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" strokecolor="red">
                <v:stroke endarrow="block"/>
              </v:shape>
            </w:pict>
          </mc:Fallback>
        </mc:AlternateContent>
      </w:r>
      <w:r w:rsidR="00375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E18A626" wp14:editId="52AAC663">
                <wp:simplePos x="0" y="0"/>
                <wp:positionH relativeFrom="column">
                  <wp:posOffset>5596141</wp:posOffset>
                </wp:positionH>
                <wp:positionV relativeFrom="paragraph">
                  <wp:posOffset>3992979</wp:posOffset>
                </wp:positionV>
                <wp:extent cx="576125" cy="539126"/>
                <wp:effectExtent l="38100" t="38100" r="33655" b="3238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125" cy="539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53EC3" id="Прямая со стрелкой 81" o:spid="_x0000_s1026" type="#_x0000_t32" style="position:absolute;margin-left:440.65pt;margin-top:314.4pt;width:45.35pt;height:42.45pt;flip:x y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" strokecolor="red">
                <v:stroke endarrow="block"/>
              </v:shape>
            </w:pict>
          </mc:Fallback>
        </mc:AlternateContent>
      </w:r>
      <w:r w:rsidR="00375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C89A1D9" wp14:editId="4712F286">
                <wp:simplePos x="0" y="0"/>
                <wp:positionH relativeFrom="column">
                  <wp:posOffset>4991024</wp:posOffset>
                </wp:positionH>
                <wp:positionV relativeFrom="paragraph">
                  <wp:posOffset>4298061</wp:posOffset>
                </wp:positionV>
                <wp:extent cx="872566" cy="812800"/>
                <wp:effectExtent l="0" t="38100" r="60960" b="254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566" cy="812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50570" id="Прямая со стрелкой 80" o:spid="_x0000_s1026" type="#_x0000_t32" style="position:absolute;margin-left:393pt;margin-top:338.45pt;width:68.7pt;height:64pt;flip:y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" strokecolor="red">
                <v:stroke endarrow="block"/>
              </v:shape>
            </w:pict>
          </mc:Fallback>
        </mc:AlternateContent>
      </w:r>
      <w:r w:rsidR="00375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CEEDFB6" wp14:editId="33092B93">
                <wp:simplePos x="0" y="0"/>
                <wp:positionH relativeFrom="column">
                  <wp:posOffset>5073547</wp:posOffset>
                </wp:positionH>
                <wp:positionV relativeFrom="paragraph">
                  <wp:posOffset>4590669</wp:posOffset>
                </wp:positionV>
                <wp:extent cx="1053389" cy="1119226"/>
                <wp:effectExtent l="0" t="38100" r="52070" b="2413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389" cy="11192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B4798" id="Прямая со стрелкой 79" o:spid="_x0000_s1026" type="#_x0000_t32" style="position:absolute;margin-left:399.5pt;margin-top:361.45pt;width:82.95pt;height:88.15pt;flip:y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" strokecolor="red">
                <v:stroke endarrow="block"/>
              </v:shape>
            </w:pict>
          </mc:Fallback>
        </mc:AlternateContent>
      </w:r>
      <w:r w:rsidR="00D776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1D973CF" wp14:editId="0E3C71AB">
                <wp:simplePos x="0" y="0"/>
                <wp:positionH relativeFrom="column">
                  <wp:posOffset>3642055</wp:posOffset>
                </wp:positionH>
                <wp:positionV relativeFrom="paragraph">
                  <wp:posOffset>3148965</wp:posOffset>
                </wp:positionV>
                <wp:extent cx="186360" cy="175564"/>
                <wp:effectExtent l="0" t="0" r="23495" b="1524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60" cy="17556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2F33F4" id="Овал 78" o:spid="_x0000_s1026" style="position:absolute;margin-left:286.8pt;margin-top:247.95pt;width:14.65pt;height:13.8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" fillcolor="yellow" strokecolor="yellow" strokeweight="2pt"/>
            </w:pict>
          </mc:Fallback>
        </mc:AlternateContent>
      </w:r>
      <w:r w:rsidR="00D776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FE159B5" wp14:editId="433B4228">
                <wp:simplePos x="0" y="0"/>
                <wp:positionH relativeFrom="column">
                  <wp:posOffset>2097538</wp:posOffset>
                </wp:positionH>
                <wp:positionV relativeFrom="paragraph">
                  <wp:posOffset>5531011</wp:posOffset>
                </wp:positionV>
                <wp:extent cx="138223" cy="118539"/>
                <wp:effectExtent l="0" t="0" r="14605" b="1524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1853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73250" id="Овал 27" o:spid="_x0000_s1026" style="position:absolute;margin-left:165.15pt;margin-top:435.5pt;width:10.9pt;height:9.3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" fillcolor="yellow" strokecolor="yellow" strokeweight="2pt"/>
            </w:pict>
          </mc:Fallback>
        </mc:AlternateContent>
      </w:r>
      <w:r w:rsidR="00D776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365C45C" wp14:editId="022AD05F">
                <wp:simplePos x="0" y="0"/>
                <wp:positionH relativeFrom="column">
                  <wp:posOffset>2444026</wp:posOffset>
                </wp:positionH>
                <wp:positionV relativeFrom="paragraph">
                  <wp:posOffset>3787140</wp:posOffset>
                </wp:positionV>
                <wp:extent cx="203126" cy="148413"/>
                <wp:effectExtent l="0" t="0" r="26035" b="23495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26" cy="148413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DEFB7" id="Овал 74" o:spid="_x0000_s1026" style="position:absolute;margin-left:192.45pt;margin-top:298.2pt;width:16pt;height:11.7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" fillcolor="yellow" strokecolor="yellow" strokeweight="2pt"/>
            </w:pict>
          </mc:Fallback>
        </mc:AlternateContent>
      </w:r>
      <w:r w:rsidR="00E55C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F8882E9" wp14:editId="7312F98A">
                <wp:simplePos x="0" y="0"/>
                <wp:positionH relativeFrom="column">
                  <wp:posOffset>4909185</wp:posOffset>
                </wp:positionH>
                <wp:positionV relativeFrom="paragraph">
                  <wp:posOffset>6794182</wp:posOffset>
                </wp:positionV>
                <wp:extent cx="1166813" cy="1086167"/>
                <wp:effectExtent l="38100" t="0" r="33655" b="571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6813" cy="10861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BD392" id="Прямая со стрелкой 73" o:spid="_x0000_s1026" type="#_x0000_t32" style="position:absolute;margin-left:386.55pt;margin-top:534.95pt;width:91.9pt;height:85.5pt;flip:x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" strokecolor="red">
                <v:stroke endarrow="block"/>
              </v:shape>
            </w:pict>
          </mc:Fallback>
        </mc:AlternateContent>
      </w:r>
      <w:r w:rsidR="00E55C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9FC0C42" wp14:editId="156F13D3">
                <wp:simplePos x="0" y="0"/>
                <wp:positionH relativeFrom="column">
                  <wp:posOffset>3645853</wp:posOffset>
                </wp:positionH>
                <wp:positionV relativeFrom="paragraph">
                  <wp:posOffset>7303770</wp:posOffset>
                </wp:positionV>
                <wp:extent cx="329882" cy="285750"/>
                <wp:effectExtent l="38100" t="0" r="32385" b="571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882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84ECC" id="Прямая со стрелкой 72" o:spid="_x0000_s1026" type="#_x0000_t32" style="position:absolute;margin-left:287.1pt;margin-top:575.1pt;width:25.95pt;height:22.5pt;flip:x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" strokecolor="red">
                <v:stroke endarrow="block"/>
              </v:shape>
            </w:pict>
          </mc:Fallback>
        </mc:AlternateContent>
      </w:r>
      <w:r w:rsidR="00E55C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15842F1" wp14:editId="120D07B9">
                <wp:simplePos x="0" y="0"/>
                <wp:positionH relativeFrom="column">
                  <wp:posOffset>3099118</wp:posOffset>
                </wp:positionH>
                <wp:positionV relativeFrom="paragraph">
                  <wp:posOffset>7589520</wp:posOffset>
                </wp:positionV>
                <wp:extent cx="550862" cy="481013"/>
                <wp:effectExtent l="0" t="38100" r="59055" b="3365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862" cy="4810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76262" id="Прямая со стрелкой 71" o:spid="_x0000_s1026" type="#_x0000_t32" style="position:absolute;margin-left:244.05pt;margin-top:597.6pt;width:43.35pt;height:37.9pt;flip:y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" strokecolor="red">
                <v:stroke endarrow="block"/>
              </v:shape>
            </w:pict>
          </mc:Fallback>
        </mc:AlternateContent>
      </w:r>
      <w:r w:rsidR="00FA73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8EDF477" wp14:editId="7BC82BCE">
                <wp:simplePos x="0" y="0"/>
                <wp:positionH relativeFrom="column">
                  <wp:posOffset>2480310</wp:posOffset>
                </wp:positionH>
                <wp:positionV relativeFrom="paragraph">
                  <wp:posOffset>5775008</wp:posOffset>
                </wp:positionV>
                <wp:extent cx="327025" cy="142875"/>
                <wp:effectExtent l="38100" t="38100" r="15875" b="2857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02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0F3AF" id="Прямая со стрелкой 70" o:spid="_x0000_s1026" type="#_x0000_t32" style="position:absolute;margin-left:195.3pt;margin-top:454.75pt;width:25.75pt;height:11.25pt;flip:x y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" strokecolor="red">
                <v:stroke endarrow="block"/>
              </v:shape>
            </w:pict>
          </mc:Fallback>
        </mc:AlternateContent>
      </w:r>
      <w:r w:rsidR="004951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9456EFA" wp14:editId="07BF5174">
                <wp:simplePos x="0" y="0"/>
                <wp:positionH relativeFrom="column">
                  <wp:posOffset>2760663</wp:posOffset>
                </wp:positionH>
                <wp:positionV relativeFrom="paragraph">
                  <wp:posOffset>5970270</wp:posOffset>
                </wp:positionV>
                <wp:extent cx="414972" cy="381000"/>
                <wp:effectExtent l="38100" t="38100" r="23495" b="190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972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EBE06" id="Прямая со стрелкой 68" o:spid="_x0000_s1026" type="#_x0000_t32" style="position:absolute;margin-left:217.4pt;margin-top:470.1pt;width:32.65pt;height:30pt;flip:x y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" strokecolor="red">
                <v:stroke endarrow="block"/>
              </v:shape>
            </w:pict>
          </mc:Fallback>
        </mc:AlternateContent>
      </w:r>
      <w:r w:rsidR="004951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1A48071" wp14:editId="2EE05CD2">
                <wp:simplePos x="0" y="0"/>
                <wp:positionH relativeFrom="column">
                  <wp:posOffset>3175635</wp:posOffset>
                </wp:positionH>
                <wp:positionV relativeFrom="paragraph">
                  <wp:posOffset>6508433</wp:posOffset>
                </wp:positionV>
                <wp:extent cx="538163" cy="323850"/>
                <wp:effectExtent l="38100" t="38100" r="14605" b="190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8163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6EADA" id="Прямая со стрелкой 67" o:spid="_x0000_s1026" type="#_x0000_t32" style="position:absolute;margin-left:250.05pt;margin-top:512.5pt;width:42.4pt;height:25.5pt;flip:x y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" strokecolor="red">
                <v:stroke endarrow="block"/>
              </v:shape>
            </w:pict>
          </mc:Fallback>
        </mc:AlternateContent>
      </w:r>
      <w:r w:rsidR="0049518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055C219" wp14:editId="250422CF">
                <wp:simplePos x="0" y="0"/>
                <wp:positionH relativeFrom="column">
                  <wp:posOffset>3056572</wp:posOffset>
                </wp:positionH>
                <wp:positionV relativeFrom="paragraph">
                  <wp:posOffset>5822632</wp:posOffset>
                </wp:positionV>
                <wp:extent cx="276225" cy="357187"/>
                <wp:effectExtent l="38100" t="38100" r="28575" b="2413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3571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BDD5" id="Прямая со стрелкой 66" o:spid="_x0000_s1026" type="#_x0000_t32" style="position:absolute;margin-left:240.65pt;margin-top:458.45pt;width:21.75pt;height:28.1pt;flip:x 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" strokecolor="red">
                <v:stroke endarrow="block"/>
              </v:shape>
            </w:pict>
          </mc:Fallback>
        </mc:AlternateContent>
      </w:r>
      <w:r w:rsidR="00111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AB81E11" wp14:editId="746634DC">
                <wp:simplePos x="0" y="0"/>
                <wp:positionH relativeFrom="column">
                  <wp:posOffset>2883582</wp:posOffset>
                </wp:positionH>
                <wp:positionV relativeFrom="paragraph">
                  <wp:posOffset>4299699</wp:posOffset>
                </wp:positionV>
                <wp:extent cx="865970" cy="470847"/>
                <wp:effectExtent l="38100" t="38100" r="29845" b="2476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5970" cy="4708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F0765" id="Прямая со стрелкой 64" o:spid="_x0000_s1026" type="#_x0000_t32" style="position:absolute;margin-left:227.05pt;margin-top:338.55pt;width:68.2pt;height:37.05pt;flip:x y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" strokecolor="red">
                <v:stroke endarrow="block"/>
              </v:shape>
            </w:pict>
          </mc:Fallback>
        </mc:AlternateContent>
      </w:r>
      <w:r w:rsidR="00111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006CF17" wp14:editId="70435FDF">
                <wp:simplePos x="0" y="0"/>
                <wp:positionH relativeFrom="column">
                  <wp:posOffset>3783671</wp:posOffset>
                </wp:positionH>
                <wp:positionV relativeFrom="paragraph">
                  <wp:posOffset>4818314</wp:posOffset>
                </wp:positionV>
                <wp:extent cx="539087" cy="388658"/>
                <wp:effectExtent l="38100" t="38100" r="33020" b="3048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087" cy="3886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23FBE" id="Прямая со стрелкой 63" o:spid="_x0000_s1026" type="#_x0000_t32" style="position:absolute;margin-left:297.95pt;margin-top:379.4pt;width:42.45pt;height:30.6pt;flip:x y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" strokecolor="red">
                <v:stroke endarrow="block"/>
              </v:shape>
            </w:pict>
          </mc:Fallback>
        </mc:AlternateContent>
      </w:r>
      <w:r w:rsidR="00111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3C1E8E4" wp14:editId="21106ED6">
                <wp:simplePos x="0" y="0"/>
                <wp:positionH relativeFrom="column">
                  <wp:posOffset>4356877</wp:posOffset>
                </wp:positionH>
                <wp:positionV relativeFrom="paragraph">
                  <wp:posOffset>5206972</wp:posOffset>
                </wp:positionV>
                <wp:extent cx="634621" cy="437865"/>
                <wp:effectExtent l="38100" t="38100" r="32385" b="1968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621" cy="437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5708C" id="Прямая со стрелкой 62" o:spid="_x0000_s1026" type="#_x0000_t32" style="position:absolute;margin-left:343.05pt;margin-top:410pt;width:49.95pt;height:34.5pt;flip:x y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" strokecolor="red">
                <v:stroke endarrow="block"/>
              </v:shape>
            </w:pict>
          </mc:Fallback>
        </mc:AlternateContent>
      </w:r>
      <w:r w:rsidR="00111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E78D2D3" wp14:editId="4C3C9C47">
                <wp:simplePos x="0" y="0"/>
                <wp:positionH relativeFrom="column">
                  <wp:posOffset>2807051</wp:posOffset>
                </wp:positionH>
                <wp:positionV relativeFrom="paragraph">
                  <wp:posOffset>4709132</wp:posOffset>
                </wp:positionV>
                <wp:extent cx="82692" cy="498143"/>
                <wp:effectExtent l="57150" t="0" r="31750" b="5461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92" cy="4981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3A2D4" id="Прямая со стрелкой 61" o:spid="_x0000_s1026" type="#_x0000_t32" style="position:absolute;margin-left:221.05pt;margin-top:370.8pt;width:6.5pt;height:39.2pt;flip:x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" strokecolor="red">
                <v:stroke endarrow="block"/>
              </v:shape>
            </w:pict>
          </mc:Fallback>
        </mc:AlternateContent>
      </w:r>
      <w:r w:rsidR="00111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C442F67" wp14:editId="6EDB5390">
                <wp:simplePos x="0" y="0"/>
                <wp:positionH relativeFrom="column">
                  <wp:posOffset>2848800</wp:posOffset>
                </wp:positionH>
                <wp:positionV relativeFrom="paragraph">
                  <wp:posOffset>4504415</wp:posOffset>
                </wp:positionV>
                <wp:extent cx="252483" cy="150126"/>
                <wp:effectExtent l="38100" t="0" r="14605" b="5969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83" cy="150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51174" id="Прямая со стрелкой 60" o:spid="_x0000_s1026" type="#_x0000_t32" style="position:absolute;margin-left:224.3pt;margin-top:354.7pt;width:19.9pt;height:11.8pt;flip:x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" strokecolor="red">
                <v:stroke endarrow="block"/>
              </v:shape>
            </w:pict>
          </mc:Fallback>
        </mc:AlternateContent>
      </w:r>
      <w:r w:rsidR="00111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6F21B0A6" wp14:editId="7A82BB86">
                <wp:simplePos x="0" y="0"/>
                <wp:positionH relativeFrom="column">
                  <wp:posOffset>2711668</wp:posOffset>
                </wp:positionH>
                <wp:positionV relativeFrom="paragraph">
                  <wp:posOffset>5207275</wp:posOffset>
                </wp:positionV>
                <wp:extent cx="894582" cy="709683"/>
                <wp:effectExtent l="38100" t="38100" r="20320" b="3365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4582" cy="7096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49C3A" id="Прямая со стрелкой 59" o:spid="_x0000_s1026" type="#_x0000_t32" style="position:absolute;margin-left:213.5pt;margin-top:410pt;width:70.45pt;height:55.9pt;flip:x y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" strokecolor="red">
                <v:stroke endarrow="block"/>
              </v:shape>
            </w:pict>
          </mc:Fallback>
        </mc:AlternateContent>
      </w:r>
      <w:r w:rsidR="00111B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4610130" wp14:editId="18774B82">
                <wp:simplePos x="0" y="0"/>
                <wp:positionH relativeFrom="column">
                  <wp:posOffset>3715431</wp:posOffset>
                </wp:positionH>
                <wp:positionV relativeFrom="paragraph">
                  <wp:posOffset>5916957</wp:posOffset>
                </wp:positionV>
                <wp:extent cx="436415" cy="470839"/>
                <wp:effectExtent l="38100" t="38100" r="20955" b="2476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415" cy="4708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F8DD" id="Прямая со стрелкой 58" o:spid="_x0000_s1026" type="#_x0000_t32" style="position:absolute;margin-left:292.55pt;margin-top:465.9pt;width:34.35pt;height:37.05pt;flip:x 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" strokecolor="red">
                <v:stroke endarrow="block"/>
              </v:shape>
            </w:pict>
          </mc:Fallback>
        </mc:AlternateContent>
      </w:r>
      <w:r w:rsidR="001166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3986F21" wp14:editId="79EC019A">
                <wp:simplePos x="0" y="0"/>
                <wp:positionH relativeFrom="column">
                  <wp:posOffset>1593206</wp:posOffset>
                </wp:positionH>
                <wp:positionV relativeFrom="paragraph">
                  <wp:posOffset>6353687</wp:posOffset>
                </wp:positionV>
                <wp:extent cx="258710" cy="477671"/>
                <wp:effectExtent l="0" t="38100" r="65405" b="1778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10" cy="4776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229FA" id="Прямая со стрелкой 57" o:spid="_x0000_s1026" type="#_x0000_t32" style="position:absolute;margin-left:125.45pt;margin-top:500.3pt;width:20.35pt;height:37.6pt;flip:y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" strokecolor="red">
                <v:stroke endarrow="block"/>
              </v:shape>
            </w:pict>
          </mc:Fallback>
        </mc:AlternateContent>
      </w:r>
      <w:r w:rsidR="001166B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E066F1F" wp14:editId="07E1F3F9">
                <wp:simplePos x="0" y="0"/>
                <wp:positionH relativeFrom="column">
                  <wp:posOffset>1190597</wp:posOffset>
                </wp:positionH>
                <wp:positionV relativeFrom="paragraph">
                  <wp:posOffset>6831357</wp:posOffset>
                </wp:positionV>
                <wp:extent cx="402609" cy="667973"/>
                <wp:effectExtent l="0" t="38100" r="54610" b="1841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609" cy="6679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D45AE" id="Прямая со стрелкой 56" o:spid="_x0000_s1026" type="#_x0000_t32" style="position:absolute;margin-left:93.75pt;margin-top:537.9pt;width:31.7pt;height:52.6pt;flip: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" strokecolor="red">
                <v:stroke endarrow="block"/>
              </v:shape>
            </w:pict>
          </mc:Fallback>
        </mc:AlternateContent>
      </w:r>
      <w:r w:rsidR="00C93D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25946BE" wp14:editId="35FB8BBD">
                <wp:simplePos x="0" y="0"/>
                <wp:positionH relativeFrom="column">
                  <wp:posOffset>2682325</wp:posOffset>
                </wp:positionH>
                <wp:positionV relativeFrom="paragraph">
                  <wp:posOffset>4115453</wp:posOffset>
                </wp:positionV>
                <wp:extent cx="0" cy="996287"/>
                <wp:effectExtent l="76200" t="0" r="57150" b="5207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2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22B5F" id="Прямая со стрелкой 55" o:spid="_x0000_s1026" type="#_x0000_t32" style="position:absolute;margin-left:211.2pt;margin-top:324.05pt;width:0;height:78.4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" strokecolor="red">
                <v:stroke endarrow="block"/>
              </v:shape>
            </w:pict>
          </mc:Fallback>
        </mc:AlternateContent>
      </w:r>
      <w:r w:rsidR="00C93DB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E2CABA8" wp14:editId="62C1F5EA">
                <wp:simplePos x="0" y="0"/>
                <wp:positionH relativeFrom="column">
                  <wp:posOffset>2234649</wp:posOffset>
                </wp:positionH>
                <wp:positionV relativeFrom="paragraph">
                  <wp:posOffset>5241394</wp:posOffset>
                </wp:positionV>
                <wp:extent cx="447845" cy="1023582"/>
                <wp:effectExtent l="38100" t="0" r="28575" b="6286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845" cy="10235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C38A2" id="Прямая со стрелкой 54" o:spid="_x0000_s1026" type="#_x0000_t32" style="position:absolute;margin-left:175.95pt;margin-top:412.7pt;width:35.25pt;height:80.6pt;flip:x;z-index:25180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" strokecolor="red">
                <v:stroke endarrow="block"/>
              </v:shape>
            </w:pict>
          </mc:Fallback>
        </mc:AlternateContent>
      </w:r>
      <w:r w:rsidR="00C84CA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6040074" wp14:editId="229231F1">
                <wp:simplePos x="0" y="0"/>
                <wp:positionH relativeFrom="column">
                  <wp:posOffset>2098173</wp:posOffset>
                </wp:positionH>
                <wp:positionV relativeFrom="paragraph">
                  <wp:posOffset>6046612</wp:posOffset>
                </wp:positionV>
                <wp:extent cx="208829" cy="388961"/>
                <wp:effectExtent l="38100" t="38100" r="20320" b="3048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829" cy="3889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40131" id="Прямая со стрелкой 53" o:spid="_x0000_s1026" type="#_x0000_t32" style="position:absolute;margin-left:165.2pt;margin-top:476.1pt;width:16.45pt;height:30.65pt;flip:x y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" strokecolor="red">
                <v:stroke endarrow="block"/>
              </v:shape>
            </w:pict>
          </mc:Fallback>
        </mc:AlternateContent>
      </w:r>
      <w:r w:rsidR="00C84CA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D92AF2F" wp14:editId="5F578699">
                <wp:simplePos x="0" y="0"/>
                <wp:positionH relativeFrom="column">
                  <wp:posOffset>2193706</wp:posOffset>
                </wp:positionH>
                <wp:positionV relativeFrom="paragraph">
                  <wp:posOffset>6435572</wp:posOffset>
                </wp:positionV>
                <wp:extent cx="118281" cy="191069"/>
                <wp:effectExtent l="0" t="38100" r="53340" b="190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281" cy="1910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8FC5" id="Прямая со стрелкой 51" o:spid="_x0000_s1026" type="#_x0000_t32" style="position:absolute;margin-left:172.75pt;margin-top:506.75pt;width:9.3pt;height:15.05pt;flip: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" strokecolor="red">
                <v:stroke endarrow="block"/>
              </v:shape>
            </w:pict>
          </mc:Fallback>
        </mc:AlternateContent>
      </w:r>
      <w:r w:rsidR="00C84CA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BD38455" wp14:editId="3C88882C">
                <wp:simplePos x="0" y="0"/>
                <wp:positionH relativeFrom="column">
                  <wp:posOffset>1961695</wp:posOffset>
                </wp:positionH>
                <wp:positionV relativeFrom="paragraph">
                  <wp:posOffset>6647113</wp:posOffset>
                </wp:positionV>
                <wp:extent cx="191069" cy="320722"/>
                <wp:effectExtent l="0" t="38100" r="57150" b="222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069" cy="3207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0C06" id="Прямая со стрелкой 50" o:spid="_x0000_s1026" type="#_x0000_t32" style="position:absolute;margin-left:154.45pt;margin-top:523.4pt;width:15.05pt;height:25.25pt;flip:y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" strokecolor="red">
                <v:stroke endarrow="block"/>
              </v:shape>
            </w:pict>
          </mc:Fallback>
        </mc:AlternateContent>
      </w:r>
      <w:r w:rsidR="00C84CA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CDCCAE9" wp14:editId="1D613F10">
                <wp:simplePos x="0" y="0"/>
                <wp:positionH relativeFrom="column">
                  <wp:posOffset>1593206</wp:posOffset>
                </wp:positionH>
                <wp:positionV relativeFrom="paragraph">
                  <wp:posOffset>7008779</wp:posOffset>
                </wp:positionV>
                <wp:extent cx="368489" cy="545399"/>
                <wp:effectExtent l="0" t="38100" r="50800" b="2667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489" cy="5453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ED61" id="Прямая со стрелкой 48" o:spid="_x0000_s1026" type="#_x0000_t32" style="position:absolute;margin-left:125.45pt;margin-top:551.85pt;width:29pt;height:42.95pt;flip:y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" strokecolor="red">
                <v:stroke endarrow="block"/>
              </v:shape>
            </w:pict>
          </mc:Fallback>
        </mc:AlternateContent>
      </w:r>
      <w:r w:rsidR="00C84CA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6BD0A4D" wp14:editId="0D40FC60">
                <wp:simplePos x="0" y="0"/>
                <wp:positionH relativeFrom="column">
                  <wp:posOffset>1060943</wp:posOffset>
                </wp:positionH>
                <wp:positionV relativeFrom="paragraph">
                  <wp:posOffset>7616105</wp:posOffset>
                </wp:positionV>
                <wp:extent cx="477671" cy="532262"/>
                <wp:effectExtent l="0" t="38100" r="55880" b="2032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671" cy="5322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1DC6A" id="Прямая со стрелкой 47" o:spid="_x0000_s1026" type="#_x0000_t32" style="position:absolute;margin-left:83.55pt;margin-top:599.7pt;width:37.6pt;height:41.9pt;flip:y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" strokecolor="red">
                <v:stroke endarrow="block"/>
              </v:shape>
            </w:pict>
          </mc:Fallback>
        </mc:AlternateContent>
      </w:r>
      <w:r w:rsidR="006E2C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11E9E88" wp14:editId="5EB48EF6">
                <wp:simplePos x="0" y="0"/>
                <wp:positionH relativeFrom="column">
                  <wp:posOffset>3176791</wp:posOffset>
                </wp:positionH>
                <wp:positionV relativeFrom="paragraph">
                  <wp:posOffset>5023030</wp:posOffset>
                </wp:positionV>
                <wp:extent cx="474677" cy="552734"/>
                <wp:effectExtent l="38100" t="0" r="20955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677" cy="5527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7242B" id="Прямая со стрелкой 46" o:spid="_x0000_s1026" type="#_x0000_t32" style="position:absolute;margin-left:250.15pt;margin-top:395.5pt;width:37.4pt;height:43.5pt;flip:x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" strokecolor="red">
                <v:stroke endarrow="block"/>
              </v:shape>
            </w:pict>
          </mc:Fallback>
        </mc:AlternateContent>
      </w:r>
      <w:r w:rsidR="006E2C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FDD5F1D" wp14:editId="7A96BD03">
                <wp:simplePos x="0" y="0"/>
                <wp:positionH relativeFrom="column">
                  <wp:posOffset>2384776</wp:posOffset>
                </wp:positionH>
                <wp:positionV relativeFrom="paragraph">
                  <wp:posOffset>6046612</wp:posOffset>
                </wp:positionV>
                <wp:extent cx="422568" cy="559558"/>
                <wp:effectExtent l="38100" t="0" r="34925" b="501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568" cy="559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6320" id="Прямая со стрелкой 45" o:spid="_x0000_s1026" type="#_x0000_t32" style="position:absolute;margin-left:187.8pt;margin-top:476.1pt;width:33.25pt;height:44.05pt;flip:x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" strokecolor="red">
                <v:stroke endarrow="block"/>
              </v:shape>
            </w:pict>
          </mc:Fallback>
        </mc:AlternateContent>
      </w:r>
      <w:r w:rsidR="006E2C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3DE285C" wp14:editId="7CBF0618">
                <wp:simplePos x="0" y="0"/>
                <wp:positionH relativeFrom="column">
                  <wp:posOffset>2807335</wp:posOffset>
                </wp:positionH>
                <wp:positionV relativeFrom="paragraph">
                  <wp:posOffset>5575764</wp:posOffset>
                </wp:positionV>
                <wp:extent cx="369011" cy="436729"/>
                <wp:effectExtent l="38100" t="0" r="31115" b="5905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011" cy="4367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FAAF6" id="Прямая со стрелкой 43" o:spid="_x0000_s1026" type="#_x0000_t32" style="position:absolute;margin-left:221.05pt;margin-top:439.05pt;width:29.05pt;height:34.4pt;flip:x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" strokecolor="red">
                <v:stroke endarrow="block"/>
              </v:shape>
            </w:pict>
          </mc:Fallback>
        </mc:AlternateContent>
      </w:r>
      <w:r w:rsidR="006E2C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759BB28" wp14:editId="586DD1DC">
                <wp:simplePos x="0" y="0"/>
                <wp:positionH relativeFrom="column">
                  <wp:posOffset>2023110</wp:posOffset>
                </wp:positionH>
                <wp:positionV relativeFrom="paragraph">
                  <wp:posOffset>6740591</wp:posOffset>
                </wp:positionV>
                <wp:extent cx="429904" cy="595735"/>
                <wp:effectExtent l="0" t="38100" r="65405" b="3302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04" cy="595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59552" id="Прямая со стрелкой 41" o:spid="_x0000_s1026" type="#_x0000_t32" style="position:absolute;margin-left:159.3pt;margin-top:530.75pt;width:33.85pt;height:46.9pt;flip:y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" strokecolor="red">
                <v:stroke endarrow="block"/>
              </v:shape>
            </w:pict>
          </mc:Fallback>
        </mc:AlternateContent>
      </w:r>
      <w:r w:rsidR="006E2C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91D34D7" wp14:editId="208113EB">
                <wp:simplePos x="0" y="0"/>
                <wp:positionH relativeFrom="column">
                  <wp:posOffset>1286131</wp:posOffset>
                </wp:positionH>
                <wp:positionV relativeFrom="paragraph">
                  <wp:posOffset>7663872</wp:posOffset>
                </wp:positionV>
                <wp:extent cx="566211" cy="443552"/>
                <wp:effectExtent l="0" t="38100" r="62865" b="3302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211" cy="443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CB07" id="Прямая со стрелкой 36" o:spid="_x0000_s1026" type="#_x0000_t32" style="position:absolute;margin-left:101.25pt;margin-top:603.45pt;width:44.6pt;height:34.95pt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" strokecolor="red">
                <v:stroke endarrow="block"/>
              </v:shape>
            </w:pict>
          </mc:Fallback>
        </mc:AlternateContent>
      </w:r>
      <w:r w:rsidR="004E78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2E5E2DC" wp14:editId="183CC626">
                <wp:simplePos x="0" y="0"/>
                <wp:positionH relativeFrom="column">
                  <wp:posOffset>2096262</wp:posOffset>
                </wp:positionH>
                <wp:positionV relativeFrom="paragraph">
                  <wp:posOffset>7274992</wp:posOffset>
                </wp:positionV>
                <wp:extent cx="475488" cy="424637"/>
                <wp:effectExtent l="38100" t="0" r="20320" b="520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488" cy="424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F9ED0" id="Прямая со стрелкой 35" o:spid="_x0000_s1026" type="#_x0000_t32" style="position:absolute;margin-left:165.05pt;margin-top:572.85pt;width:37.45pt;height:33.45pt;flip:x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" strokecolor="red">
                <v:stroke endarrow="block"/>
              </v:shape>
            </w:pict>
          </mc:Fallback>
        </mc:AlternateContent>
      </w:r>
      <w:r w:rsidR="004E78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E8A6A6E" wp14:editId="4F21FADE">
                <wp:simplePos x="0" y="0"/>
                <wp:positionH relativeFrom="column">
                  <wp:posOffset>2571750</wp:posOffset>
                </wp:positionH>
                <wp:positionV relativeFrom="paragraph">
                  <wp:posOffset>7070522</wp:posOffset>
                </wp:positionV>
                <wp:extent cx="190195" cy="204825"/>
                <wp:effectExtent l="38100" t="0" r="19685" b="622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195" cy="2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8463D" id="Прямая со стрелкой 34" o:spid="_x0000_s1026" type="#_x0000_t32" style="position:absolute;margin-left:202.5pt;margin-top:556.75pt;width:15pt;height:16.15pt;flip:x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" strokecolor="red">
                <v:stroke endarrow="block"/>
              </v:shape>
            </w:pict>
          </mc:Fallback>
        </mc:AlternateContent>
      </w:r>
      <w:r w:rsidR="004E78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5A1E8B1" wp14:editId="0F68CA89">
                <wp:simplePos x="0" y="0"/>
                <wp:positionH relativeFrom="column">
                  <wp:posOffset>1430579</wp:posOffset>
                </wp:positionH>
                <wp:positionV relativeFrom="paragraph">
                  <wp:posOffset>7699629</wp:posOffset>
                </wp:positionV>
                <wp:extent cx="665683" cy="534010"/>
                <wp:effectExtent l="0" t="38100" r="58420" b="190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683" cy="534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AEB1A" id="Прямая со стрелкой 33" o:spid="_x0000_s1026" type="#_x0000_t32" style="position:absolute;margin-left:112.65pt;margin-top:606.25pt;width:52.4pt;height:42.05pt;flip:y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" strokecolor="red">
                <v:stroke endarrow="block"/>
              </v:shape>
            </w:pict>
          </mc:Fallback>
        </mc:AlternateContent>
      </w:r>
      <w:r w:rsidR="004E78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22EA364" wp14:editId="123F00F5">
                <wp:simplePos x="0" y="0"/>
                <wp:positionH relativeFrom="column">
                  <wp:posOffset>1430579</wp:posOffset>
                </wp:positionH>
                <wp:positionV relativeFrom="paragraph">
                  <wp:posOffset>7882255</wp:posOffset>
                </wp:positionV>
                <wp:extent cx="877824" cy="731774"/>
                <wp:effectExtent l="0" t="38100" r="55880" b="3048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824" cy="7317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129C5" id="Прямая со стрелкой 32" o:spid="_x0000_s1026" type="#_x0000_t32" style="position:absolute;margin-left:112.65pt;margin-top:620.65pt;width:69.1pt;height:57.6pt;flip:y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" strokecolor="red">
                <v:stroke endarrow="block"/>
              </v:shape>
            </w:pict>
          </mc:Fallback>
        </mc:AlternateContent>
      </w:r>
      <w:r w:rsidR="004E78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6147160" wp14:editId="294E3676">
                <wp:simplePos x="0" y="0"/>
                <wp:positionH relativeFrom="column">
                  <wp:posOffset>2308403</wp:posOffset>
                </wp:positionH>
                <wp:positionV relativeFrom="paragraph">
                  <wp:posOffset>7553325</wp:posOffset>
                </wp:positionV>
                <wp:extent cx="402336" cy="329184"/>
                <wp:effectExtent l="38100" t="0" r="17145" b="520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336" cy="3291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20C16" id="Прямая со стрелкой 31" o:spid="_x0000_s1026" type="#_x0000_t32" style="position:absolute;margin-left:181.75pt;margin-top:594.75pt;width:31.7pt;height:25.9pt;flip:x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" strokecolor="red">
                <v:stroke endarrow="block"/>
              </v:shape>
            </w:pict>
          </mc:Fallback>
        </mc:AlternateContent>
      </w:r>
      <w:r w:rsidR="004E78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88C0464" wp14:editId="6E913AA8">
                <wp:simplePos x="0" y="0"/>
                <wp:positionH relativeFrom="column">
                  <wp:posOffset>2761945</wp:posOffset>
                </wp:positionH>
                <wp:positionV relativeFrom="paragraph">
                  <wp:posOffset>6792544</wp:posOffset>
                </wp:positionV>
                <wp:extent cx="885139" cy="709575"/>
                <wp:effectExtent l="38100" t="0" r="29845" b="5270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139" cy="7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9C325" id="Прямая со стрелкой 30" o:spid="_x0000_s1026" type="#_x0000_t32" style="position:absolute;margin-left:217.5pt;margin-top:534.85pt;width:69.7pt;height:55.85pt;flip:x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" strokecolor="red">
                <v:stroke endarrow="block"/>
              </v:shape>
            </w:pict>
          </mc:Fallback>
        </mc:AlternateContent>
      </w:r>
      <w:r w:rsidR="004E78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4842010" wp14:editId="6BCEE857">
                <wp:simplePos x="0" y="0"/>
                <wp:positionH relativeFrom="column">
                  <wp:posOffset>3647084</wp:posOffset>
                </wp:positionH>
                <wp:positionV relativeFrom="paragraph">
                  <wp:posOffset>6265520</wp:posOffset>
                </wp:positionV>
                <wp:extent cx="438912" cy="475818"/>
                <wp:effectExtent l="38100" t="0" r="18415" b="5778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12" cy="475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E7315" id="Прямая со стрелкой 29" o:spid="_x0000_s1026" type="#_x0000_t32" style="position:absolute;margin-left:287.15pt;margin-top:493.35pt;width:34.55pt;height:37.45pt;flip:x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" strokecolor="red">
                <v:stroke endarrow="block"/>
              </v:shape>
            </w:pict>
          </mc:Fallback>
        </mc:AlternateContent>
      </w:r>
      <w:r w:rsidR="004E78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BB44C56" wp14:editId="4EE16D76">
                <wp:simplePos x="0" y="0"/>
                <wp:positionH relativeFrom="column">
                  <wp:posOffset>4085995</wp:posOffset>
                </wp:positionH>
                <wp:positionV relativeFrom="paragraph">
                  <wp:posOffset>5709895</wp:posOffset>
                </wp:positionV>
                <wp:extent cx="599847" cy="555955"/>
                <wp:effectExtent l="38100" t="0" r="29210" b="539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847" cy="555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9CDA0" id="Прямая со стрелкой 28" o:spid="_x0000_s1026" type="#_x0000_t32" style="position:absolute;margin-left:321.75pt;margin-top:449.6pt;width:47.25pt;height:43.8pt;flip:x;z-index:2517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" strokecolor="red">
                <v:stroke endarrow="block"/>
              </v:shape>
            </w:pict>
          </mc:Fallback>
        </mc:AlternateContent>
      </w:r>
      <w:r w:rsidR="00885117">
        <w:rPr>
          <w:rFonts w:ascii="Times New Roman" w:hAnsi="Times New Roman" w:cs="Times New Roman"/>
          <w:sz w:val="28"/>
          <w:szCs w:val="28"/>
        </w:rPr>
        <w:t xml:space="preserve">в хуторе </w:t>
      </w:r>
      <w:r w:rsidR="00FF0FD5">
        <w:rPr>
          <w:rFonts w:ascii="Times New Roman" w:hAnsi="Times New Roman" w:cs="Times New Roman"/>
          <w:sz w:val="28"/>
          <w:szCs w:val="28"/>
        </w:rPr>
        <w:t>Зимняцкий</w:t>
      </w:r>
      <w:r w:rsidR="00780629">
        <w:rPr>
          <w:rFonts w:ascii="Times New Roman" w:hAnsi="Times New Roman" w:cs="Times New Roman"/>
          <w:sz w:val="28"/>
          <w:szCs w:val="28"/>
        </w:rPr>
        <w:t xml:space="preserve"> Серафимовичского района Волгоградской области</w:t>
      </w:r>
      <w:r w:rsidR="009540DE" w:rsidRPr="009540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12933" wp14:editId="2E06617F">
            <wp:extent cx="6299835" cy="1857375"/>
            <wp:effectExtent l="0" t="0" r="571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0DE" w:rsidRPr="009540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D7020E" wp14:editId="6476A069">
            <wp:extent cx="6299835" cy="1914525"/>
            <wp:effectExtent l="0" t="0" r="571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0DE" w:rsidRPr="009540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4C75E" wp14:editId="0A913838">
            <wp:extent cx="6299835" cy="261302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0DE" w:rsidRPr="009540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26725F" wp14:editId="5DFE5890">
            <wp:extent cx="6299814" cy="2568748"/>
            <wp:effectExtent l="0" t="0" r="635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1267" cy="257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E2" w:rsidRDefault="00975FE2" w:rsidP="00975FE2">
      <w:pPr>
        <w:tabs>
          <w:tab w:val="left" w:pos="659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98EFB50" wp14:editId="5D4C169C">
                <wp:simplePos x="0" y="0"/>
                <wp:positionH relativeFrom="column">
                  <wp:posOffset>-37391</wp:posOffset>
                </wp:positionH>
                <wp:positionV relativeFrom="paragraph">
                  <wp:posOffset>205105</wp:posOffset>
                </wp:positionV>
                <wp:extent cx="531495" cy="137795"/>
                <wp:effectExtent l="0" t="19050" r="40005" b="3365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FE2" w:rsidRPr="00975FE2" w:rsidRDefault="00975FE2" w:rsidP="00975F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75FE2" w:rsidRDefault="00975FE2" w:rsidP="00975F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EFB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3" o:spid="_x0000_s1026" type="#_x0000_t13" style="position:absolute;left:0;text-align:left;margin-left:-2.95pt;margin-top:16.15pt;width:41.85pt;height:10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" fillcolor="red">
                <v:textbox>
                  <w:txbxContent>
                    <w:p w:rsidR="00975FE2" w:rsidRPr="00975FE2" w:rsidRDefault="00975FE2" w:rsidP="00975F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75FE2" w:rsidRDefault="00975FE2" w:rsidP="00975F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43C7"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  <w:r w:rsidRPr="00975FE2">
        <w:rPr>
          <w:rFonts w:ascii="Times New Roman" w:hAnsi="Times New Roman" w:cs="Times New Roman"/>
          <w:sz w:val="28"/>
          <w:szCs w:val="28"/>
        </w:rPr>
        <w:t xml:space="preserve"> </w:t>
      </w:r>
      <w:r w:rsidR="008224BB">
        <w:rPr>
          <w:rFonts w:ascii="Times New Roman" w:hAnsi="Times New Roman" w:cs="Times New Roman"/>
          <w:sz w:val="28"/>
          <w:szCs w:val="28"/>
        </w:rPr>
        <w:t xml:space="preserve">    </w:t>
      </w:r>
      <w:r w:rsidRPr="00975FE2">
        <w:rPr>
          <w:rFonts w:ascii="Times New Roman" w:hAnsi="Times New Roman" w:cs="Times New Roman"/>
          <w:sz w:val="28"/>
          <w:szCs w:val="28"/>
        </w:rPr>
        <w:t xml:space="preserve">      </w:t>
      </w:r>
      <w:r w:rsidR="005B43C7" w:rsidRPr="005F2582">
        <w:rPr>
          <w:rFonts w:ascii="Times New Roman" w:hAnsi="Times New Roman" w:cs="Times New Roman"/>
          <w:sz w:val="28"/>
          <w:szCs w:val="28"/>
        </w:rPr>
        <w:t xml:space="preserve">- </w:t>
      </w:r>
      <w:r w:rsidR="005B43C7" w:rsidRPr="005F2582">
        <w:rPr>
          <w:rFonts w:ascii="Times New Roman" w:hAnsi="Times New Roman" w:cs="Times New Roman"/>
          <w:sz w:val="24"/>
          <w:szCs w:val="24"/>
        </w:rPr>
        <w:t>место сбора стад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B43C7" w:rsidRDefault="00975FE2" w:rsidP="00975FE2">
      <w:pPr>
        <w:tabs>
          <w:tab w:val="left" w:pos="6592"/>
        </w:tabs>
      </w:pPr>
      <w:r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5B43C7" w:rsidRPr="00536D84">
        <w:rPr>
          <w:rFonts w:ascii="Times New Roman" w:hAnsi="Times New Roman" w:cs="Times New Roman"/>
          <w:sz w:val="24"/>
          <w:szCs w:val="24"/>
        </w:rPr>
        <w:t>маршр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3C7" w:rsidRPr="00536D84">
        <w:rPr>
          <w:rFonts w:ascii="Times New Roman" w:hAnsi="Times New Roman" w:cs="Times New Roman"/>
          <w:sz w:val="24"/>
          <w:szCs w:val="24"/>
        </w:rPr>
        <w:t>прог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3C7" w:rsidRPr="00536D84">
        <w:rPr>
          <w:rFonts w:ascii="Times New Roman" w:hAnsi="Times New Roman" w:cs="Times New Roman"/>
          <w:sz w:val="24"/>
          <w:szCs w:val="24"/>
        </w:rPr>
        <w:t>сельскохозяйственных животных и птицы</w:t>
      </w:r>
    </w:p>
    <w:p w:rsidR="00492AF1" w:rsidRDefault="00492AF1" w:rsidP="00CF7073">
      <w:pPr>
        <w:jc w:val="center"/>
        <w:rPr>
          <w:rFonts w:ascii="Times New Roman" w:hAnsi="Times New Roman" w:cs="Times New Roman"/>
          <w:sz w:val="28"/>
          <w:szCs w:val="28"/>
        </w:rPr>
        <w:sectPr w:rsidR="00492AF1" w:rsidSect="00975FE2">
          <w:pgSz w:w="11906" w:h="16838"/>
          <w:pgMar w:top="426" w:right="851" w:bottom="426" w:left="1134" w:header="709" w:footer="709" w:gutter="0"/>
          <w:cols w:space="708"/>
          <w:docGrid w:linePitch="360"/>
        </w:sectPr>
      </w:pPr>
    </w:p>
    <w:p w:rsidR="00780629" w:rsidRDefault="00AA6EDB" w:rsidP="00CF70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F7073">
        <w:rPr>
          <w:rFonts w:ascii="Times New Roman" w:hAnsi="Times New Roman" w:cs="Times New Roman"/>
          <w:sz w:val="28"/>
          <w:szCs w:val="28"/>
        </w:rPr>
        <w:t xml:space="preserve">хема № </w:t>
      </w:r>
      <w:r w:rsidR="00780629">
        <w:rPr>
          <w:rFonts w:ascii="Times New Roman" w:hAnsi="Times New Roman" w:cs="Times New Roman"/>
          <w:sz w:val="28"/>
          <w:szCs w:val="28"/>
        </w:rPr>
        <w:t>3</w:t>
      </w:r>
    </w:p>
    <w:p w:rsidR="00780629" w:rsidRDefault="00505BA3" w:rsidP="00780629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</w:t>
      </w:r>
      <w:r w:rsidR="00780629">
        <w:rPr>
          <w:rFonts w:ascii="Times New Roman" w:hAnsi="Times New Roman" w:cs="Times New Roman"/>
          <w:sz w:val="28"/>
          <w:szCs w:val="28"/>
        </w:rPr>
        <w:t xml:space="preserve"> выпаса и маршрут прогона сельскохозяйственных животных и птицы </w:t>
      </w:r>
    </w:p>
    <w:p w:rsidR="00780629" w:rsidRDefault="00827E6B" w:rsidP="00E71A14">
      <w:pPr>
        <w:ind w:right="67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8FEF92A" wp14:editId="68A9B37F">
                <wp:simplePos x="0" y="0"/>
                <wp:positionH relativeFrom="column">
                  <wp:posOffset>3187065</wp:posOffset>
                </wp:positionH>
                <wp:positionV relativeFrom="paragraph">
                  <wp:posOffset>940435</wp:posOffset>
                </wp:positionV>
                <wp:extent cx="923026" cy="276045"/>
                <wp:effectExtent l="0" t="0" r="10795" b="10160"/>
                <wp:wrapNone/>
                <wp:docPr id="132" name="Прямоугольная выноска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276045"/>
                        </a:xfrm>
                        <a:prstGeom prst="wedgeRectCallout">
                          <a:avLst>
                            <a:gd name="adj1" fmla="val -24406"/>
                            <a:gd name="adj2" fmla="val 30589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992" w:rsidRPr="002A2D1F" w:rsidRDefault="00632992" w:rsidP="006329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A2D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тадо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EF92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32" o:spid="_x0000_s1027" type="#_x0000_t61" style="position:absolute;left:0;text-align:left;margin-left:250.95pt;margin-top:74.05pt;width:72.7pt;height:21.7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" adj="5528,17407" fillcolor="#eeece1 [3214]" strokecolor="#eeece1 [3214]" strokeweight="2pt">
                <v:textbox>
                  <w:txbxContent>
                    <w:p w:rsidR="00632992" w:rsidRPr="002A2D1F" w:rsidRDefault="00632992" w:rsidP="0063299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A2D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тадо №1</w:t>
                      </w:r>
                    </w:p>
                  </w:txbxContent>
                </v:textbox>
              </v:shape>
            </w:pict>
          </mc:Fallback>
        </mc:AlternateContent>
      </w:r>
      <w:r w:rsidR="002A2D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C22EE86" wp14:editId="23257155">
                <wp:simplePos x="0" y="0"/>
                <wp:positionH relativeFrom="column">
                  <wp:posOffset>5327026</wp:posOffset>
                </wp:positionH>
                <wp:positionV relativeFrom="paragraph">
                  <wp:posOffset>526427</wp:posOffset>
                </wp:positionV>
                <wp:extent cx="888521" cy="276045"/>
                <wp:effectExtent l="0" t="0" r="26035" b="48260"/>
                <wp:wrapNone/>
                <wp:docPr id="133" name="Прямоугольная выноска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276045"/>
                        </a:xfrm>
                        <a:prstGeom prst="wedgeRectCallou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2D1F" w:rsidRPr="00FA355A" w:rsidRDefault="002A2D1F" w:rsidP="002A2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35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тадо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EE86" id="Прямоугольная выноска 133" o:spid="_x0000_s1028" type="#_x0000_t61" style="position:absolute;left:0;text-align:left;margin-left:419.45pt;margin-top:41.45pt;width:69.95pt;height:21.7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" adj="6300,24300" fillcolor="#eeece1 [3214]" strokecolor="#eeece1 [3214]" strokeweight="2pt">
                <v:textbox>
                  <w:txbxContent>
                    <w:p w:rsidR="002A2D1F" w:rsidRPr="00FA355A" w:rsidRDefault="002A2D1F" w:rsidP="002A2D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A355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тадо №2</w:t>
                      </w:r>
                    </w:p>
                  </w:txbxContent>
                </v:textbox>
              </v:shape>
            </w:pict>
          </mc:Fallback>
        </mc:AlternateContent>
      </w:r>
      <w:r w:rsidR="00780629">
        <w:rPr>
          <w:rFonts w:ascii="Times New Roman" w:hAnsi="Times New Roman" w:cs="Times New Roman"/>
          <w:sz w:val="28"/>
          <w:szCs w:val="28"/>
        </w:rPr>
        <w:t xml:space="preserve">в хуторе </w:t>
      </w:r>
      <w:r w:rsidR="00354573">
        <w:rPr>
          <w:rFonts w:ascii="Times New Roman" w:hAnsi="Times New Roman" w:cs="Times New Roman"/>
          <w:sz w:val="28"/>
          <w:szCs w:val="28"/>
        </w:rPr>
        <w:t>Березки</w:t>
      </w:r>
      <w:r w:rsidR="00780629">
        <w:rPr>
          <w:rFonts w:ascii="Times New Roman" w:hAnsi="Times New Roman" w:cs="Times New Roman"/>
          <w:sz w:val="28"/>
          <w:szCs w:val="28"/>
        </w:rPr>
        <w:t xml:space="preserve"> Серафимовичского района Волгоградской области</w:t>
      </w:r>
      <w:r w:rsidR="002E1A92" w:rsidRPr="002E1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BDB78" wp14:editId="1F2DC880">
            <wp:extent cx="9541510" cy="447675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415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21" w:rsidRPr="00536D84" w:rsidRDefault="00211721" w:rsidP="00CF70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A14" w:rsidRPr="005F2582" w:rsidRDefault="00E71A14" w:rsidP="00E71A14">
      <w:pPr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E71A14" w:rsidRPr="005F2582" w:rsidRDefault="00E71A14" w:rsidP="00E71A1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5E28B8" wp14:editId="674D0983">
                <wp:simplePos x="0" y="0"/>
                <wp:positionH relativeFrom="column">
                  <wp:posOffset>448310</wp:posOffset>
                </wp:positionH>
                <wp:positionV relativeFrom="paragraph">
                  <wp:posOffset>85725</wp:posOffset>
                </wp:positionV>
                <wp:extent cx="266065" cy="255270"/>
                <wp:effectExtent l="6350" t="13970" r="13335" b="698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65BFD" id="AutoShape 22" o:spid="_x0000_s1026" type="#_x0000_t120" style="position:absolute;margin-left:35.3pt;margin-top:6.75pt;width:20.95pt;height:2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" fillcolor="yellow"/>
            </w:pict>
          </mc:Fallback>
        </mc:AlternateContent>
      </w:r>
    </w:p>
    <w:p w:rsidR="00E71A14" w:rsidRPr="005F2582" w:rsidRDefault="00E71A14" w:rsidP="00E71A14">
      <w:pPr>
        <w:ind w:left="1416"/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 xml:space="preserve">- </w:t>
      </w:r>
      <w:r w:rsidRPr="005F2582">
        <w:rPr>
          <w:rFonts w:ascii="Times New Roman" w:hAnsi="Times New Roman" w:cs="Times New Roman"/>
          <w:sz w:val="24"/>
          <w:szCs w:val="24"/>
        </w:rPr>
        <w:t>место сбора стада</w:t>
      </w:r>
    </w:p>
    <w:p w:rsidR="00E71A14" w:rsidRDefault="00E71A14" w:rsidP="00E71A14">
      <w:pPr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72CB5F" wp14:editId="7BF0BABF">
                <wp:simplePos x="0" y="0"/>
                <wp:positionH relativeFrom="column">
                  <wp:posOffset>320675</wp:posOffset>
                </wp:positionH>
                <wp:positionV relativeFrom="paragraph">
                  <wp:posOffset>4445</wp:posOffset>
                </wp:positionV>
                <wp:extent cx="531495" cy="137795"/>
                <wp:effectExtent l="12065" t="21590" r="18415" b="2159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53F55" id="AutoShape 23" o:spid="_x0000_s1026" type="#_x0000_t13" style="position:absolute;margin-left:25.25pt;margin-top:.35pt;width:41.85pt;height:1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" fillcolor="red"/>
            </w:pict>
          </mc:Fallback>
        </mc:AlternateContent>
      </w:r>
      <w:r>
        <w:t xml:space="preserve">- </w:t>
      </w:r>
      <w:r w:rsidRPr="00536D84">
        <w:rPr>
          <w:rFonts w:ascii="Times New Roman" w:hAnsi="Times New Roman" w:cs="Times New Roman"/>
          <w:sz w:val="24"/>
          <w:szCs w:val="24"/>
        </w:rPr>
        <w:t>маршрут прогона сельскохозяйственных животных и птицы</w:t>
      </w:r>
    </w:p>
    <w:p w:rsidR="00E71A14" w:rsidRDefault="00E71A14" w:rsidP="00E71A14">
      <w:pPr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393D47" wp14:editId="77F0AB6D">
                <wp:simplePos x="0" y="0"/>
                <wp:positionH relativeFrom="column">
                  <wp:posOffset>320675</wp:posOffset>
                </wp:positionH>
                <wp:positionV relativeFrom="paragraph">
                  <wp:posOffset>15875</wp:posOffset>
                </wp:positionV>
                <wp:extent cx="531495" cy="201930"/>
                <wp:effectExtent l="12065" t="13335" r="8890" b="1333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01930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64571" id="AutoShape 24" o:spid="_x0000_s1026" type="#_x0000_t109" style="position:absolute;margin-left:25.25pt;margin-top:1.25pt;width:41.85pt;height:1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" fillcolor="#00b0f0"/>
            </w:pict>
          </mc:Fallback>
        </mc:AlternateContent>
      </w:r>
      <w:r>
        <w:t>-</w:t>
      </w:r>
      <w:r w:rsidRPr="008D4690">
        <w:rPr>
          <w:rFonts w:ascii="Times New Roman" w:hAnsi="Times New Roman" w:cs="Times New Roman"/>
          <w:sz w:val="24"/>
          <w:szCs w:val="24"/>
        </w:rPr>
        <w:t xml:space="preserve">места выпас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D4690">
        <w:rPr>
          <w:rFonts w:ascii="Times New Roman" w:hAnsi="Times New Roman" w:cs="Times New Roman"/>
          <w:sz w:val="24"/>
          <w:szCs w:val="24"/>
        </w:rPr>
        <w:t>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D84">
        <w:rPr>
          <w:rFonts w:ascii="Times New Roman" w:hAnsi="Times New Roman" w:cs="Times New Roman"/>
          <w:sz w:val="24"/>
          <w:szCs w:val="24"/>
        </w:rPr>
        <w:t>и птицы</w:t>
      </w:r>
    </w:p>
    <w:p w:rsidR="00505BA3" w:rsidRDefault="00505BA3" w:rsidP="00977C3F">
      <w:pPr>
        <w:ind w:right="678"/>
        <w:jc w:val="center"/>
        <w:rPr>
          <w:rFonts w:ascii="Times New Roman" w:hAnsi="Times New Roman" w:cs="Times New Roman"/>
          <w:sz w:val="28"/>
          <w:szCs w:val="28"/>
        </w:rPr>
        <w:sectPr w:rsidR="00505BA3" w:rsidSect="00363732">
          <w:pgSz w:w="16838" w:h="11906" w:orient="landscape"/>
          <w:pgMar w:top="850" w:right="678" w:bottom="1135" w:left="1134" w:header="708" w:footer="708" w:gutter="0"/>
          <w:cols w:space="708"/>
          <w:docGrid w:linePitch="360"/>
        </w:sectPr>
      </w:pPr>
    </w:p>
    <w:p w:rsidR="00977C3F" w:rsidRDefault="000D04D4" w:rsidP="00977C3F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 № </w:t>
      </w:r>
      <w:r w:rsidR="00977C3F">
        <w:rPr>
          <w:rFonts w:ascii="Times New Roman" w:hAnsi="Times New Roman" w:cs="Times New Roman"/>
          <w:sz w:val="28"/>
          <w:szCs w:val="28"/>
        </w:rPr>
        <w:t>4</w:t>
      </w:r>
      <w:r w:rsidR="00977C3F" w:rsidRPr="00977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C3F" w:rsidRDefault="00977C3F" w:rsidP="00977C3F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сбора и маршрут прогона сельскохозяйственных животных и птицы </w:t>
      </w:r>
    </w:p>
    <w:p w:rsidR="00D63900" w:rsidRDefault="00977C3F" w:rsidP="008A61C9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уторе </w:t>
      </w:r>
      <w:r w:rsidR="00354573">
        <w:rPr>
          <w:rFonts w:ascii="Times New Roman" w:hAnsi="Times New Roman" w:cs="Times New Roman"/>
          <w:sz w:val="28"/>
          <w:szCs w:val="28"/>
        </w:rPr>
        <w:t>Березки</w:t>
      </w:r>
      <w:r>
        <w:rPr>
          <w:rFonts w:ascii="Times New Roman" w:hAnsi="Times New Roman" w:cs="Times New Roman"/>
          <w:sz w:val="28"/>
          <w:szCs w:val="28"/>
        </w:rPr>
        <w:t xml:space="preserve"> Серафимовичского района Волгоградской области</w:t>
      </w:r>
    </w:p>
    <w:p w:rsidR="00D63900" w:rsidRDefault="00C93DE0" w:rsidP="000D0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B31D64A" wp14:editId="31F695C6">
                <wp:simplePos x="0" y="0"/>
                <wp:positionH relativeFrom="column">
                  <wp:posOffset>4694555</wp:posOffset>
                </wp:positionH>
                <wp:positionV relativeFrom="paragraph">
                  <wp:posOffset>2971800</wp:posOffset>
                </wp:positionV>
                <wp:extent cx="1295400" cy="60960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609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9FA34" id="Прямая соединительная линия 44" o:spid="_x0000_s1026" style="position:absolute;flip:x y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5pt,234pt" to="471.6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42D974B" wp14:editId="3411CC66">
                <wp:simplePos x="0" y="0"/>
                <wp:positionH relativeFrom="column">
                  <wp:posOffset>5928360</wp:posOffset>
                </wp:positionH>
                <wp:positionV relativeFrom="paragraph">
                  <wp:posOffset>2857500</wp:posOffset>
                </wp:positionV>
                <wp:extent cx="800100" cy="848360"/>
                <wp:effectExtent l="0" t="0" r="19050" b="2794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848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E49E9" id="Прямая соединительная линия 39" o:spid="_x0000_s1026" style="position:absolute;flip:x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225pt" to="529.8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" strokecolor="red"/>
            </w:pict>
          </mc:Fallback>
        </mc:AlternateContent>
      </w:r>
      <w:r w:rsidR="00301B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9DB28B7" wp14:editId="57B5CF25">
                <wp:simplePos x="0" y="0"/>
                <wp:positionH relativeFrom="column">
                  <wp:posOffset>5575935</wp:posOffset>
                </wp:positionH>
                <wp:positionV relativeFrom="paragraph">
                  <wp:posOffset>1428115</wp:posOffset>
                </wp:positionV>
                <wp:extent cx="142875" cy="819150"/>
                <wp:effectExtent l="0" t="0" r="2857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819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F0E05" id="Прямая соединительная линия 69" o:spid="_x0000_s1026" style="position:absolute;flip:y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05pt,112.45pt" to="450.3pt,1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" strokecolor="red"/>
            </w:pict>
          </mc:Fallback>
        </mc:AlternateContent>
      </w:r>
      <w:r w:rsidR="00301B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4D89009" wp14:editId="331AA20E">
                <wp:simplePos x="0" y="0"/>
                <wp:positionH relativeFrom="column">
                  <wp:posOffset>4375785</wp:posOffset>
                </wp:positionH>
                <wp:positionV relativeFrom="paragraph">
                  <wp:posOffset>1180465</wp:posOffset>
                </wp:positionV>
                <wp:extent cx="1343025" cy="180975"/>
                <wp:effectExtent l="0" t="0" r="47625" b="857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9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344.55pt;margin-top:92.95pt;width:105.75pt;height:14.2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" strokecolor="red">
                <v:stroke endarrow="block"/>
              </v:shape>
            </w:pict>
          </mc:Fallback>
        </mc:AlternateContent>
      </w:r>
      <w:r w:rsidR="00301B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A77F851" wp14:editId="177E2261">
                <wp:simplePos x="0" y="0"/>
                <wp:positionH relativeFrom="column">
                  <wp:posOffset>3318510</wp:posOffset>
                </wp:positionH>
                <wp:positionV relativeFrom="paragraph">
                  <wp:posOffset>3047365</wp:posOffset>
                </wp:positionV>
                <wp:extent cx="123825" cy="895350"/>
                <wp:effectExtent l="0" t="0" r="2857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895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C755C" id="Прямая соединительная линия 42" o:spid="_x0000_s1026" style="position:absolute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pt,239.95pt" to="271.05pt,3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" strokecolor="red"/>
            </w:pict>
          </mc:Fallback>
        </mc:AlternateContent>
      </w:r>
      <w:r w:rsidR="00301B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0B9254A" wp14:editId="09D8859E">
                <wp:simplePos x="0" y="0"/>
                <wp:positionH relativeFrom="column">
                  <wp:posOffset>6099809</wp:posOffset>
                </wp:positionH>
                <wp:positionV relativeFrom="paragraph">
                  <wp:posOffset>2694940</wp:posOffset>
                </wp:positionV>
                <wp:extent cx="962025" cy="161925"/>
                <wp:effectExtent l="38100" t="0" r="28575" b="857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9C7B" id="Прямая со стрелкой 141" o:spid="_x0000_s1026" type="#_x0000_t32" style="position:absolute;margin-left:480.3pt;margin-top:212.2pt;width:75.75pt;height:12.75pt;flip:x;z-index:25187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" strokecolor="red">
                <v:stroke endarrow="block"/>
              </v:shape>
            </w:pict>
          </mc:Fallback>
        </mc:AlternateContent>
      </w:r>
      <w:r w:rsidR="00301B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89201A7" wp14:editId="04563AF7">
                <wp:simplePos x="0" y="0"/>
                <wp:positionH relativeFrom="column">
                  <wp:posOffset>2861310</wp:posOffset>
                </wp:positionH>
                <wp:positionV relativeFrom="paragraph">
                  <wp:posOffset>1482090</wp:posOffset>
                </wp:positionV>
                <wp:extent cx="514350" cy="215900"/>
                <wp:effectExtent l="38100" t="0" r="19050" b="6985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7F1B" id="Прямая со стрелкой 130" o:spid="_x0000_s1026" type="#_x0000_t32" style="position:absolute;margin-left:225.3pt;margin-top:116.7pt;width:40.5pt;height:17pt;flip:x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" strokecolor="red">
                <v:stroke endarrow="block"/>
              </v:shape>
            </w:pict>
          </mc:Fallback>
        </mc:AlternateContent>
      </w:r>
      <w:r w:rsidR="004458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5ED5852" wp14:editId="1D621928">
                <wp:simplePos x="0" y="0"/>
                <wp:positionH relativeFrom="column">
                  <wp:posOffset>2747728</wp:posOffset>
                </wp:positionH>
                <wp:positionV relativeFrom="paragraph">
                  <wp:posOffset>2918508</wp:posOffset>
                </wp:positionV>
                <wp:extent cx="3243280" cy="51135"/>
                <wp:effectExtent l="38100" t="19050" r="14605" b="10160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3280" cy="51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B7C4" id="Прямая со стрелкой 137" o:spid="_x0000_s1026" type="#_x0000_t32" style="position:absolute;margin-left:216.35pt;margin-top:229.8pt;width:255.4pt;height:4.05pt;flip:x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" strokecolor="red">
                <v:stroke endarrow="block"/>
              </v:shape>
            </w:pict>
          </mc:Fallback>
        </mc:AlternateContent>
      </w:r>
      <w:r w:rsidR="00FD74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0D44F33" wp14:editId="6BEF0DEC">
                <wp:simplePos x="0" y="0"/>
                <wp:positionH relativeFrom="column">
                  <wp:posOffset>7069563</wp:posOffset>
                </wp:positionH>
                <wp:positionV relativeFrom="paragraph">
                  <wp:posOffset>1701128</wp:posOffset>
                </wp:positionV>
                <wp:extent cx="879894" cy="992457"/>
                <wp:effectExtent l="38100" t="0" r="34925" b="5588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894" cy="9924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941B8" id="Прямая со стрелкой 140" o:spid="_x0000_s1026" type="#_x0000_t32" style="position:absolute;margin-left:556.65pt;margin-top:133.95pt;width:69.3pt;height:78.15pt;flip:x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" strokecolor="red">
                <v:stroke endarrow="block"/>
              </v:shape>
            </w:pict>
          </mc:Fallback>
        </mc:AlternateContent>
      </w:r>
      <w:r w:rsidR="00FD74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4CF611FE" wp14:editId="171D1B03">
                <wp:simplePos x="0" y="0"/>
                <wp:positionH relativeFrom="column">
                  <wp:posOffset>8052974</wp:posOffset>
                </wp:positionH>
                <wp:positionV relativeFrom="paragraph">
                  <wp:posOffset>666379</wp:posOffset>
                </wp:positionV>
                <wp:extent cx="543464" cy="957532"/>
                <wp:effectExtent l="38100" t="0" r="28575" b="52705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464" cy="9575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52073" id="Прямая со стрелкой 139" o:spid="_x0000_s1026" type="#_x0000_t32" style="position:absolute;margin-left:634.1pt;margin-top:52.45pt;width:42.8pt;height:75.4pt;flip:x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" strokecolor="red">
                <v:stroke endarrow="block"/>
              </v:shape>
            </w:pict>
          </mc:Fallback>
        </mc:AlternateContent>
      </w:r>
      <w:r w:rsidR="00D23D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834A1B7" wp14:editId="362C9790">
                <wp:simplePos x="0" y="0"/>
                <wp:positionH relativeFrom="column">
                  <wp:posOffset>3446468</wp:posOffset>
                </wp:positionH>
                <wp:positionV relativeFrom="paragraph">
                  <wp:posOffset>1701547</wp:posOffset>
                </wp:positionV>
                <wp:extent cx="86265" cy="1268083"/>
                <wp:effectExtent l="57150" t="0" r="28575" b="6604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5" cy="12680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AD260" id="Прямая со стрелкой 135" o:spid="_x0000_s1026" type="#_x0000_t32" style="position:absolute;margin-left:271.4pt;margin-top:134pt;width:6.8pt;height:99.85pt;flip:x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" strokecolor="red">
                <v:stroke endarrow="block"/>
              </v:shape>
            </w:pict>
          </mc:Fallback>
        </mc:AlternateContent>
      </w:r>
      <w:r w:rsidR="006329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7BF3DFC" wp14:editId="2EB9E21C">
                <wp:simplePos x="0" y="0"/>
                <wp:positionH relativeFrom="column">
                  <wp:posOffset>625631</wp:posOffset>
                </wp:positionH>
                <wp:positionV relativeFrom="paragraph">
                  <wp:posOffset>1701129</wp:posOffset>
                </wp:positionV>
                <wp:extent cx="2191109" cy="612631"/>
                <wp:effectExtent l="38100" t="0" r="19050" b="7366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1109" cy="612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DA226" id="Прямая со стрелкой 131" o:spid="_x0000_s1026" type="#_x0000_t32" style="position:absolute;margin-left:49.25pt;margin-top:133.95pt;width:172.55pt;height:48.25pt;flip:x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" strokecolor="red">
                <v:stroke endarrow="block"/>
              </v:shape>
            </w:pict>
          </mc:Fallback>
        </mc:AlternateContent>
      </w:r>
      <w:r w:rsidR="008A61C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2158365</wp:posOffset>
                </wp:positionV>
                <wp:extent cx="396815" cy="379562"/>
                <wp:effectExtent l="0" t="0" r="22860" b="20955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" cy="379562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B46FA" id="Овал 126" o:spid="_x0000_s1026" style="position:absolute;margin-left:12.55pt;margin-top:169.95pt;width:31.25pt;height:29.9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" fillcolor="yellow" strokecolor="yellow" strokeweight="2pt"/>
            </w:pict>
          </mc:Fallback>
        </mc:AlternateContent>
      </w:r>
      <w:r w:rsidR="008A61C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5775325</wp:posOffset>
                </wp:positionH>
                <wp:positionV relativeFrom="paragraph">
                  <wp:posOffset>1183952</wp:posOffset>
                </wp:positionV>
                <wp:extent cx="327803" cy="301925"/>
                <wp:effectExtent l="0" t="0" r="15240" b="22225"/>
                <wp:wrapNone/>
                <wp:docPr id="125" name="Ова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" cy="3019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345800" id="Овал 125" o:spid="_x0000_s1026" style="position:absolute;margin-left:454.75pt;margin-top:93.2pt;width:25.8pt;height:23.7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" fillcolor="yellow" strokecolor="yellow" strokeweight="2pt"/>
            </w:pict>
          </mc:Fallback>
        </mc:AlternateContent>
      </w:r>
      <w:r w:rsidR="008A61C9" w:rsidRPr="008A61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15525" cy="4638675"/>
            <wp:effectExtent l="0" t="0" r="9525" b="9525"/>
            <wp:docPr id="124" name="Рисунок 124" descr="C:\Users\user\YandexDisk\Скриншоты\2019-08-30_10-4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19-08-30_10-42-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240" cy="465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68" w:rsidRDefault="00A43168" w:rsidP="00A431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505BA3" w:rsidRPr="005F2582" w:rsidRDefault="00505BA3" w:rsidP="00A43168">
      <w:pPr>
        <w:ind w:firstLine="708"/>
      </w:pPr>
      <w:r w:rsidRPr="00A43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25F641" wp14:editId="7364F5C0">
                <wp:simplePos x="0" y="0"/>
                <wp:positionH relativeFrom="column">
                  <wp:posOffset>459272</wp:posOffset>
                </wp:positionH>
                <wp:positionV relativeFrom="paragraph">
                  <wp:posOffset>145355</wp:posOffset>
                </wp:positionV>
                <wp:extent cx="266065" cy="255270"/>
                <wp:effectExtent l="6350" t="13970" r="13335" b="698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25F6A" id="AutoShape 22" o:spid="_x0000_s1026" type="#_x0000_t120" style="position:absolute;margin-left:36.15pt;margin-top:11.45pt;width:20.95pt;height:2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" fillcolor="yellow"/>
            </w:pict>
          </mc:Fallback>
        </mc:AlternateContent>
      </w:r>
    </w:p>
    <w:p w:rsidR="00A43168" w:rsidRPr="00A43168" w:rsidRDefault="00A43168" w:rsidP="00A43168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sz w:val="28"/>
          <w:szCs w:val="28"/>
        </w:rPr>
        <w:t>- место сбора стада</w:t>
      </w:r>
    </w:p>
    <w:p w:rsidR="00A43168" w:rsidRDefault="00A43168" w:rsidP="00A43168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3B3654" wp14:editId="319FEFA3">
                <wp:simplePos x="0" y="0"/>
                <wp:positionH relativeFrom="column">
                  <wp:posOffset>277495</wp:posOffset>
                </wp:positionH>
                <wp:positionV relativeFrom="paragraph">
                  <wp:posOffset>37513</wp:posOffset>
                </wp:positionV>
                <wp:extent cx="531495" cy="137795"/>
                <wp:effectExtent l="12065" t="21590" r="18415" b="21590"/>
                <wp:wrapNone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3CFD2" id="AutoShape 23" o:spid="_x0000_s1026" type="#_x0000_t13" style="position:absolute;margin-left:21.85pt;margin-top:2.95pt;width:41.85pt;height:1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" fillcolor="red"/>
            </w:pict>
          </mc:Fallback>
        </mc:AlternateContent>
      </w:r>
      <w:r w:rsidRPr="00A43168">
        <w:rPr>
          <w:rFonts w:ascii="Times New Roman" w:hAnsi="Times New Roman" w:cs="Times New Roman"/>
          <w:sz w:val="28"/>
          <w:szCs w:val="28"/>
        </w:rPr>
        <w:t>- маршрут прогона сельскохозяйственных животных и птицы</w:t>
      </w:r>
    </w:p>
    <w:p w:rsidR="00BA1126" w:rsidRDefault="00BA1126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  <w:sectPr w:rsidR="00BA1126" w:rsidSect="00BA1126">
          <w:pgSz w:w="16838" w:h="11906" w:orient="landscape"/>
          <w:pgMar w:top="567" w:right="680" w:bottom="1134" w:left="238" w:header="709" w:footer="709" w:gutter="0"/>
          <w:cols w:space="708"/>
          <w:docGrid w:linePitch="360"/>
        </w:sectPr>
      </w:pP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5</w:t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выпаса и маршрут прогона сельскохозяйственных животных и птицы </w:t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уторе Грушин Серафимовичского района Волгоградской области</w:t>
      </w:r>
    </w:p>
    <w:p w:rsidR="00C93DE0" w:rsidRDefault="00C93DE0" w:rsidP="00C93DE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5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4E1D9" wp14:editId="4BC8EFB0">
            <wp:extent cx="6637014" cy="231457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250"/>
                    <a:stretch/>
                  </pic:blipFill>
                  <pic:spPr bwMode="auto">
                    <a:xfrm>
                      <a:off x="0" y="0"/>
                      <a:ext cx="6830706" cy="238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126" w:rsidRDefault="00BA1126" w:rsidP="00C93D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312035</wp:posOffset>
                </wp:positionV>
                <wp:extent cx="895350" cy="1047750"/>
                <wp:effectExtent l="0" t="38100" r="57150" b="1905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047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FF5AC" id="Прямая со стрелкой 189" o:spid="_x0000_s1026" type="#_x0000_t32" style="position:absolute;margin-left:225.3pt;margin-top:182.05pt;width:70.5pt;height:82.5pt;flip:y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" strokecolor="red">
                <v:stroke endarrow="block"/>
              </v:shape>
            </w:pict>
          </mc:Fallback>
        </mc:AlternateContent>
      </w:r>
      <w:r w:rsidR="00C93DE0" w:rsidRPr="00140185">
        <w:rPr>
          <w:noProof/>
          <w:lang w:eastAsia="ru-RU"/>
        </w:rPr>
        <w:drawing>
          <wp:inline distT="0" distB="0" distL="0" distR="0" wp14:anchorId="0BD92CD0" wp14:editId="2598EBAD">
            <wp:extent cx="6638925" cy="225742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0887" cy="225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DE0" w:rsidRPr="00CC1650">
        <w:rPr>
          <w:noProof/>
          <w:lang w:eastAsia="ru-RU"/>
        </w:rPr>
        <w:drawing>
          <wp:inline distT="0" distB="0" distL="0" distR="0" wp14:anchorId="5B9757BA" wp14:editId="580D571B">
            <wp:extent cx="6638925" cy="2895600"/>
            <wp:effectExtent l="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8038"/>
                    <a:stretch/>
                  </pic:blipFill>
                  <pic:spPr bwMode="auto">
                    <a:xfrm>
                      <a:off x="0" y="0"/>
                      <a:ext cx="6651563" cy="2901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1126" w:rsidRDefault="00BA1126" w:rsidP="00BA1126">
      <w:pPr>
        <w:rPr>
          <w:rFonts w:ascii="Times New Roman" w:hAnsi="Times New Roman" w:cs="Times New Roman"/>
          <w:sz w:val="28"/>
          <w:szCs w:val="28"/>
        </w:rPr>
      </w:pPr>
    </w:p>
    <w:p w:rsidR="00BA1126" w:rsidRPr="00BA1126" w:rsidRDefault="00BA1126" w:rsidP="00BA1126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112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3231EBE4" wp14:editId="40334C71">
                <wp:simplePos x="0" y="0"/>
                <wp:positionH relativeFrom="column">
                  <wp:posOffset>-175895</wp:posOffset>
                </wp:positionH>
                <wp:positionV relativeFrom="paragraph">
                  <wp:posOffset>186690</wp:posOffset>
                </wp:positionV>
                <wp:extent cx="266065" cy="255270"/>
                <wp:effectExtent l="6350" t="13970" r="13335" b="6985"/>
                <wp:wrapNone/>
                <wp:docPr id="7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3D30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2" o:spid="_x0000_s1026" type="#_x0000_t120" style="position:absolute;margin-left:-13.85pt;margin-top:14.7pt;width:20.95pt;height:20.1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" fillcolor="yellow"/>
            </w:pict>
          </mc:Fallback>
        </mc:AlternateContent>
      </w:r>
      <w:r w:rsidRPr="00BA1126">
        <w:rPr>
          <w:rFonts w:ascii="Times New Roman" w:hAnsi="Times New Roman" w:cs="Times New Roman"/>
          <w:sz w:val="28"/>
          <w:szCs w:val="28"/>
        </w:rPr>
        <w:t xml:space="preserve">Условные обозначения: </w:t>
      </w:r>
    </w:p>
    <w:p w:rsidR="00BA1126" w:rsidRPr="00BA1126" w:rsidRDefault="00BA1126" w:rsidP="00BA1126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BA112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0B0850E3" wp14:editId="5913D307">
                <wp:simplePos x="0" y="0"/>
                <wp:positionH relativeFrom="column">
                  <wp:posOffset>-217805</wp:posOffset>
                </wp:positionH>
                <wp:positionV relativeFrom="paragraph">
                  <wp:posOffset>234315</wp:posOffset>
                </wp:positionV>
                <wp:extent cx="531495" cy="179070"/>
                <wp:effectExtent l="0" t="19050" r="40005" b="30480"/>
                <wp:wrapNone/>
                <wp:docPr id="19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79070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B1897" id="AutoShape 23" o:spid="_x0000_s1026" type="#_x0000_t13" style="position:absolute;margin-left:-17.15pt;margin-top:18.45pt;width:41.85pt;height:14.1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" adj="14582" fillcolor="red"/>
            </w:pict>
          </mc:Fallback>
        </mc:AlternateContent>
      </w:r>
      <w:r w:rsidRPr="00BA1126">
        <w:rPr>
          <w:rFonts w:ascii="Times New Roman" w:hAnsi="Times New Roman" w:cs="Times New Roman"/>
          <w:sz w:val="28"/>
          <w:szCs w:val="28"/>
        </w:rPr>
        <w:t xml:space="preserve">         - место сбора стада  </w:t>
      </w:r>
    </w:p>
    <w:p w:rsidR="00BA1126" w:rsidRPr="00BA1126" w:rsidRDefault="00BA1126" w:rsidP="00BA1126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BA1126">
        <w:rPr>
          <w:rFonts w:ascii="Times New Roman" w:hAnsi="Times New Roman" w:cs="Times New Roman"/>
          <w:sz w:val="28"/>
          <w:szCs w:val="28"/>
        </w:rPr>
        <w:t xml:space="preserve">          - маршрут прогона сельскохозяйственных животных и птицы     </w:t>
      </w:r>
    </w:p>
    <w:p w:rsidR="00BA1126" w:rsidRPr="00BA1126" w:rsidRDefault="00BA1126" w:rsidP="00BA1126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BA112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893A715" wp14:editId="037DADEB">
                <wp:simplePos x="0" y="0"/>
                <wp:positionH relativeFrom="column">
                  <wp:posOffset>-215265</wp:posOffset>
                </wp:positionH>
                <wp:positionV relativeFrom="paragraph">
                  <wp:posOffset>93980</wp:posOffset>
                </wp:positionV>
                <wp:extent cx="531495" cy="171450"/>
                <wp:effectExtent l="0" t="0" r="20955" b="19050"/>
                <wp:wrapNone/>
                <wp:docPr id="19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71450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C7B19" id="_x0000_t109" coordsize="21600,21600" o:spt="109" path="m,l,21600r21600,l21600,xe">
                <v:stroke joinstyle="miter"/>
                <v:path gradientshapeok="t" o:connecttype="rect"/>
              </v:shapetype>
              <v:shape id="AutoShape 24" o:spid="_x0000_s1026" type="#_x0000_t109" style="position:absolute;margin-left:-16.95pt;margin-top:7.4pt;width:41.85pt;height:13.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" fillcolor="#00b0f0"/>
            </w:pict>
          </mc:Fallback>
        </mc:AlternateContent>
      </w:r>
      <w:r w:rsidRPr="00BA1126">
        <w:rPr>
          <w:rFonts w:ascii="Times New Roman" w:hAnsi="Times New Roman" w:cs="Times New Roman"/>
          <w:sz w:val="28"/>
          <w:szCs w:val="28"/>
        </w:rPr>
        <w:t xml:space="preserve">            - места выпаса сельскохозяйственных животных и птицы</w:t>
      </w:r>
    </w:p>
    <w:p w:rsidR="00BA1126" w:rsidRDefault="00BA1126" w:rsidP="00BA1126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C93DE0" w:rsidRPr="00BA1126" w:rsidRDefault="00BA1126" w:rsidP="00BA1126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  <w:sectPr w:rsidR="00C93DE0" w:rsidRPr="00BA1126" w:rsidSect="00C93DE0">
          <w:pgSz w:w="11906" w:h="16838"/>
          <w:pgMar w:top="238" w:right="567" w:bottom="680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6</w:t>
      </w:r>
      <w:r w:rsidRPr="00F6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бора и маршрут прогона сельскохозяйственных животных и птицы</w:t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5DA9D1FF" wp14:editId="56EA0844">
                <wp:simplePos x="0" y="0"/>
                <wp:positionH relativeFrom="column">
                  <wp:posOffset>8837702</wp:posOffset>
                </wp:positionH>
                <wp:positionV relativeFrom="paragraph">
                  <wp:posOffset>207010</wp:posOffset>
                </wp:positionV>
                <wp:extent cx="336166" cy="310119"/>
                <wp:effectExtent l="0" t="0" r="26035" b="13970"/>
                <wp:wrapNone/>
                <wp:docPr id="145" name="Овал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6" cy="310119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6FABA" id="Овал 145" o:spid="_x0000_s1026" style="position:absolute;margin-left:695.9pt;margin-top:16.3pt;width:26.45pt;height:24.4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" fillcolor="yellow" strokecolor="yellow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B4BF05E" wp14:editId="5B5133EB">
                <wp:simplePos x="0" y="0"/>
                <wp:positionH relativeFrom="column">
                  <wp:posOffset>6655375</wp:posOffset>
                </wp:positionH>
                <wp:positionV relativeFrom="paragraph">
                  <wp:posOffset>448742</wp:posOffset>
                </wp:positionV>
                <wp:extent cx="2027207" cy="69012"/>
                <wp:effectExtent l="0" t="76200" r="0" b="2667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7207" cy="690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BD5AB" id="Прямая со стрелкой 144" o:spid="_x0000_s1026" type="#_x0000_t32" style="position:absolute;margin-left:524.05pt;margin-top:35.35pt;width:159.6pt;height:5.45pt;flip:y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55419C41" wp14:editId="51145A4E">
                <wp:simplePos x="0" y="0"/>
                <wp:positionH relativeFrom="column">
                  <wp:posOffset>6370823</wp:posOffset>
                </wp:positionH>
                <wp:positionV relativeFrom="paragraph">
                  <wp:posOffset>517801</wp:posOffset>
                </wp:positionV>
                <wp:extent cx="241540" cy="517584"/>
                <wp:effectExtent l="0" t="38100" r="63500" b="1587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40" cy="51758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579F8" id="Прямая со стрелкой 142" o:spid="_x0000_s1026" type="#_x0000_t32" style="position:absolute;margin-left:501.65pt;margin-top:40.75pt;width:19pt;height:40.75pt;flip:y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14D9435F" wp14:editId="6DFA4F9A">
                <wp:simplePos x="0" y="0"/>
                <wp:positionH relativeFrom="column">
                  <wp:posOffset>5439170</wp:posOffset>
                </wp:positionH>
                <wp:positionV relativeFrom="paragraph">
                  <wp:posOffset>1113022</wp:posOffset>
                </wp:positionV>
                <wp:extent cx="888317" cy="1017917"/>
                <wp:effectExtent l="0" t="38100" r="64770" b="29845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317" cy="101791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C6C87" id="Прямая со стрелкой 134" o:spid="_x0000_s1026" type="#_x0000_t32" style="position:absolute;margin-left:428.3pt;margin-top:87.65pt;width:69.95pt;height:80.15pt;flip:y;z-index:25192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36CCBAB6" wp14:editId="6723A404">
                <wp:simplePos x="0" y="0"/>
                <wp:positionH relativeFrom="column">
                  <wp:posOffset>2247397</wp:posOffset>
                </wp:positionH>
                <wp:positionV relativeFrom="paragraph">
                  <wp:posOffset>2130940</wp:posOffset>
                </wp:positionV>
                <wp:extent cx="3088256" cy="1716657"/>
                <wp:effectExtent l="0" t="38100" r="55245" b="36195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8256" cy="171665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DE6D7" id="Прямая со стрелкой 129" o:spid="_x0000_s1026" type="#_x0000_t32" style="position:absolute;margin-left:176.95pt;margin-top:167.8pt;width:243.15pt;height:135.15pt;flip:y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D582DBB" wp14:editId="1ADF3794">
                <wp:simplePos x="0" y="0"/>
                <wp:positionH relativeFrom="column">
                  <wp:posOffset>1565910</wp:posOffset>
                </wp:positionH>
                <wp:positionV relativeFrom="paragraph">
                  <wp:posOffset>3681730</wp:posOffset>
                </wp:positionV>
                <wp:extent cx="508431" cy="45719"/>
                <wp:effectExtent l="0" t="57150" r="25400" b="5016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431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C78D" id="Прямая со стрелкой 128" o:spid="_x0000_s1026" type="#_x0000_t32" style="position:absolute;margin-left:123.3pt;margin-top:289.9pt;width:40.05pt;height:3.6pt;flip:y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0063D7AD" wp14:editId="1155B016">
                <wp:simplePos x="0" y="0"/>
                <wp:positionH relativeFrom="column">
                  <wp:posOffset>1022446</wp:posOffset>
                </wp:positionH>
                <wp:positionV relativeFrom="paragraph">
                  <wp:posOffset>3726827</wp:posOffset>
                </wp:positionV>
                <wp:extent cx="491706" cy="319177"/>
                <wp:effectExtent l="0" t="38100" r="60960" b="2413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706" cy="31917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444C9" id="Прямая со стрелкой 127" o:spid="_x0000_s1026" type="#_x0000_t32" style="position:absolute;margin-left:80.5pt;margin-top:293.45pt;width:38.7pt;height:25.15pt;flip:y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 хуторе Грушин Серафимовичского района Волгоградской области</w:t>
      </w:r>
      <w:r w:rsidRPr="009D6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1043A" wp14:editId="021BEAD0">
            <wp:extent cx="9541510" cy="4106173"/>
            <wp:effectExtent l="0" t="0" r="2540" b="889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48028" cy="410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E0" w:rsidRPr="00536D84" w:rsidRDefault="00C93DE0" w:rsidP="00C93D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DE0" w:rsidRDefault="00C93DE0" w:rsidP="00C93DE0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C93DE0" w:rsidRPr="005F2582" w:rsidRDefault="00C93DE0" w:rsidP="00C93DE0">
      <w:pPr>
        <w:ind w:firstLine="708"/>
      </w:pPr>
      <w:r w:rsidRPr="00A43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040BED08" wp14:editId="5890F99D">
                <wp:simplePos x="0" y="0"/>
                <wp:positionH relativeFrom="column">
                  <wp:posOffset>459272</wp:posOffset>
                </wp:positionH>
                <wp:positionV relativeFrom="paragraph">
                  <wp:posOffset>145355</wp:posOffset>
                </wp:positionV>
                <wp:extent cx="266065" cy="255270"/>
                <wp:effectExtent l="6350" t="13970" r="13335" b="6985"/>
                <wp:wrapNone/>
                <wp:docPr id="9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417D" id="AutoShape 22" o:spid="_x0000_s1026" type="#_x0000_t120" style="position:absolute;margin-left:36.15pt;margin-top:11.45pt;width:20.95pt;height:20.1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" fillcolor="yellow"/>
            </w:pict>
          </mc:Fallback>
        </mc:AlternateContent>
      </w:r>
    </w:p>
    <w:p w:rsidR="00C93DE0" w:rsidRPr="00A43168" w:rsidRDefault="00C93DE0" w:rsidP="00C93DE0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sz w:val="28"/>
          <w:szCs w:val="28"/>
        </w:rPr>
        <w:t>- место сбора стада</w:t>
      </w:r>
    </w:p>
    <w:p w:rsidR="00C93DE0" w:rsidRPr="00A43168" w:rsidRDefault="00C93DE0" w:rsidP="00C93DE0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CC4E53A" wp14:editId="389AAD86">
                <wp:simplePos x="0" y="0"/>
                <wp:positionH relativeFrom="column">
                  <wp:posOffset>277495</wp:posOffset>
                </wp:positionH>
                <wp:positionV relativeFrom="paragraph">
                  <wp:posOffset>37513</wp:posOffset>
                </wp:positionV>
                <wp:extent cx="531495" cy="137795"/>
                <wp:effectExtent l="12065" t="21590" r="18415" b="21590"/>
                <wp:wrapNone/>
                <wp:docPr id="10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A9425" id="AutoShape 23" o:spid="_x0000_s1026" type="#_x0000_t13" style="position:absolute;margin-left:21.85pt;margin-top:2.95pt;width:41.85pt;height:10.8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" fillcolor="red"/>
            </w:pict>
          </mc:Fallback>
        </mc:AlternateContent>
      </w:r>
      <w:r w:rsidRPr="00A43168">
        <w:rPr>
          <w:rFonts w:ascii="Times New Roman" w:hAnsi="Times New Roman" w:cs="Times New Roman"/>
          <w:sz w:val="28"/>
          <w:szCs w:val="28"/>
        </w:rPr>
        <w:t>- маршрут прогона сельскохозяйственных животных и птицы</w:t>
      </w:r>
    </w:p>
    <w:p w:rsidR="00C93DE0" w:rsidRDefault="00C93DE0" w:rsidP="00C93D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DE0" w:rsidRDefault="00C93DE0" w:rsidP="00C93D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хема № 7</w:t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выпаса и маршрут прогона сельскохозяйственных животных и птицы </w:t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уторе Новоалександровский Серафимовичского района Волгоградской области</w:t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 w:rsidRPr="00641C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FC426" wp14:editId="0F14B0D0">
            <wp:extent cx="8471139" cy="4152900"/>
            <wp:effectExtent l="0" t="0" r="635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05333" cy="416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E0" w:rsidRPr="005F2582" w:rsidRDefault="00C93DE0" w:rsidP="00C93DE0">
      <w:pPr>
        <w:ind w:right="678"/>
        <w:jc w:val="left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C93DE0" w:rsidRDefault="00C93DE0" w:rsidP="00C93DE0">
      <w:pPr>
        <w:jc w:val="left"/>
        <w:rPr>
          <w:rFonts w:ascii="Times New Roman" w:hAnsi="Times New Roman" w:cs="Times New Roman"/>
          <w:sz w:val="28"/>
          <w:szCs w:val="28"/>
        </w:rPr>
      </w:pPr>
      <w:r w:rsidRPr="00A43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27CFC839" wp14:editId="6940F012">
                <wp:simplePos x="0" y="0"/>
                <wp:positionH relativeFrom="column">
                  <wp:posOffset>405130</wp:posOffset>
                </wp:positionH>
                <wp:positionV relativeFrom="paragraph">
                  <wp:posOffset>160319</wp:posOffset>
                </wp:positionV>
                <wp:extent cx="266065" cy="255270"/>
                <wp:effectExtent l="6350" t="13970" r="13335" b="6985"/>
                <wp:wrapNone/>
                <wp:docPr id="10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0C0CC" id="AutoShape 22" o:spid="_x0000_s1026" type="#_x0000_t120" style="position:absolute;margin-left:31.9pt;margin-top:12.6pt;width:20.95pt;height:20.1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" fillcolor="yellow"/>
            </w:pict>
          </mc:Fallback>
        </mc:AlternateContent>
      </w:r>
    </w:p>
    <w:p w:rsidR="00C93DE0" w:rsidRPr="00D63900" w:rsidRDefault="00C93DE0" w:rsidP="00C93DE0">
      <w:pPr>
        <w:ind w:left="1416"/>
        <w:rPr>
          <w:rFonts w:ascii="Times New Roman" w:hAnsi="Times New Roman" w:cs="Times New Roman"/>
          <w:sz w:val="28"/>
          <w:szCs w:val="28"/>
        </w:rPr>
      </w:pPr>
      <w:r w:rsidRPr="00D63900">
        <w:rPr>
          <w:rFonts w:ascii="Times New Roman" w:hAnsi="Times New Roman" w:cs="Times New Roman"/>
          <w:sz w:val="28"/>
          <w:szCs w:val="28"/>
        </w:rPr>
        <w:t>- место сбора стада</w:t>
      </w:r>
    </w:p>
    <w:p w:rsidR="00C93DE0" w:rsidRPr="00D63900" w:rsidRDefault="00C93DE0" w:rsidP="00C93DE0">
      <w:pPr>
        <w:ind w:left="1416"/>
        <w:rPr>
          <w:rFonts w:ascii="Times New Roman" w:hAnsi="Times New Roman" w:cs="Times New Roman"/>
          <w:sz w:val="28"/>
          <w:szCs w:val="28"/>
        </w:rPr>
      </w:pPr>
      <w:r w:rsidRPr="00D639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7B46D9AC" wp14:editId="68199457">
                <wp:simplePos x="0" y="0"/>
                <wp:positionH relativeFrom="column">
                  <wp:posOffset>320675</wp:posOffset>
                </wp:positionH>
                <wp:positionV relativeFrom="paragraph">
                  <wp:posOffset>4445</wp:posOffset>
                </wp:positionV>
                <wp:extent cx="531495" cy="137795"/>
                <wp:effectExtent l="12065" t="21590" r="18415" b="21590"/>
                <wp:wrapNone/>
                <wp:docPr id="10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16729" id="AutoShape 23" o:spid="_x0000_s1026" type="#_x0000_t13" style="position:absolute;margin-left:25.25pt;margin-top:.35pt;width:41.85pt;height:10.8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" fillcolor="red"/>
            </w:pict>
          </mc:Fallback>
        </mc:AlternateContent>
      </w:r>
      <w:r w:rsidRPr="00D63900">
        <w:rPr>
          <w:rFonts w:ascii="Times New Roman" w:hAnsi="Times New Roman" w:cs="Times New Roman"/>
          <w:sz w:val="28"/>
          <w:szCs w:val="28"/>
        </w:rPr>
        <w:t>- маршрут прогона сельскохозяйственных животных и птицы</w:t>
      </w:r>
    </w:p>
    <w:p w:rsidR="00C93DE0" w:rsidRPr="00D63900" w:rsidRDefault="00C93DE0" w:rsidP="00C93DE0">
      <w:pPr>
        <w:ind w:left="1416"/>
        <w:rPr>
          <w:rFonts w:ascii="Times New Roman" w:hAnsi="Times New Roman" w:cs="Times New Roman"/>
          <w:sz w:val="28"/>
          <w:szCs w:val="28"/>
        </w:rPr>
      </w:pPr>
      <w:r w:rsidRPr="00D639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85CCD5C" wp14:editId="5B3F10A5">
                <wp:simplePos x="0" y="0"/>
                <wp:positionH relativeFrom="column">
                  <wp:posOffset>320675</wp:posOffset>
                </wp:positionH>
                <wp:positionV relativeFrom="paragraph">
                  <wp:posOffset>15875</wp:posOffset>
                </wp:positionV>
                <wp:extent cx="531495" cy="201930"/>
                <wp:effectExtent l="12065" t="13335" r="8890" b="13335"/>
                <wp:wrapNone/>
                <wp:docPr id="10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01930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5165" id="AutoShape 24" o:spid="_x0000_s1026" type="#_x0000_t109" style="position:absolute;margin-left:25.25pt;margin-top:1.25pt;width:41.85pt;height:15.9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" fillcolor="#00b0f0"/>
            </w:pict>
          </mc:Fallback>
        </mc:AlternateContent>
      </w:r>
      <w:r w:rsidRPr="00D63900">
        <w:rPr>
          <w:rFonts w:ascii="Times New Roman" w:hAnsi="Times New Roman" w:cs="Times New Roman"/>
          <w:sz w:val="28"/>
          <w:szCs w:val="28"/>
        </w:rPr>
        <w:t>-места выпаса сельскохозяйственных животных и птицы</w:t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  <w:sectPr w:rsidR="00C93DE0" w:rsidSect="00363732">
          <w:pgSz w:w="16838" w:h="11906" w:orient="landscape"/>
          <w:pgMar w:top="850" w:right="678" w:bottom="1135" w:left="1134" w:header="708" w:footer="708" w:gutter="0"/>
          <w:cols w:space="708"/>
          <w:docGrid w:linePitch="360"/>
        </w:sectPr>
      </w:pP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8</w:t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бора и маршрут прогона сельскохозяйственных животных и птицы</w:t>
      </w:r>
    </w:p>
    <w:p w:rsidR="00C93DE0" w:rsidRDefault="00C93DE0" w:rsidP="00C93DE0">
      <w:pPr>
        <w:ind w:left="-284"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1D6E7C0F" wp14:editId="329A176D">
                <wp:simplePos x="0" y="0"/>
                <wp:positionH relativeFrom="column">
                  <wp:posOffset>2292901</wp:posOffset>
                </wp:positionH>
                <wp:positionV relativeFrom="paragraph">
                  <wp:posOffset>2752689</wp:posOffset>
                </wp:positionV>
                <wp:extent cx="284181" cy="172696"/>
                <wp:effectExtent l="38100" t="0" r="20955" b="56515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181" cy="1726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605EF" id="Прямая со стрелкой 156" o:spid="_x0000_s1026" type="#_x0000_t32" style="position:absolute;margin-left:180.55pt;margin-top:216.75pt;width:22.4pt;height:13.6pt;flip:x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5C81917B" wp14:editId="71B6F033">
                <wp:simplePos x="0" y="0"/>
                <wp:positionH relativeFrom="column">
                  <wp:posOffset>2629415</wp:posOffset>
                </wp:positionH>
                <wp:positionV relativeFrom="paragraph">
                  <wp:posOffset>2683844</wp:posOffset>
                </wp:positionV>
                <wp:extent cx="1828800" cy="1958197"/>
                <wp:effectExtent l="38100" t="38100" r="19050" b="2349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195819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EA67" id="Прямая со стрелкой 155" o:spid="_x0000_s1026" type="#_x0000_t32" style="position:absolute;margin-left:207.05pt;margin-top:211.35pt;width:2in;height:154.2pt;flip:x y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1229D089" wp14:editId="6931E2EC">
                <wp:simplePos x="0" y="0"/>
                <wp:positionH relativeFrom="column">
                  <wp:posOffset>1723642</wp:posOffset>
                </wp:positionH>
                <wp:positionV relativeFrom="paragraph">
                  <wp:posOffset>1872962</wp:posOffset>
                </wp:positionV>
                <wp:extent cx="854015" cy="759125"/>
                <wp:effectExtent l="0" t="0" r="80010" b="6032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15" cy="759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5C0F6" id="Прямая со стрелкой 154" o:spid="_x0000_s1026" type="#_x0000_t32" style="position:absolute;margin-left:135.7pt;margin-top:147.5pt;width:67.25pt;height:59.7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9DB58B1" wp14:editId="2EE659CA">
                <wp:simplePos x="0" y="0"/>
                <wp:positionH relativeFrom="column">
                  <wp:posOffset>1913423</wp:posOffset>
                </wp:positionH>
                <wp:positionV relativeFrom="paragraph">
                  <wp:posOffset>1381688</wp:posOffset>
                </wp:positionV>
                <wp:extent cx="897147" cy="870837"/>
                <wp:effectExtent l="0" t="0" r="74930" b="62865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147" cy="87083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CDEDA" id="Прямая со стрелкой 153" o:spid="_x0000_s1026" type="#_x0000_t32" style="position:absolute;margin-left:150.65pt;margin-top:108.8pt;width:70.65pt;height:68.55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560F6BE7" wp14:editId="28AB6EBC">
                <wp:simplePos x="0" y="0"/>
                <wp:positionH relativeFrom="column">
                  <wp:posOffset>2810570</wp:posOffset>
                </wp:positionH>
                <wp:positionV relativeFrom="paragraph">
                  <wp:posOffset>2416427</wp:posOffset>
                </wp:positionV>
                <wp:extent cx="569343" cy="569343"/>
                <wp:effectExtent l="38100" t="38100" r="21590" b="2159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343" cy="56934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808AF" id="Прямая со стрелкой 152" o:spid="_x0000_s1026" type="#_x0000_t32" style="position:absolute;margin-left:221.3pt;margin-top:190.25pt;width:44.85pt;height:44.85pt;flip:x y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53C3F8C3" wp14:editId="202B4235">
                <wp:simplePos x="0" y="0"/>
                <wp:positionH relativeFrom="column">
                  <wp:posOffset>2025015</wp:posOffset>
                </wp:positionH>
                <wp:positionV relativeFrom="paragraph">
                  <wp:posOffset>2855798</wp:posOffset>
                </wp:positionV>
                <wp:extent cx="267395" cy="250166"/>
                <wp:effectExtent l="0" t="0" r="18415" b="17145"/>
                <wp:wrapNone/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95" cy="25016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2195CF" id="Овал 151" o:spid="_x0000_s1026" style="position:absolute;margin-left:159.45pt;margin-top:224.85pt;width:21.05pt;height:19.7pt;z-index:25193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" fillcolor="yellow" strokecolor="yellow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697BE46" wp14:editId="766B6728">
                <wp:simplePos x="0" y="0"/>
                <wp:positionH relativeFrom="column">
                  <wp:posOffset>1913423</wp:posOffset>
                </wp:positionH>
                <wp:positionV relativeFrom="paragraph">
                  <wp:posOffset>1760819</wp:posOffset>
                </wp:positionV>
                <wp:extent cx="715992" cy="992038"/>
                <wp:effectExtent l="38100" t="0" r="27305" b="5588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992" cy="99203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69E5C" id="Прямая со стрелкой 150" o:spid="_x0000_s1026" type="#_x0000_t32" style="position:absolute;margin-left:150.65pt;margin-top:138.65pt;width:56.4pt;height:78.1pt;flip:x;z-index:25193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16160AC" wp14:editId="5FC652C4">
                <wp:simplePos x="0" y="0"/>
                <wp:positionH relativeFrom="column">
                  <wp:posOffset>2629414</wp:posOffset>
                </wp:positionH>
                <wp:positionV relativeFrom="paragraph">
                  <wp:posOffset>535868</wp:posOffset>
                </wp:positionV>
                <wp:extent cx="276045" cy="845964"/>
                <wp:effectExtent l="38100" t="0" r="29210" b="4953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045" cy="84596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A2A7" id="Прямая со стрелкой 149" o:spid="_x0000_s1026" type="#_x0000_t32" style="position:absolute;margin-left:207.05pt;margin-top:42.2pt;width:21.75pt;height:66.6pt;flip:x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6621074" wp14:editId="0B1E1786">
                <wp:simplePos x="0" y="0"/>
                <wp:positionH relativeFrom="column">
                  <wp:posOffset>2810570</wp:posOffset>
                </wp:positionH>
                <wp:positionV relativeFrom="paragraph">
                  <wp:posOffset>208064</wp:posOffset>
                </wp:positionV>
                <wp:extent cx="146649" cy="250166"/>
                <wp:effectExtent l="0" t="0" r="63500" b="55245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" cy="2501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FFB76" id="Прямая со стрелкой 148" o:spid="_x0000_s1026" type="#_x0000_t32" style="position:absolute;margin-left:221.3pt;margin-top:16.4pt;width:11.55pt;height:19.7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 хуторе Новоалександровский Серафимовичского района Волгоградской области</w:t>
      </w:r>
      <w:r w:rsidRPr="005C52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7919F1" wp14:editId="6CE4F71C">
            <wp:extent cx="7108166" cy="4795520"/>
            <wp:effectExtent l="0" t="0" r="0" b="508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34685" cy="48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E0" w:rsidRDefault="00C93DE0" w:rsidP="00C93DE0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C93DE0" w:rsidRPr="005F2582" w:rsidRDefault="00C93DE0" w:rsidP="00C93DE0">
      <w:pPr>
        <w:ind w:firstLine="708"/>
      </w:pPr>
      <w:r w:rsidRPr="00A43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6E8CEBB" wp14:editId="4C4FA297">
                <wp:simplePos x="0" y="0"/>
                <wp:positionH relativeFrom="column">
                  <wp:posOffset>459272</wp:posOffset>
                </wp:positionH>
                <wp:positionV relativeFrom="paragraph">
                  <wp:posOffset>145355</wp:posOffset>
                </wp:positionV>
                <wp:extent cx="266065" cy="255270"/>
                <wp:effectExtent l="6350" t="13970" r="13335" b="6985"/>
                <wp:wrapNone/>
                <wp:docPr id="10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01DC9" id="AutoShape 22" o:spid="_x0000_s1026" type="#_x0000_t120" style="position:absolute;margin-left:36.15pt;margin-top:11.45pt;width:20.95pt;height:20.1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" fillcolor="yellow"/>
            </w:pict>
          </mc:Fallback>
        </mc:AlternateContent>
      </w:r>
    </w:p>
    <w:p w:rsidR="00C93DE0" w:rsidRPr="00A43168" w:rsidRDefault="00C93DE0" w:rsidP="00C93DE0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sz w:val="28"/>
          <w:szCs w:val="28"/>
        </w:rPr>
        <w:t>- место сбора стада</w:t>
      </w:r>
    </w:p>
    <w:p w:rsidR="00C93DE0" w:rsidRPr="00A43168" w:rsidRDefault="00C93DE0" w:rsidP="00C93DE0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61D5FB6" wp14:editId="4FED8F53">
                <wp:simplePos x="0" y="0"/>
                <wp:positionH relativeFrom="column">
                  <wp:posOffset>277495</wp:posOffset>
                </wp:positionH>
                <wp:positionV relativeFrom="paragraph">
                  <wp:posOffset>37513</wp:posOffset>
                </wp:positionV>
                <wp:extent cx="531495" cy="137795"/>
                <wp:effectExtent l="12065" t="21590" r="18415" b="21590"/>
                <wp:wrapNone/>
                <wp:docPr id="1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174A8" id="AutoShape 23" o:spid="_x0000_s1026" type="#_x0000_t13" style="position:absolute;margin-left:21.85pt;margin-top:2.95pt;width:41.85pt;height:10.8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" fillcolor="red"/>
            </w:pict>
          </mc:Fallback>
        </mc:AlternateContent>
      </w:r>
      <w:r w:rsidRPr="00A43168">
        <w:rPr>
          <w:rFonts w:ascii="Times New Roman" w:hAnsi="Times New Roman" w:cs="Times New Roman"/>
          <w:sz w:val="28"/>
          <w:szCs w:val="28"/>
        </w:rPr>
        <w:t>- маршрут прогона сельскохозяйственных животных и птицы</w:t>
      </w:r>
    </w:p>
    <w:p w:rsidR="00C93DE0" w:rsidRDefault="00C93DE0" w:rsidP="00C93DE0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DE0" w:rsidRPr="00FA5ED8" w:rsidRDefault="00C93DE0" w:rsidP="00C93DE0">
      <w:pPr>
        <w:tabs>
          <w:tab w:val="center" w:pos="5386"/>
        </w:tabs>
        <w:rPr>
          <w:rFonts w:ascii="Times New Roman" w:hAnsi="Times New Roman" w:cs="Times New Roman"/>
          <w:sz w:val="28"/>
          <w:szCs w:val="28"/>
          <w:lang w:eastAsia="ru-RU"/>
        </w:rPr>
        <w:sectPr w:rsidR="00C93DE0" w:rsidRPr="00FA5ED8" w:rsidSect="004B115F">
          <w:pgSz w:w="11906" w:h="16838"/>
          <w:pgMar w:top="1134" w:right="424" w:bottom="680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9</w:t>
      </w:r>
      <w:r w:rsidRPr="00B34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выпаса и маршрут прогона сельскохозяйственных животных и птицы</w:t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уторе Пичугин Серафимовичского района Волгоградской области</w:t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 w:rsidRPr="00D31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0448F" wp14:editId="0A7300E3">
            <wp:extent cx="9712520" cy="5296829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23011" cy="535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 w:rsidRPr="005C67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F5BD42" wp14:editId="066A810B">
            <wp:extent cx="9715500" cy="4839629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42808" cy="485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C93DE0" w:rsidRPr="005F2582" w:rsidRDefault="00C93DE0" w:rsidP="00C93DE0">
      <w:pPr>
        <w:spacing w:line="276" w:lineRule="auto"/>
      </w:pPr>
      <w:r w:rsidRPr="00A43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3EE54469" wp14:editId="7C7E3992">
                <wp:simplePos x="0" y="0"/>
                <wp:positionH relativeFrom="column">
                  <wp:posOffset>490855</wp:posOffset>
                </wp:positionH>
                <wp:positionV relativeFrom="paragraph">
                  <wp:posOffset>194945</wp:posOffset>
                </wp:positionV>
                <wp:extent cx="266065" cy="255270"/>
                <wp:effectExtent l="6350" t="13970" r="13335" b="6985"/>
                <wp:wrapNone/>
                <wp:docPr id="1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0EFC3" id="AutoShape 22" o:spid="_x0000_s1026" type="#_x0000_t120" style="position:absolute;margin-left:38.65pt;margin-top:15.35pt;width:20.95pt;height:20.1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" fillcolor="yellow"/>
            </w:pict>
          </mc:Fallback>
        </mc:AlternateContent>
      </w: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C93DE0" w:rsidRPr="005F2582" w:rsidRDefault="00C93DE0" w:rsidP="00C93DE0">
      <w:pPr>
        <w:spacing w:line="276" w:lineRule="auto"/>
        <w:ind w:left="1416"/>
        <w:jc w:val="left"/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 xml:space="preserve">- </w:t>
      </w:r>
      <w:r w:rsidRPr="005F2582">
        <w:rPr>
          <w:rFonts w:ascii="Times New Roman" w:hAnsi="Times New Roman" w:cs="Times New Roman"/>
          <w:sz w:val="24"/>
          <w:szCs w:val="24"/>
        </w:rPr>
        <w:t>место сбора стада</w:t>
      </w:r>
    </w:p>
    <w:p w:rsidR="00C93DE0" w:rsidRDefault="00C93DE0" w:rsidP="00C93DE0">
      <w:pPr>
        <w:spacing w:line="276" w:lineRule="auto"/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1173968B" wp14:editId="1A6319C1">
                <wp:simplePos x="0" y="0"/>
                <wp:positionH relativeFrom="column">
                  <wp:posOffset>320675</wp:posOffset>
                </wp:positionH>
                <wp:positionV relativeFrom="paragraph">
                  <wp:posOffset>4445</wp:posOffset>
                </wp:positionV>
                <wp:extent cx="531495" cy="137795"/>
                <wp:effectExtent l="12065" t="21590" r="18415" b="21590"/>
                <wp:wrapNone/>
                <wp:docPr id="1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0FD4E" id="AutoShape 23" o:spid="_x0000_s1026" type="#_x0000_t13" style="position:absolute;margin-left:25.25pt;margin-top:.35pt;width:41.85pt;height:10.8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" fillcolor="red"/>
            </w:pict>
          </mc:Fallback>
        </mc:AlternateContent>
      </w:r>
      <w:r>
        <w:t xml:space="preserve">- </w:t>
      </w:r>
      <w:r w:rsidRPr="00536D84">
        <w:rPr>
          <w:rFonts w:ascii="Times New Roman" w:hAnsi="Times New Roman" w:cs="Times New Roman"/>
          <w:sz w:val="24"/>
          <w:szCs w:val="24"/>
        </w:rPr>
        <w:t>маршрут прогона сельскохозяйственных животных и птицы</w:t>
      </w:r>
    </w:p>
    <w:p w:rsidR="00C93DE0" w:rsidRDefault="00C93DE0" w:rsidP="00C93DE0">
      <w:pPr>
        <w:spacing w:line="276" w:lineRule="auto"/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6DFD0FC" wp14:editId="33614584">
                <wp:simplePos x="0" y="0"/>
                <wp:positionH relativeFrom="column">
                  <wp:posOffset>320675</wp:posOffset>
                </wp:positionH>
                <wp:positionV relativeFrom="paragraph">
                  <wp:posOffset>15875</wp:posOffset>
                </wp:positionV>
                <wp:extent cx="531495" cy="201930"/>
                <wp:effectExtent l="12065" t="13335" r="8890" b="13335"/>
                <wp:wrapNone/>
                <wp:docPr id="1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01930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D72B" id="AutoShape 24" o:spid="_x0000_s1026" type="#_x0000_t109" style="position:absolute;margin-left:25.25pt;margin-top:1.25pt;width:41.85pt;height:15.9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" fillcolor="#00b0f0"/>
            </w:pict>
          </mc:Fallback>
        </mc:AlternateContent>
      </w:r>
      <w:r>
        <w:t>-</w:t>
      </w:r>
      <w:r w:rsidRPr="008D4690">
        <w:rPr>
          <w:rFonts w:ascii="Times New Roman" w:hAnsi="Times New Roman" w:cs="Times New Roman"/>
          <w:sz w:val="24"/>
          <w:szCs w:val="24"/>
        </w:rPr>
        <w:t xml:space="preserve">места выпас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D4690">
        <w:rPr>
          <w:rFonts w:ascii="Times New Roman" w:hAnsi="Times New Roman" w:cs="Times New Roman"/>
          <w:sz w:val="24"/>
          <w:szCs w:val="24"/>
        </w:rPr>
        <w:t>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D84">
        <w:rPr>
          <w:rFonts w:ascii="Times New Roman" w:hAnsi="Times New Roman" w:cs="Times New Roman"/>
          <w:sz w:val="24"/>
          <w:szCs w:val="24"/>
        </w:rPr>
        <w:t>и птицы</w:t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  <w:sectPr w:rsidR="00C93DE0" w:rsidSect="005C6767">
          <w:pgSz w:w="16838" w:h="11906" w:orient="landscape"/>
          <w:pgMar w:top="567" w:right="678" w:bottom="568" w:left="851" w:header="708" w:footer="708" w:gutter="0"/>
          <w:cols w:space="708"/>
          <w:docGrid w:linePitch="360"/>
        </w:sectPr>
      </w:pP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10</w:t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бора и маршрут прогона сельскохозяйственных животных и птицы</w:t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хуторе Пичугин Серафимовичского района Волгоградской области</w:t>
      </w:r>
    </w:p>
    <w:p w:rsidR="00C93DE0" w:rsidRDefault="00C93DE0" w:rsidP="00C93DE0">
      <w:pPr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35B496FF" wp14:editId="6C117765">
                <wp:simplePos x="0" y="0"/>
                <wp:positionH relativeFrom="column">
                  <wp:posOffset>4156710</wp:posOffset>
                </wp:positionH>
                <wp:positionV relativeFrom="paragraph">
                  <wp:posOffset>2390775</wp:posOffset>
                </wp:positionV>
                <wp:extent cx="295275" cy="266700"/>
                <wp:effectExtent l="0" t="0" r="28575" b="19050"/>
                <wp:wrapNone/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CD47D" id="Овал 115" o:spid="_x0000_s1026" style="position:absolute;margin-left:327.3pt;margin-top:188.25pt;width:23.25pt;height:21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" fillcolor="yellow" strokecolor="yellow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751E57D2" wp14:editId="281C167E">
                <wp:simplePos x="0" y="0"/>
                <wp:positionH relativeFrom="column">
                  <wp:posOffset>1151841</wp:posOffset>
                </wp:positionH>
                <wp:positionV relativeFrom="paragraph">
                  <wp:posOffset>63979</wp:posOffset>
                </wp:positionV>
                <wp:extent cx="414068" cy="1285025"/>
                <wp:effectExtent l="38100" t="0" r="24130" b="48895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068" cy="1285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1D64" id="Прямая со стрелкой 161" o:spid="_x0000_s1026" type="#_x0000_t32" style="position:absolute;margin-left:90.7pt;margin-top:5.05pt;width:32.6pt;height:101.2pt;flip:x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58979559" wp14:editId="4A494C4D">
                <wp:simplePos x="0" y="0"/>
                <wp:positionH relativeFrom="column">
                  <wp:posOffset>4395374</wp:posOffset>
                </wp:positionH>
                <wp:positionV relativeFrom="paragraph">
                  <wp:posOffset>2168825</wp:posOffset>
                </wp:positionV>
                <wp:extent cx="1164566" cy="215660"/>
                <wp:effectExtent l="38100" t="0" r="17145" b="89535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4566" cy="2156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3AD53" id="Прямая со стрелкой 160" o:spid="_x0000_s1026" type="#_x0000_t32" style="position:absolute;margin-left:346.1pt;margin-top:170.75pt;width:91.7pt;height:17pt;flip:x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7900FF0F" wp14:editId="3645E187">
                <wp:simplePos x="0" y="0"/>
                <wp:positionH relativeFrom="column">
                  <wp:posOffset>3265314</wp:posOffset>
                </wp:positionH>
                <wp:positionV relativeFrom="paragraph">
                  <wp:posOffset>1711625</wp:posOffset>
                </wp:positionV>
                <wp:extent cx="1052422" cy="629728"/>
                <wp:effectExtent l="0" t="0" r="71755" b="56515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422" cy="62972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A511" id="Прямая со стрелкой 159" o:spid="_x0000_s1026" type="#_x0000_t32" style="position:absolute;margin-left:257.1pt;margin-top:134.75pt;width:82.85pt;height:49.6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31E9D448" wp14:editId="728198A2">
                <wp:simplePos x="0" y="0"/>
                <wp:positionH relativeFrom="column">
                  <wp:posOffset>2092121</wp:posOffset>
                </wp:positionH>
                <wp:positionV relativeFrom="paragraph">
                  <wp:posOffset>779972</wp:posOffset>
                </wp:positionV>
                <wp:extent cx="1017917" cy="664234"/>
                <wp:effectExtent l="0" t="0" r="48895" b="5969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17" cy="66423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0B2A3" id="Прямая со стрелкой 158" o:spid="_x0000_s1026" type="#_x0000_t32" style="position:absolute;margin-left:164.75pt;margin-top:61.4pt;width:80.15pt;height:52.3pt;z-index:25193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0C96DD1" wp14:editId="7A86EB93">
                <wp:simplePos x="0" y="0"/>
                <wp:positionH relativeFrom="column">
                  <wp:posOffset>1565910</wp:posOffset>
                </wp:positionH>
                <wp:positionV relativeFrom="paragraph">
                  <wp:posOffset>779972</wp:posOffset>
                </wp:positionV>
                <wp:extent cx="301925" cy="517585"/>
                <wp:effectExtent l="0" t="38100" r="60325" b="1587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25" cy="5175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25937" id="Прямая со стрелкой 157" o:spid="_x0000_s1026" type="#_x0000_t32" style="position:absolute;margin-left:123.3pt;margin-top:61.4pt;width:23.75pt;height:40.75pt;flip:y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" strokecolor="red">
                <v:stroke endarrow="block"/>
              </v:shape>
            </w:pict>
          </mc:Fallback>
        </mc:AlternateContent>
      </w:r>
      <w:r w:rsidRPr="00263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861F6" wp14:editId="4DA2E213">
            <wp:extent cx="6875253" cy="5166360"/>
            <wp:effectExtent l="0" t="0" r="190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91578" cy="517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E0" w:rsidRDefault="00C93DE0" w:rsidP="00C93DE0">
      <w:pPr>
        <w:jc w:val="left"/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C93DE0" w:rsidRPr="005F2582" w:rsidRDefault="00C93DE0" w:rsidP="00C93DE0">
      <w:pPr>
        <w:ind w:firstLine="708"/>
      </w:pPr>
      <w:r w:rsidRPr="00A43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CC7C638" wp14:editId="170C51F3">
                <wp:simplePos x="0" y="0"/>
                <wp:positionH relativeFrom="column">
                  <wp:posOffset>3259</wp:posOffset>
                </wp:positionH>
                <wp:positionV relativeFrom="paragraph">
                  <wp:posOffset>144780</wp:posOffset>
                </wp:positionV>
                <wp:extent cx="266065" cy="255270"/>
                <wp:effectExtent l="6350" t="13970" r="13335" b="6985"/>
                <wp:wrapNone/>
                <wp:docPr id="1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C60F9" id="AutoShape 22" o:spid="_x0000_s1026" type="#_x0000_t120" style="position:absolute;margin-left:.25pt;margin-top:11.4pt;width:20.95pt;height:20.1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" fillcolor="yellow"/>
            </w:pict>
          </mc:Fallback>
        </mc:AlternateContent>
      </w:r>
    </w:p>
    <w:p w:rsidR="00C93DE0" w:rsidRPr="00A43168" w:rsidRDefault="00C93DE0" w:rsidP="00C93DE0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EB097A4" wp14:editId="67B6498A">
                <wp:simplePos x="0" y="0"/>
                <wp:positionH relativeFrom="column">
                  <wp:posOffset>-119320</wp:posOffset>
                </wp:positionH>
                <wp:positionV relativeFrom="paragraph">
                  <wp:posOffset>344170</wp:posOffset>
                </wp:positionV>
                <wp:extent cx="531495" cy="137795"/>
                <wp:effectExtent l="12065" t="21590" r="18415" b="21590"/>
                <wp:wrapNone/>
                <wp:docPr id="1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18715" id="AutoShape 23" o:spid="_x0000_s1026" type="#_x0000_t13" style="position:absolute;margin-left:-9.4pt;margin-top:27.1pt;width:41.85pt;height:10.8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" fillcolor="red"/>
            </w:pict>
          </mc:Fallback>
        </mc:AlternateContent>
      </w:r>
      <w:r w:rsidRPr="00A43168">
        <w:rPr>
          <w:rFonts w:ascii="Times New Roman" w:hAnsi="Times New Roman" w:cs="Times New Roman"/>
          <w:sz w:val="28"/>
          <w:szCs w:val="28"/>
        </w:rPr>
        <w:t>- место сбора стада</w:t>
      </w:r>
    </w:p>
    <w:p w:rsidR="00C93DE0" w:rsidRPr="00A43168" w:rsidRDefault="00C93DE0" w:rsidP="00C93DE0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sz w:val="28"/>
          <w:szCs w:val="28"/>
        </w:rPr>
        <w:t>- маршрут прогона сельскохозяйственных животных и птицы</w:t>
      </w:r>
    </w:p>
    <w:p w:rsidR="00C93DE0" w:rsidRDefault="00C93DE0" w:rsidP="00C93DE0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3DE0" w:rsidRDefault="00C93DE0" w:rsidP="00C93DE0">
      <w:pPr>
        <w:jc w:val="center"/>
        <w:rPr>
          <w:rFonts w:ascii="Times New Roman" w:hAnsi="Times New Roman" w:cs="Times New Roman"/>
          <w:sz w:val="28"/>
          <w:szCs w:val="28"/>
        </w:rPr>
        <w:sectPr w:rsidR="00C93DE0" w:rsidSect="008D3A11">
          <w:pgSz w:w="11906" w:h="16838"/>
          <w:pgMar w:top="1134" w:right="851" w:bottom="680" w:left="1134" w:header="709" w:footer="709" w:gutter="0"/>
          <w:cols w:space="708"/>
          <w:docGrid w:linePitch="360"/>
        </w:sectPr>
      </w:pP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11</w:t>
      </w:r>
      <w:r w:rsidRPr="003D4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выпаса и маршрут прогона сельскохозяйственных животных и птицы</w:t>
      </w:r>
    </w:p>
    <w:p w:rsidR="00C93DE0" w:rsidRDefault="00C93DE0" w:rsidP="00C93DE0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хуторе Подольховский Серафимовичского района Волгоградской области</w:t>
      </w:r>
      <w:r w:rsidRPr="00E53F87">
        <w:rPr>
          <w:noProof/>
          <w:lang w:eastAsia="ru-RU"/>
        </w:rPr>
        <w:t xml:space="preserve"> </w:t>
      </w:r>
    </w:p>
    <w:p w:rsidR="00C93DE0" w:rsidRDefault="00C93DE0" w:rsidP="00C93DE0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F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0209A" wp14:editId="6C5F9C3E">
            <wp:extent cx="9537255" cy="5497551"/>
            <wp:effectExtent l="0" t="0" r="6985" b="825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05217" cy="553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E0" w:rsidRDefault="00C93DE0" w:rsidP="00C93D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DE0" w:rsidRDefault="00C93DE0" w:rsidP="00C93DE0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975">
        <w:rPr>
          <w:noProof/>
          <w:lang w:eastAsia="ru-RU"/>
        </w:rPr>
        <w:drawing>
          <wp:inline distT="0" distB="0" distL="0" distR="0" wp14:anchorId="2AF9F0BC" wp14:editId="519519AA">
            <wp:extent cx="9537678" cy="4973444"/>
            <wp:effectExtent l="0" t="0" r="698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87910" cy="49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E0" w:rsidRDefault="00C93DE0" w:rsidP="00C93D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DE0" w:rsidRPr="005F2582" w:rsidRDefault="00C93DE0" w:rsidP="00C93DE0">
      <w:pPr>
        <w:spacing w:line="276" w:lineRule="auto"/>
      </w:pPr>
      <w:r w:rsidRPr="00A43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0065F87" wp14:editId="6F8BB6E6">
                <wp:simplePos x="0" y="0"/>
                <wp:positionH relativeFrom="column">
                  <wp:posOffset>490855</wp:posOffset>
                </wp:positionH>
                <wp:positionV relativeFrom="paragraph">
                  <wp:posOffset>194945</wp:posOffset>
                </wp:positionV>
                <wp:extent cx="266065" cy="255270"/>
                <wp:effectExtent l="6350" t="13970" r="13335" b="6985"/>
                <wp:wrapNone/>
                <wp:docPr id="1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A141B" id="AutoShape 22" o:spid="_x0000_s1026" type="#_x0000_t120" style="position:absolute;margin-left:38.65pt;margin-top:15.35pt;width:20.95pt;height:20.1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" fillcolor="yellow"/>
            </w:pict>
          </mc:Fallback>
        </mc:AlternateContent>
      </w: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C93DE0" w:rsidRPr="005F2582" w:rsidRDefault="00C93DE0" w:rsidP="00C93DE0">
      <w:pPr>
        <w:spacing w:line="276" w:lineRule="auto"/>
        <w:ind w:left="1416"/>
        <w:jc w:val="left"/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 xml:space="preserve">- </w:t>
      </w:r>
      <w:r w:rsidRPr="005F2582">
        <w:rPr>
          <w:rFonts w:ascii="Times New Roman" w:hAnsi="Times New Roman" w:cs="Times New Roman"/>
          <w:sz w:val="24"/>
          <w:szCs w:val="24"/>
        </w:rPr>
        <w:t>место сбора стада</w:t>
      </w:r>
    </w:p>
    <w:p w:rsidR="00C93DE0" w:rsidRDefault="00C93DE0" w:rsidP="00C93DE0">
      <w:pPr>
        <w:spacing w:line="276" w:lineRule="auto"/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DF4953B" wp14:editId="0B0DE60F">
                <wp:simplePos x="0" y="0"/>
                <wp:positionH relativeFrom="column">
                  <wp:posOffset>320675</wp:posOffset>
                </wp:positionH>
                <wp:positionV relativeFrom="paragraph">
                  <wp:posOffset>4445</wp:posOffset>
                </wp:positionV>
                <wp:extent cx="531495" cy="137795"/>
                <wp:effectExtent l="12065" t="21590" r="18415" b="21590"/>
                <wp:wrapNone/>
                <wp:docPr id="1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04D87" id="AutoShape 23" o:spid="_x0000_s1026" type="#_x0000_t13" style="position:absolute;margin-left:25.25pt;margin-top:.35pt;width:41.85pt;height:10.8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" fillcolor="red"/>
            </w:pict>
          </mc:Fallback>
        </mc:AlternateContent>
      </w:r>
      <w:r>
        <w:t xml:space="preserve">- </w:t>
      </w:r>
      <w:r w:rsidRPr="00536D84">
        <w:rPr>
          <w:rFonts w:ascii="Times New Roman" w:hAnsi="Times New Roman" w:cs="Times New Roman"/>
          <w:sz w:val="24"/>
          <w:szCs w:val="24"/>
        </w:rPr>
        <w:t>маршрут прогона сельскохозяйственных животных и птицы</w:t>
      </w:r>
    </w:p>
    <w:p w:rsidR="00C93DE0" w:rsidRDefault="00C93DE0" w:rsidP="00C93DE0">
      <w:pPr>
        <w:spacing w:line="276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F3F76F6" wp14:editId="30C386F9">
                <wp:simplePos x="0" y="0"/>
                <wp:positionH relativeFrom="column">
                  <wp:posOffset>320675</wp:posOffset>
                </wp:positionH>
                <wp:positionV relativeFrom="paragraph">
                  <wp:posOffset>15875</wp:posOffset>
                </wp:positionV>
                <wp:extent cx="531495" cy="201930"/>
                <wp:effectExtent l="12065" t="13335" r="8890" b="13335"/>
                <wp:wrapNone/>
                <wp:docPr id="1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01930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9409" id="AutoShape 24" o:spid="_x0000_s1026" type="#_x0000_t109" style="position:absolute;margin-left:25.25pt;margin-top:1.25pt;width:41.85pt;height:15.9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" fillcolor="#00b0f0"/>
            </w:pict>
          </mc:Fallback>
        </mc:AlternateContent>
      </w:r>
      <w:r>
        <w:t>-</w:t>
      </w:r>
      <w:r w:rsidRPr="008D4690">
        <w:rPr>
          <w:rFonts w:ascii="Times New Roman" w:hAnsi="Times New Roman" w:cs="Times New Roman"/>
          <w:sz w:val="24"/>
          <w:szCs w:val="24"/>
        </w:rPr>
        <w:t xml:space="preserve">места выпас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D4690">
        <w:rPr>
          <w:rFonts w:ascii="Times New Roman" w:hAnsi="Times New Roman" w:cs="Times New Roman"/>
          <w:sz w:val="24"/>
          <w:szCs w:val="24"/>
        </w:rPr>
        <w:t>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D84">
        <w:rPr>
          <w:rFonts w:ascii="Times New Roman" w:hAnsi="Times New Roman" w:cs="Times New Roman"/>
          <w:sz w:val="24"/>
          <w:szCs w:val="24"/>
        </w:rPr>
        <w:t>и птицы</w:t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12</w:t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бора и маршрут прогона сельскохозяйственных животных и птицы</w:t>
      </w:r>
    </w:p>
    <w:p w:rsidR="00C93DE0" w:rsidRDefault="00C93DE0" w:rsidP="00C93DE0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581DBC7F" wp14:editId="07D53D44">
                <wp:simplePos x="0" y="0"/>
                <wp:positionH relativeFrom="column">
                  <wp:posOffset>927148</wp:posOffset>
                </wp:positionH>
                <wp:positionV relativeFrom="paragraph">
                  <wp:posOffset>4520457</wp:posOffset>
                </wp:positionV>
                <wp:extent cx="1147720" cy="306298"/>
                <wp:effectExtent l="38100" t="57150" r="14605" b="36830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7720" cy="30629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14919" id="Прямая со стрелкой 178" o:spid="_x0000_s1026" type="#_x0000_t32" style="position:absolute;margin-left:73pt;margin-top:355.95pt;width:90.35pt;height:24.1pt;flip:x y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1A9C071D" wp14:editId="6EC999DB">
                <wp:simplePos x="0" y="0"/>
                <wp:positionH relativeFrom="column">
                  <wp:posOffset>2238770</wp:posOffset>
                </wp:positionH>
                <wp:positionV relativeFrom="paragraph">
                  <wp:posOffset>4201280</wp:posOffset>
                </wp:positionV>
                <wp:extent cx="612476" cy="625595"/>
                <wp:effectExtent l="38100" t="0" r="16510" b="603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476" cy="6255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525DF" id="Прямая со стрелкой 177" o:spid="_x0000_s1026" type="#_x0000_t32" style="position:absolute;margin-left:176.3pt;margin-top:330.8pt;width:48.25pt;height:49.25pt;flip:x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47205AD9" wp14:editId="3F4A0D13">
                <wp:simplePos x="0" y="0"/>
                <wp:positionH relativeFrom="column">
                  <wp:posOffset>2903003</wp:posOffset>
                </wp:positionH>
                <wp:positionV relativeFrom="paragraph">
                  <wp:posOffset>3528419</wp:posOffset>
                </wp:positionV>
                <wp:extent cx="1466167" cy="491706"/>
                <wp:effectExtent l="38100" t="0" r="20320" b="6096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167" cy="49170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BF49" id="Прямая со стрелкой 175" o:spid="_x0000_s1026" type="#_x0000_t32" style="position:absolute;margin-left:228.6pt;margin-top:277.85pt;width:115.45pt;height:38.7pt;flip:x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6E46E5E" wp14:editId="546AC52B">
                <wp:simplePos x="0" y="0"/>
                <wp:positionH relativeFrom="column">
                  <wp:posOffset>608318</wp:posOffset>
                </wp:positionH>
                <wp:positionV relativeFrom="paragraph">
                  <wp:posOffset>4356100</wp:posOffset>
                </wp:positionV>
                <wp:extent cx="319177" cy="336430"/>
                <wp:effectExtent l="0" t="0" r="24130" b="26035"/>
                <wp:wrapNone/>
                <wp:docPr id="176" name="Овал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33643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08ADEC" id="Овал 176" o:spid="_x0000_s1026" style="position:absolute;margin-left:47.9pt;margin-top:343pt;width:25.15pt;height:26.5pt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" fillcolor="yellow" strokecolor="yellow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1F1AE53B" wp14:editId="65D8BD68">
                <wp:simplePos x="0" y="0"/>
                <wp:positionH relativeFrom="column">
                  <wp:posOffset>5344280</wp:posOffset>
                </wp:positionH>
                <wp:positionV relativeFrom="paragraph">
                  <wp:posOffset>1285552</wp:posOffset>
                </wp:positionV>
                <wp:extent cx="646741" cy="595222"/>
                <wp:effectExtent l="0" t="0" r="77470" b="52705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1" cy="59522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A97B4" id="Прямая со стрелкой 174" o:spid="_x0000_s1026" type="#_x0000_t32" style="position:absolute;margin-left:420.8pt;margin-top:101.2pt;width:50.9pt;height:46.85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46E728BB" wp14:editId="2D1261A1">
                <wp:simplePos x="0" y="0"/>
                <wp:positionH relativeFrom="column">
                  <wp:posOffset>5991021</wp:posOffset>
                </wp:positionH>
                <wp:positionV relativeFrom="paragraph">
                  <wp:posOffset>1940560</wp:posOffset>
                </wp:positionV>
                <wp:extent cx="233081" cy="492305"/>
                <wp:effectExtent l="38100" t="38100" r="33655" b="22225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81" cy="4923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6ABD0" id="Прямая со стрелкой 173" o:spid="_x0000_s1026" type="#_x0000_t32" style="position:absolute;margin-left:471.75pt;margin-top:152.8pt;width:18.35pt;height:38.75pt;flip:x y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5383335" wp14:editId="48114A4D">
                <wp:simplePos x="0" y="0"/>
                <wp:positionH relativeFrom="column">
                  <wp:posOffset>5939071</wp:posOffset>
                </wp:positionH>
                <wp:positionV relativeFrom="paragraph">
                  <wp:posOffset>1190290</wp:posOffset>
                </wp:positionV>
                <wp:extent cx="491862" cy="224658"/>
                <wp:effectExtent l="0" t="0" r="80010" b="61595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862" cy="22465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2A2C8" id="Прямая со стрелкой 172" o:spid="_x0000_s1026" type="#_x0000_t32" style="position:absolute;margin-left:467.65pt;margin-top:93.7pt;width:38.75pt;height:17.7pt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5A5C41D7" wp14:editId="2056B517">
                <wp:simplePos x="0" y="0"/>
                <wp:positionH relativeFrom="column">
                  <wp:posOffset>5870491</wp:posOffset>
                </wp:positionH>
                <wp:positionV relativeFrom="paragraph">
                  <wp:posOffset>931868</wp:posOffset>
                </wp:positionV>
                <wp:extent cx="69011" cy="250167"/>
                <wp:effectExtent l="57150" t="0" r="26670" b="55245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" cy="25016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749CA" id="Прямая со стрелкой 171" o:spid="_x0000_s1026" type="#_x0000_t32" style="position:absolute;margin-left:462.25pt;margin-top:73.4pt;width:5.45pt;height:19.7pt;flip:x;z-index:2519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396E00FB" wp14:editId="4C287DEA">
                <wp:simplePos x="0" y="0"/>
                <wp:positionH relativeFrom="column">
                  <wp:posOffset>5939502</wp:posOffset>
                </wp:positionH>
                <wp:positionV relativeFrom="paragraph">
                  <wp:posOffset>880110</wp:posOffset>
                </wp:positionV>
                <wp:extent cx="345057" cy="0"/>
                <wp:effectExtent l="38100" t="76200" r="0" b="9525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05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031B5" id="Прямая со стрелкой 170" o:spid="_x0000_s1026" type="#_x0000_t32" style="position:absolute;margin-left:467.7pt;margin-top:69.3pt;width:27.15pt;height:0;flip:x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487366F4" wp14:editId="0E417C87">
                <wp:simplePos x="0" y="0"/>
                <wp:positionH relativeFrom="column">
                  <wp:posOffset>6336318</wp:posOffset>
                </wp:positionH>
                <wp:positionV relativeFrom="paragraph">
                  <wp:posOffset>517801</wp:posOffset>
                </wp:positionV>
                <wp:extent cx="94890" cy="362309"/>
                <wp:effectExtent l="57150" t="0" r="19685" b="5715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90" cy="36230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9CBF8" id="Прямая со стрелкой 169" o:spid="_x0000_s1026" type="#_x0000_t32" style="position:absolute;margin-left:498.9pt;margin-top:40.75pt;width:7.45pt;height:28.55pt;flip:x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01531160" wp14:editId="6ACE4A8B">
                <wp:simplePos x="0" y="0"/>
                <wp:positionH relativeFrom="column">
                  <wp:posOffset>6336318</wp:posOffset>
                </wp:positionH>
                <wp:positionV relativeFrom="paragraph">
                  <wp:posOffset>224502</wp:posOffset>
                </wp:positionV>
                <wp:extent cx="957532" cy="405442"/>
                <wp:effectExtent l="0" t="0" r="52705" b="7112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32" cy="40544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E234" id="Прямая со стрелкой 168" o:spid="_x0000_s1026" type="#_x0000_t32" style="position:absolute;margin-left:498.9pt;margin-top:17.7pt;width:75.4pt;height:31.9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070E98F5" wp14:editId="560EA194">
                <wp:simplePos x="0" y="0"/>
                <wp:positionH relativeFrom="column">
                  <wp:posOffset>6060272</wp:posOffset>
                </wp:positionH>
                <wp:positionV relativeFrom="paragraph">
                  <wp:posOffset>207250</wp:posOffset>
                </wp:positionV>
                <wp:extent cx="163902" cy="207034"/>
                <wp:effectExtent l="0" t="38100" r="64770" b="2159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902" cy="20703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6715E" id="Прямая со стрелкой 167" o:spid="_x0000_s1026" type="#_x0000_t32" style="position:absolute;margin-left:477.2pt;margin-top:16.3pt;width:12.9pt;height:16.3pt;flip:y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0A599BE9" wp14:editId="2ABEF7C3">
                <wp:simplePos x="0" y="0"/>
                <wp:positionH relativeFrom="column">
                  <wp:posOffset>4378121</wp:posOffset>
                </wp:positionH>
                <wp:positionV relativeFrom="paragraph">
                  <wp:posOffset>2018797</wp:posOffset>
                </wp:positionV>
                <wp:extent cx="1613140" cy="1466490"/>
                <wp:effectExtent l="38100" t="0" r="25400" b="57785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3140" cy="14664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A7476" id="Прямая со стрелкой 166" o:spid="_x0000_s1026" type="#_x0000_t32" style="position:absolute;margin-left:344.75pt;margin-top:158.95pt;width:127pt;height:115.45pt;flip:x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B33BD91" wp14:editId="0AFC59B1">
                <wp:simplePos x="0" y="0"/>
                <wp:positionH relativeFrom="column">
                  <wp:posOffset>6059805</wp:posOffset>
                </wp:positionH>
                <wp:positionV relativeFrom="paragraph">
                  <wp:posOffset>879475</wp:posOffset>
                </wp:positionV>
                <wp:extent cx="1371600" cy="1061049"/>
                <wp:effectExtent l="38100" t="0" r="19050" b="6350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06104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22F54" id="Прямая со стрелкой 165" o:spid="_x0000_s1026" type="#_x0000_t32" style="position:absolute;margin-left:477.15pt;margin-top:69.25pt;width:108pt;height:83.55pt;flip:x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0E099214" wp14:editId="2035B447">
                <wp:simplePos x="0" y="0"/>
                <wp:positionH relativeFrom="column">
                  <wp:posOffset>7526763</wp:posOffset>
                </wp:positionH>
                <wp:positionV relativeFrom="paragraph">
                  <wp:posOffset>811099</wp:posOffset>
                </wp:positionV>
                <wp:extent cx="802256" cy="370936"/>
                <wp:effectExtent l="38100" t="38100" r="17145" b="2921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2256" cy="37093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D6C63" id="Прямая со стрелкой 164" o:spid="_x0000_s1026" type="#_x0000_t32" style="position:absolute;margin-left:592.65pt;margin-top:63.85pt;width:63.15pt;height:29.2pt;flip:x y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751C54F" wp14:editId="270B4669">
                <wp:simplePos x="0" y="0"/>
                <wp:positionH relativeFrom="column">
                  <wp:posOffset>8423658</wp:posOffset>
                </wp:positionH>
                <wp:positionV relativeFrom="paragraph">
                  <wp:posOffset>1181652</wp:posOffset>
                </wp:positionV>
                <wp:extent cx="526211" cy="8627"/>
                <wp:effectExtent l="19050" t="57150" r="0" b="8699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211" cy="862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88519" id="Прямая со стрелкой 163" o:spid="_x0000_s1026" type="#_x0000_t32" style="position:absolute;margin-left:663.3pt;margin-top:93.05pt;width:41.45pt;height:.7pt;flip:x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 хуторе Подольховский Серафимовичского района Волгоградской области</w:t>
      </w:r>
      <w:r w:rsidRPr="00F662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8F465" wp14:editId="64E4C71E">
            <wp:extent cx="9541510" cy="4620236"/>
            <wp:effectExtent l="0" t="0" r="254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53126" cy="462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E0" w:rsidRDefault="00C93DE0" w:rsidP="00C93DE0">
      <w:pPr>
        <w:jc w:val="left"/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C93DE0" w:rsidRPr="005F2582" w:rsidRDefault="00C93DE0" w:rsidP="00C93DE0">
      <w:pPr>
        <w:ind w:firstLine="708"/>
      </w:pPr>
    </w:p>
    <w:p w:rsidR="00C93DE0" w:rsidRPr="00A43168" w:rsidRDefault="00C93DE0" w:rsidP="00C93DE0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3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7B7B0A0" wp14:editId="1CFFC517">
                <wp:simplePos x="0" y="0"/>
                <wp:positionH relativeFrom="column">
                  <wp:posOffset>3259</wp:posOffset>
                </wp:positionH>
                <wp:positionV relativeFrom="paragraph">
                  <wp:posOffset>26358</wp:posOffset>
                </wp:positionV>
                <wp:extent cx="266065" cy="255270"/>
                <wp:effectExtent l="6350" t="13970" r="13335" b="6985"/>
                <wp:wrapNone/>
                <wp:docPr id="1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AC0E4" id="AutoShape 22" o:spid="_x0000_s1026" type="#_x0000_t120" style="position:absolute;margin-left:.25pt;margin-top:2.1pt;width:20.95pt;height:20.1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" fillcolor="yellow"/>
            </w:pict>
          </mc:Fallback>
        </mc:AlternateContent>
      </w:r>
      <w:r w:rsidRPr="00A43168">
        <w:rPr>
          <w:rFonts w:ascii="Times New Roman" w:hAnsi="Times New Roman" w:cs="Times New Roman"/>
          <w:sz w:val="28"/>
          <w:szCs w:val="28"/>
        </w:rPr>
        <w:t>- место сбора стада</w:t>
      </w:r>
    </w:p>
    <w:p w:rsidR="00C93DE0" w:rsidRPr="00A43168" w:rsidRDefault="00C93DE0" w:rsidP="006D0569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1B38CA77" wp14:editId="6CBBF92A">
                <wp:simplePos x="0" y="0"/>
                <wp:positionH relativeFrom="column">
                  <wp:posOffset>-93441</wp:posOffset>
                </wp:positionH>
                <wp:positionV relativeFrom="paragraph">
                  <wp:posOffset>37465</wp:posOffset>
                </wp:positionV>
                <wp:extent cx="531495" cy="137795"/>
                <wp:effectExtent l="12065" t="21590" r="18415" b="21590"/>
                <wp:wrapNone/>
                <wp:docPr id="1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6539C" id="AutoShape 23" o:spid="_x0000_s1026" type="#_x0000_t13" style="position:absolute;margin-left:-7.35pt;margin-top:2.95pt;width:41.85pt;height:10.8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" fillcolor="red"/>
            </w:pict>
          </mc:Fallback>
        </mc:AlternateContent>
      </w:r>
      <w:r w:rsidRPr="00A43168">
        <w:rPr>
          <w:rFonts w:ascii="Times New Roman" w:hAnsi="Times New Roman" w:cs="Times New Roman"/>
          <w:sz w:val="28"/>
          <w:szCs w:val="28"/>
        </w:rPr>
        <w:t>- маршрут прогона сельскохозяйственных животных и птицы</w:t>
      </w:r>
    </w:p>
    <w:sectPr w:rsidR="00C93DE0" w:rsidRPr="00A43168" w:rsidSect="00363732">
      <w:pgSz w:w="16838" w:h="11906" w:orient="landscape"/>
      <w:pgMar w:top="850" w:right="678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03" w:rsidRDefault="005D7B03" w:rsidP="00820DE4">
      <w:r>
        <w:separator/>
      </w:r>
    </w:p>
  </w:endnote>
  <w:endnote w:type="continuationSeparator" w:id="0">
    <w:p w:rsidR="005D7B03" w:rsidRDefault="005D7B03" w:rsidP="0082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03" w:rsidRDefault="005D7B03" w:rsidP="00820DE4">
      <w:r>
        <w:separator/>
      </w:r>
    </w:p>
  </w:footnote>
  <w:footnote w:type="continuationSeparator" w:id="0">
    <w:p w:rsidR="005D7B03" w:rsidRDefault="005D7B03" w:rsidP="0082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58C"/>
    <w:multiLevelType w:val="hybridMultilevel"/>
    <w:tmpl w:val="0E30A092"/>
    <w:lvl w:ilvl="0" w:tplc="96943650">
      <w:start w:val="1"/>
      <w:numFmt w:val="decimal"/>
      <w:lvlText w:val="%1)"/>
      <w:lvlJc w:val="left"/>
      <w:pPr>
        <w:ind w:left="4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" w15:restartNumberingAfterBreak="0">
    <w:nsid w:val="05595331"/>
    <w:multiLevelType w:val="hybridMultilevel"/>
    <w:tmpl w:val="D0E6A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6798"/>
    <w:multiLevelType w:val="hybridMultilevel"/>
    <w:tmpl w:val="2AC63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56B9"/>
    <w:multiLevelType w:val="hybridMultilevel"/>
    <w:tmpl w:val="954AB9E0"/>
    <w:lvl w:ilvl="0" w:tplc="2F24DF80">
      <w:start w:val="1"/>
      <w:numFmt w:val="decimal"/>
      <w:lvlText w:val="%1)"/>
      <w:lvlJc w:val="left"/>
      <w:pPr>
        <w:ind w:left="48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" w15:restartNumberingAfterBreak="0">
    <w:nsid w:val="1DEC27C2"/>
    <w:multiLevelType w:val="hybridMultilevel"/>
    <w:tmpl w:val="02BE8F66"/>
    <w:lvl w:ilvl="0" w:tplc="DB7A5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3F4FD5"/>
    <w:multiLevelType w:val="hybridMultilevel"/>
    <w:tmpl w:val="0A8E4632"/>
    <w:lvl w:ilvl="0" w:tplc="F5E642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7C307C"/>
    <w:multiLevelType w:val="hybridMultilevel"/>
    <w:tmpl w:val="5ABAE6A8"/>
    <w:lvl w:ilvl="0" w:tplc="6AD8779C">
      <w:start w:val="1"/>
      <w:numFmt w:val="decimal"/>
      <w:lvlText w:val="%1)"/>
      <w:lvlJc w:val="left"/>
      <w:pPr>
        <w:ind w:left="2132" w:hanging="114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CC5"/>
    <w:multiLevelType w:val="hybridMultilevel"/>
    <w:tmpl w:val="9FD898BC"/>
    <w:lvl w:ilvl="0" w:tplc="4016EE1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A1734E9"/>
    <w:multiLevelType w:val="hybridMultilevel"/>
    <w:tmpl w:val="1076FFBC"/>
    <w:lvl w:ilvl="0" w:tplc="2F24DF80">
      <w:start w:val="1"/>
      <w:numFmt w:val="decimal"/>
      <w:lvlText w:val="%1)"/>
      <w:lvlJc w:val="left"/>
      <w:pPr>
        <w:ind w:left="48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" w15:restartNumberingAfterBreak="0">
    <w:nsid w:val="47FE0C63"/>
    <w:multiLevelType w:val="hybridMultilevel"/>
    <w:tmpl w:val="DD129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41E4"/>
    <w:multiLevelType w:val="hybridMultilevel"/>
    <w:tmpl w:val="03D2F182"/>
    <w:lvl w:ilvl="0" w:tplc="AB986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7A572C"/>
    <w:multiLevelType w:val="hybridMultilevel"/>
    <w:tmpl w:val="DF0C78D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001E5"/>
    <w:multiLevelType w:val="hybridMultilevel"/>
    <w:tmpl w:val="D29893D8"/>
    <w:lvl w:ilvl="0" w:tplc="2F24DF80">
      <w:start w:val="1"/>
      <w:numFmt w:val="decimal"/>
      <w:lvlText w:val="%1)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7A54480D"/>
    <w:multiLevelType w:val="hybridMultilevel"/>
    <w:tmpl w:val="B4EC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3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12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35"/>
    <w:rsid w:val="00024D5B"/>
    <w:rsid w:val="00025289"/>
    <w:rsid w:val="00047A45"/>
    <w:rsid w:val="00055F6A"/>
    <w:rsid w:val="00060F7E"/>
    <w:rsid w:val="0006463B"/>
    <w:rsid w:val="00092A2F"/>
    <w:rsid w:val="00093949"/>
    <w:rsid w:val="00095575"/>
    <w:rsid w:val="000956B1"/>
    <w:rsid w:val="00095D8C"/>
    <w:rsid w:val="00097DC6"/>
    <w:rsid w:val="000B65D4"/>
    <w:rsid w:val="000C6BDD"/>
    <w:rsid w:val="000D04D4"/>
    <w:rsid w:val="00111B7E"/>
    <w:rsid w:val="0011294F"/>
    <w:rsid w:val="00113773"/>
    <w:rsid w:val="00113C91"/>
    <w:rsid w:val="00115AA6"/>
    <w:rsid w:val="001166B6"/>
    <w:rsid w:val="00117F5E"/>
    <w:rsid w:val="00124A8F"/>
    <w:rsid w:val="00140185"/>
    <w:rsid w:val="00150C1D"/>
    <w:rsid w:val="0016763E"/>
    <w:rsid w:val="00170423"/>
    <w:rsid w:val="001834DC"/>
    <w:rsid w:val="00190C36"/>
    <w:rsid w:val="001A760E"/>
    <w:rsid w:val="001B1F5C"/>
    <w:rsid w:val="001B6EDC"/>
    <w:rsid w:val="001C5F81"/>
    <w:rsid w:val="001D3A83"/>
    <w:rsid w:val="001E3BDF"/>
    <w:rsid w:val="001E4AC1"/>
    <w:rsid w:val="001E4C61"/>
    <w:rsid w:val="001F29E5"/>
    <w:rsid w:val="001F7723"/>
    <w:rsid w:val="001F7E5E"/>
    <w:rsid w:val="002029C0"/>
    <w:rsid w:val="002038C8"/>
    <w:rsid w:val="00211721"/>
    <w:rsid w:val="002148E0"/>
    <w:rsid w:val="00233197"/>
    <w:rsid w:val="0023665D"/>
    <w:rsid w:val="00237A60"/>
    <w:rsid w:val="002460EC"/>
    <w:rsid w:val="00260D99"/>
    <w:rsid w:val="002632F3"/>
    <w:rsid w:val="00265609"/>
    <w:rsid w:val="00294ECF"/>
    <w:rsid w:val="002A2D1F"/>
    <w:rsid w:val="002A5596"/>
    <w:rsid w:val="002E1A92"/>
    <w:rsid w:val="002E36B6"/>
    <w:rsid w:val="002E5B2B"/>
    <w:rsid w:val="002E76D2"/>
    <w:rsid w:val="002F297C"/>
    <w:rsid w:val="00300975"/>
    <w:rsid w:val="00301B43"/>
    <w:rsid w:val="00321EF3"/>
    <w:rsid w:val="00324FE8"/>
    <w:rsid w:val="00326AD7"/>
    <w:rsid w:val="00332038"/>
    <w:rsid w:val="00332475"/>
    <w:rsid w:val="00351B0E"/>
    <w:rsid w:val="00354573"/>
    <w:rsid w:val="00362403"/>
    <w:rsid w:val="00363732"/>
    <w:rsid w:val="00375786"/>
    <w:rsid w:val="00386FB1"/>
    <w:rsid w:val="00391A82"/>
    <w:rsid w:val="00393A70"/>
    <w:rsid w:val="00396C35"/>
    <w:rsid w:val="003A3CB9"/>
    <w:rsid w:val="003D4441"/>
    <w:rsid w:val="003E6F90"/>
    <w:rsid w:val="003E759E"/>
    <w:rsid w:val="003F4C84"/>
    <w:rsid w:val="003F5A0E"/>
    <w:rsid w:val="00412DAC"/>
    <w:rsid w:val="004233D2"/>
    <w:rsid w:val="004257DD"/>
    <w:rsid w:val="004353EB"/>
    <w:rsid w:val="00440677"/>
    <w:rsid w:val="0044587A"/>
    <w:rsid w:val="004563CA"/>
    <w:rsid w:val="00462641"/>
    <w:rsid w:val="00467407"/>
    <w:rsid w:val="0047516C"/>
    <w:rsid w:val="00484E3E"/>
    <w:rsid w:val="00491C41"/>
    <w:rsid w:val="00492AF1"/>
    <w:rsid w:val="0049518E"/>
    <w:rsid w:val="004B115F"/>
    <w:rsid w:val="004B2BD5"/>
    <w:rsid w:val="004B403D"/>
    <w:rsid w:val="004B4E7B"/>
    <w:rsid w:val="004D11AF"/>
    <w:rsid w:val="004D38E1"/>
    <w:rsid w:val="004D5DD5"/>
    <w:rsid w:val="004E1612"/>
    <w:rsid w:val="004E7861"/>
    <w:rsid w:val="004F0C2E"/>
    <w:rsid w:val="004F2184"/>
    <w:rsid w:val="004F33DE"/>
    <w:rsid w:val="00500C77"/>
    <w:rsid w:val="00504F94"/>
    <w:rsid w:val="005051D6"/>
    <w:rsid w:val="00505BA3"/>
    <w:rsid w:val="00514C7C"/>
    <w:rsid w:val="00522E40"/>
    <w:rsid w:val="00536D84"/>
    <w:rsid w:val="00540302"/>
    <w:rsid w:val="00550514"/>
    <w:rsid w:val="005571E3"/>
    <w:rsid w:val="00573DF0"/>
    <w:rsid w:val="0058510A"/>
    <w:rsid w:val="005A2524"/>
    <w:rsid w:val="005A4428"/>
    <w:rsid w:val="005B2035"/>
    <w:rsid w:val="005B43C7"/>
    <w:rsid w:val="005C1703"/>
    <w:rsid w:val="005C5241"/>
    <w:rsid w:val="005C6767"/>
    <w:rsid w:val="005D5357"/>
    <w:rsid w:val="005D7B03"/>
    <w:rsid w:val="005F2582"/>
    <w:rsid w:val="005F44C2"/>
    <w:rsid w:val="005F4E9A"/>
    <w:rsid w:val="0060774C"/>
    <w:rsid w:val="00612165"/>
    <w:rsid w:val="006141D4"/>
    <w:rsid w:val="00620E6F"/>
    <w:rsid w:val="00622DD1"/>
    <w:rsid w:val="00626956"/>
    <w:rsid w:val="00632992"/>
    <w:rsid w:val="00633A8B"/>
    <w:rsid w:val="00641C6B"/>
    <w:rsid w:val="00646C85"/>
    <w:rsid w:val="0065638E"/>
    <w:rsid w:val="00663642"/>
    <w:rsid w:val="00665220"/>
    <w:rsid w:val="00671AA9"/>
    <w:rsid w:val="00673B7C"/>
    <w:rsid w:val="00687717"/>
    <w:rsid w:val="00691392"/>
    <w:rsid w:val="006930F2"/>
    <w:rsid w:val="006B211C"/>
    <w:rsid w:val="006D0569"/>
    <w:rsid w:val="006D0F17"/>
    <w:rsid w:val="006D2D3D"/>
    <w:rsid w:val="006D5D53"/>
    <w:rsid w:val="006E2C65"/>
    <w:rsid w:val="006E5DF6"/>
    <w:rsid w:val="006F1898"/>
    <w:rsid w:val="006F2976"/>
    <w:rsid w:val="007027EF"/>
    <w:rsid w:val="00717B65"/>
    <w:rsid w:val="007221BE"/>
    <w:rsid w:val="00727FDD"/>
    <w:rsid w:val="007336CA"/>
    <w:rsid w:val="007447F8"/>
    <w:rsid w:val="00751B56"/>
    <w:rsid w:val="007649FD"/>
    <w:rsid w:val="0076575D"/>
    <w:rsid w:val="00775883"/>
    <w:rsid w:val="00780629"/>
    <w:rsid w:val="00797316"/>
    <w:rsid w:val="007A05DB"/>
    <w:rsid w:val="007A3DA0"/>
    <w:rsid w:val="007A4FCE"/>
    <w:rsid w:val="007B0A12"/>
    <w:rsid w:val="007B3495"/>
    <w:rsid w:val="007C11BA"/>
    <w:rsid w:val="007C1CE9"/>
    <w:rsid w:val="007C370A"/>
    <w:rsid w:val="007C58BC"/>
    <w:rsid w:val="007D1098"/>
    <w:rsid w:val="007F0E2F"/>
    <w:rsid w:val="007F2968"/>
    <w:rsid w:val="007F33E7"/>
    <w:rsid w:val="007F4561"/>
    <w:rsid w:val="00801127"/>
    <w:rsid w:val="008043D8"/>
    <w:rsid w:val="00820DE4"/>
    <w:rsid w:val="00822265"/>
    <w:rsid w:val="008224BB"/>
    <w:rsid w:val="00827E6B"/>
    <w:rsid w:val="00857B72"/>
    <w:rsid w:val="00871817"/>
    <w:rsid w:val="00872849"/>
    <w:rsid w:val="00874211"/>
    <w:rsid w:val="00885117"/>
    <w:rsid w:val="00895185"/>
    <w:rsid w:val="00897100"/>
    <w:rsid w:val="00897FC8"/>
    <w:rsid w:val="008A61C9"/>
    <w:rsid w:val="008C20D9"/>
    <w:rsid w:val="008C6122"/>
    <w:rsid w:val="008D22BB"/>
    <w:rsid w:val="008D3222"/>
    <w:rsid w:val="008D3A11"/>
    <w:rsid w:val="008D4690"/>
    <w:rsid w:val="008D6C09"/>
    <w:rsid w:val="008F08E4"/>
    <w:rsid w:val="008F5A64"/>
    <w:rsid w:val="00930949"/>
    <w:rsid w:val="009540DE"/>
    <w:rsid w:val="00970805"/>
    <w:rsid w:val="00971F5F"/>
    <w:rsid w:val="00975FE2"/>
    <w:rsid w:val="00977C3F"/>
    <w:rsid w:val="009B6E24"/>
    <w:rsid w:val="009D1392"/>
    <w:rsid w:val="009D3948"/>
    <w:rsid w:val="009D64CE"/>
    <w:rsid w:val="009E13CF"/>
    <w:rsid w:val="009F0414"/>
    <w:rsid w:val="009F13F3"/>
    <w:rsid w:val="009F27D5"/>
    <w:rsid w:val="009F5419"/>
    <w:rsid w:val="00A04D36"/>
    <w:rsid w:val="00A157C1"/>
    <w:rsid w:val="00A235A4"/>
    <w:rsid w:val="00A303B5"/>
    <w:rsid w:val="00A3198C"/>
    <w:rsid w:val="00A43168"/>
    <w:rsid w:val="00A62B1E"/>
    <w:rsid w:val="00A63A6D"/>
    <w:rsid w:val="00A718EA"/>
    <w:rsid w:val="00A72BEF"/>
    <w:rsid w:val="00A93217"/>
    <w:rsid w:val="00A93AB9"/>
    <w:rsid w:val="00A97D14"/>
    <w:rsid w:val="00AA0E38"/>
    <w:rsid w:val="00AA5450"/>
    <w:rsid w:val="00AA6EDB"/>
    <w:rsid w:val="00AA73B9"/>
    <w:rsid w:val="00AC73A7"/>
    <w:rsid w:val="00AD0EB0"/>
    <w:rsid w:val="00AD38D9"/>
    <w:rsid w:val="00AD56B5"/>
    <w:rsid w:val="00AF4386"/>
    <w:rsid w:val="00B003A5"/>
    <w:rsid w:val="00B10324"/>
    <w:rsid w:val="00B1735A"/>
    <w:rsid w:val="00B254DC"/>
    <w:rsid w:val="00B34582"/>
    <w:rsid w:val="00B4122D"/>
    <w:rsid w:val="00B4769F"/>
    <w:rsid w:val="00B515DB"/>
    <w:rsid w:val="00B5241E"/>
    <w:rsid w:val="00B54363"/>
    <w:rsid w:val="00B61982"/>
    <w:rsid w:val="00B6384E"/>
    <w:rsid w:val="00B734CF"/>
    <w:rsid w:val="00B800AF"/>
    <w:rsid w:val="00B85B75"/>
    <w:rsid w:val="00B862BE"/>
    <w:rsid w:val="00B9742B"/>
    <w:rsid w:val="00BA1126"/>
    <w:rsid w:val="00BA29DB"/>
    <w:rsid w:val="00BB0ED3"/>
    <w:rsid w:val="00BB5641"/>
    <w:rsid w:val="00BB7CDF"/>
    <w:rsid w:val="00BC5B2C"/>
    <w:rsid w:val="00BE5C29"/>
    <w:rsid w:val="00BF6EE6"/>
    <w:rsid w:val="00C06CA4"/>
    <w:rsid w:val="00C113A7"/>
    <w:rsid w:val="00C11762"/>
    <w:rsid w:val="00C120D1"/>
    <w:rsid w:val="00C21690"/>
    <w:rsid w:val="00C348E8"/>
    <w:rsid w:val="00C36EC7"/>
    <w:rsid w:val="00C41356"/>
    <w:rsid w:val="00C50B56"/>
    <w:rsid w:val="00C84CA2"/>
    <w:rsid w:val="00C93DBF"/>
    <w:rsid w:val="00C93DE0"/>
    <w:rsid w:val="00C967D4"/>
    <w:rsid w:val="00CA4352"/>
    <w:rsid w:val="00CA6732"/>
    <w:rsid w:val="00CA6895"/>
    <w:rsid w:val="00CB5E74"/>
    <w:rsid w:val="00CC1650"/>
    <w:rsid w:val="00CC623E"/>
    <w:rsid w:val="00CD5FC7"/>
    <w:rsid w:val="00CE3C6A"/>
    <w:rsid w:val="00CF2314"/>
    <w:rsid w:val="00CF7073"/>
    <w:rsid w:val="00D14B70"/>
    <w:rsid w:val="00D2357F"/>
    <w:rsid w:val="00D23DF0"/>
    <w:rsid w:val="00D23FDE"/>
    <w:rsid w:val="00D31E36"/>
    <w:rsid w:val="00D33708"/>
    <w:rsid w:val="00D63900"/>
    <w:rsid w:val="00D65814"/>
    <w:rsid w:val="00D66466"/>
    <w:rsid w:val="00D67DFD"/>
    <w:rsid w:val="00D776C6"/>
    <w:rsid w:val="00D82A89"/>
    <w:rsid w:val="00D86DE5"/>
    <w:rsid w:val="00D950D7"/>
    <w:rsid w:val="00DA2FD2"/>
    <w:rsid w:val="00DC3F62"/>
    <w:rsid w:val="00DE4F87"/>
    <w:rsid w:val="00DF0450"/>
    <w:rsid w:val="00DF0A8C"/>
    <w:rsid w:val="00DF4440"/>
    <w:rsid w:val="00DF782E"/>
    <w:rsid w:val="00E0702D"/>
    <w:rsid w:val="00E24B20"/>
    <w:rsid w:val="00E32B58"/>
    <w:rsid w:val="00E53F87"/>
    <w:rsid w:val="00E55C00"/>
    <w:rsid w:val="00E6573C"/>
    <w:rsid w:val="00E71A14"/>
    <w:rsid w:val="00E744D0"/>
    <w:rsid w:val="00E77764"/>
    <w:rsid w:val="00E8185F"/>
    <w:rsid w:val="00E94460"/>
    <w:rsid w:val="00EA76D4"/>
    <w:rsid w:val="00EC5C97"/>
    <w:rsid w:val="00ED0252"/>
    <w:rsid w:val="00ED71E6"/>
    <w:rsid w:val="00ED7A6F"/>
    <w:rsid w:val="00F0712A"/>
    <w:rsid w:val="00F22D73"/>
    <w:rsid w:val="00F23126"/>
    <w:rsid w:val="00F32DBC"/>
    <w:rsid w:val="00F3354F"/>
    <w:rsid w:val="00F45C36"/>
    <w:rsid w:val="00F46866"/>
    <w:rsid w:val="00F4748F"/>
    <w:rsid w:val="00F54E99"/>
    <w:rsid w:val="00F55A73"/>
    <w:rsid w:val="00F61776"/>
    <w:rsid w:val="00F62C6A"/>
    <w:rsid w:val="00F6495E"/>
    <w:rsid w:val="00F6629E"/>
    <w:rsid w:val="00F81EFF"/>
    <w:rsid w:val="00FA355A"/>
    <w:rsid w:val="00FA5ED8"/>
    <w:rsid w:val="00FA671B"/>
    <w:rsid w:val="00FA72EA"/>
    <w:rsid w:val="00FA73A8"/>
    <w:rsid w:val="00FB7A90"/>
    <w:rsid w:val="00FC3317"/>
    <w:rsid w:val="00FC39AA"/>
    <w:rsid w:val="00FD39FA"/>
    <w:rsid w:val="00FD5760"/>
    <w:rsid w:val="00FD745C"/>
    <w:rsid w:val="00FE1BCE"/>
    <w:rsid w:val="00FE4524"/>
    <w:rsid w:val="00FF0FD5"/>
    <w:rsid w:val="00FF323F"/>
    <w:rsid w:val="00FF7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1A260"/>
  <w15:docId w15:val="{3F3C81A2-A4FE-4654-9E57-3EC32232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C35"/>
  </w:style>
  <w:style w:type="paragraph" w:styleId="1">
    <w:name w:val="heading 1"/>
    <w:basedOn w:val="a"/>
    <w:link w:val="10"/>
    <w:uiPriority w:val="9"/>
    <w:qFormat/>
    <w:rsid w:val="00092A2F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396C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ndardchar">
    <w:name w:val="standard__char"/>
    <w:basedOn w:val="a0"/>
    <w:rsid w:val="00396C35"/>
  </w:style>
  <w:style w:type="paragraph" w:styleId="a3">
    <w:name w:val="List Paragraph"/>
    <w:basedOn w:val="a"/>
    <w:uiPriority w:val="34"/>
    <w:qFormat/>
    <w:rsid w:val="00396C35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6C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C35"/>
    <w:rPr>
      <w:rFonts w:ascii="Tahoma" w:hAnsi="Tahoma" w:cs="Tahoma"/>
      <w:sz w:val="16"/>
      <w:szCs w:val="16"/>
    </w:rPr>
  </w:style>
  <w:style w:type="paragraph" w:customStyle="1" w:styleId="Standard0">
    <w:name w:val="Standard"/>
    <w:rsid w:val="00B4769F"/>
    <w:pPr>
      <w:widowControl w:val="0"/>
      <w:suppressAutoHyphens/>
      <w:autoSpaceDN w:val="0"/>
      <w:jc w:val="left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21">
    <w:name w:val="Основной текст 21"/>
    <w:basedOn w:val="a"/>
    <w:rsid w:val="00B4769F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Normal (Web)"/>
    <w:basedOn w:val="a"/>
    <w:uiPriority w:val="99"/>
    <w:unhideWhenUsed/>
    <w:rsid w:val="00B4769F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B7A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92A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F258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20D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0DE4"/>
  </w:style>
  <w:style w:type="paragraph" w:styleId="aa">
    <w:name w:val="footer"/>
    <w:basedOn w:val="a"/>
    <w:link w:val="ab"/>
    <w:uiPriority w:val="99"/>
    <w:unhideWhenUsed/>
    <w:rsid w:val="00820D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5763-9EA3-4E0C-8A44-235A6674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user</cp:lastModifiedBy>
  <cp:revision>3</cp:revision>
  <cp:lastPrinted>2019-09-17T05:24:00Z</cp:lastPrinted>
  <dcterms:created xsi:type="dcterms:W3CDTF">2019-09-17T06:39:00Z</dcterms:created>
  <dcterms:modified xsi:type="dcterms:W3CDTF">2019-09-17T08:57:00Z</dcterms:modified>
</cp:coreProperties>
</file>